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B592" w14:textId="0F989316" w:rsidR="00A8602C" w:rsidRDefault="005F39D9" w:rsidP="004323C7">
      <w:pPr>
        <w:jc w:val="center"/>
        <w:rPr>
          <w:b/>
          <w:sz w:val="28"/>
          <w:szCs w:val="28"/>
        </w:rPr>
      </w:pPr>
      <w:r>
        <w:object w:dxaOrig="1440" w:dyaOrig="1440" w14:anchorId="7CB24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5pt;margin-top:-27.25pt;width:68.25pt;height:81.05pt;z-index:251658240">
            <v:imagedata r:id="rId6" o:title=""/>
          </v:shape>
          <o:OLEObject Type="Embed" ProgID="Photoshop.Image.6" ShapeID="_x0000_s1026" DrawAspect="Content" ObjectID="_1667991004" r:id="rId7">
            <o:FieldCodes>\s</o:FieldCodes>
          </o:OLEObject>
        </w:object>
      </w:r>
      <w:r w:rsidR="001C0D7D">
        <w:rPr>
          <w:b/>
          <w:sz w:val="28"/>
          <w:szCs w:val="28"/>
        </w:rPr>
        <w:t xml:space="preserve">                      </w:t>
      </w:r>
    </w:p>
    <w:p w14:paraId="39AC82EC" w14:textId="77777777" w:rsidR="00166BA0" w:rsidRDefault="00715C8F" w:rsidP="00715C8F">
      <w:pPr>
        <w:pStyle w:val="ConsPlusNormal"/>
        <w:widowControl/>
        <w:tabs>
          <w:tab w:val="left" w:pos="7005"/>
        </w:tabs>
        <w:ind w:firstLine="0"/>
        <w:jc w:val="both"/>
      </w:pPr>
      <w:r>
        <w:tab/>
      </w:r>
    </w:p>
    <w:p w14:paraId="2A276C41" w14:textId="45D4CBBB" w:rsidR="00166BA0" w:rsidRDefault="00166BA0" w:rsidP="00166BA0">
      <w:pPr>
        <w:pStyle w:val="ConsPlusTitle"/>
        <w:widowControl/>
        <w:jc w:val="center"/>
        <w:outlineLvl w:val="0"/>
      </w:pPr>
    </w:p>
    <w:p w14:paraId="4570CF42" w14:textId="77777777" w:rsidR="00166BA0" w:rsidRDefault="00166BA0" w:rsidP="00166BA0">
      <w:pPr>
        <w:pStyle w:val="ConsPlusTitle"/>
        <w:widowControl/>
        <w:jc w:val="center"/>
        <w:outlineLvl w:val="0"/>
      </w:pPr>
    </w:p>
    <w:p w14:paraId="4BD57FBD" w14:textId="6B4F77C6" w:rsidR="00166BA0" w:rsidRPr="00937694" w:rsidRDefault="00C051CD" w:rsidP="00937694">
      <w:pPr>
        <w:pStyle w:val="ConsPlusTitle"/>
        <w:widowControl/>
        <w:tabs>
          <w:tab w:val="left" w:pos="6180"/>
        </w:tabs>
        <w:outlineLvl w:val="0"/>
        <w:rPr>
          <w:rFonts w:asciiTheme="majorHAnsi" w:hAnsiTheme="majorHAnsi"/>
          <w:sz w:val="32"/>
          <w:szCs w:val="32"/>
          <w:u w:val="single"/>
        </w:rPr>
      </w:pPr>
      <w:r>
        <w:tab/>
      </w:r>
    </w:p>
    <w:p w14:paraId="6C42FB0F" w14:textId="77777777" w:rsidR="009360F2" w:rsidRPr="009360F2" w:rsidRDefault="00E64603" w:rsidP="009360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0F2">
        <w:rPr>
          <w:rFonts w:ascii="Times New Roman" w:hAnsi="Times New Roman" w:cs="Times New Roman"/>
          <w:sz w:val="28"/>
          <w:szCs w:val="28"/>
        </w:rPr>
        <w:t xml:space="preserve"> </w:t>
      </w:r>
      <w:r w:rsidR="00166BA0" w:rsidRPr="009360F2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1D2B11C5" w14:textId="77777777" w:rsidR="009360F2" w:rsidRDefault="00E64603" w:rsidP="009360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0F2">
        <w:rPr>
          <w:rFonts w:ascii="Times New Roman" w:hAnsi="Times New Roman" w:cs="Times New Roman"/>
          <w:sz w:val="28"/>
          <w:szCs w:val="28"/>
        </w:rPr>
        <w:t xml:space="preserve"> </w:t>
      </w:r>
      <w:r w:rsidR="00166BA0" w:rsidRPr="009360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54B3" w:rsidRPr="009360F2">
        <w:rPr>
          <w:rFonts w:ascii="Times New Roman" w:hAnsi="Times New Roman" w:cs="Times New Roman"/>
          <w:sz w:val="28"/>
          <w:szCs w:val="28"/>
        </w:rPr>
        <w:t>СРЕДНЕМАТРЕ</w:t>
      </w:r>
      <w:r w:rsidRPr="009360F2">
        <w:rPr>
          <w:rFonts w:ascii="Times New Roman" w:hAnsi="Times New Roman" w:cs="Times New Roman"/>
          <w:sz w:val="28"/>
          <w:szCs w:val="28"/>
        </w:rPr>
        <w:t xml:space="preserve">НСКИЙ СЕЛЬСОВЕТ </w:t>
      </w:r>
      <w:r w:rsidR="00166BA0" w:rsidRPr="009360F2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14:paraId="7E5FE5EC" w14:textId="18556ED0" w:rsidR="00166BA0" w:rsidRDefault="00166BA0" w:rsidP="009360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0F2"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</w:p>
    <w:p w14:paraId="2088D68A" w14:textId="367CAEB0" w:rsidR="009360F2" w:rsidRPr="009360F2" w:rsidRDefault="009360F2" w:rsidP="009360F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0047E3A" w14:textId="04396676" w:rsidR="00C051CD" w:rsidRDefault="00C051CD" w:rsidP="00166BA0">
      <w:pPr>
        <w:tabs>
          <w:tab w:val="left" w:pos="945"/>
        </w:tabs>
        <w:jc w:val="center"/>
        <w:rPr>
          <w:b/>
          <w:sz w:val="28"/>
          <w:szCs w:val="28"/>
        </w:rPr>
      </w:pPr>
    </w:p>
    <w:p w14:paraId="291C6029" w14:textId="4CAEC37E" w:rsidR="009360F2" w:rsidRDefault="009360F2" w:rsidP="00166BA0">
      <w:pPr>
        <w:tabs>
          <w:tab w:val="left" w:pos="945"/>
        </w:tabs>
        <w:jc w:val="center"/>
        <w:rPr>
          <w:bCs/>
          <w:sz w:val="28"/>
          <w:szCs w:val="28"/>
        </w:rPr>
      </w:pPr>
      <w:r w:rsidRPr="009360F2">
        <w:rPr>
          <w:bCs/>
          <w:sz w:val="28"/>
          <w:szCs w:val="28"/>
        </w:rPr>
        <w:t xml:space="preserve">2-я сессия </w:t>
      </w:r>
      <w:r w:rsidRPr="009360F2">
        <w:rPr>
          <w:bCs/>
          <w:sz w:val="28"/>
          <w:szCs w:val="28"/>
          <w:lang w:val="en-US"/>
        </w:rPr>
        <w:t>VI</w:t>
      </w:r>
      <w:r w:rsidRPr="009360F2">
        <w:rPr>
          <w:bCs/>
          <w:sz w:val="28"/>
          <w:szCs w:val="28"/>
        </w:rPr>
        <w:t>-го созыва</w:t>
      </w:r>
    </w:p>
    <w:p w14:paraId="678EA74A" w14:textId="77777777" w:rsidR="009360F2" w:rsidRPr="009360F2" w:rsidRDefault="009360F2" w:rsidP="00166BA0">
      <w:pPr>
        <w:tabs>
          <w:tab w:val="left" w:pos="945"/>
        </w:tabs>
        <w:jc w:val="center"/>
        <w:rPr>
          <w:bCs/>
          <w:sz w:val="28"/>
          <w:szCs w:val="28"/>
        </w:rPr>
      </w:pPr>
    </w:p>
    <w:p w14:paraId="076B5BB4" w14:textId="77777777" w:rsidR="00166BA0" w:rsidRDefault="00C051CD" w:rsidP="00C051CD">
      <w:pPr>
        <w:tabs>
          <w:tab w:val="left" w:pos="2355"/>
          <w:tab w:val="left" w:pos="240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E6460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66BA0">
        <w:rPr>
          <w:b/>
          <w:sz w:val="28"/>
          <w:szCs w:val="28"/>
        </w:rPr>
        <w:t>РЕШЕНИЕ</w:t>
      </w:r>
    </w:p>
    <w:p w14:paraId="4973F559" w14:textId="77777777" w:rsidR="004323C7" w:rsidRDefault="004323C7" w:rsidP="004323C7">
      <w:pPr>
        <w:rPr>
          <w:sz w:val="28"/>
          <w:szCs w:val="28"/>
        </w:rPr>
      </w:pPr>
    </w:p>
    <w:p w14:paraId="0098410F" w14:textId="4E426605" w:rsidR="0057221E" w:rsidRDefault="009360F2" w:rsidP="004323C7">
      <w:pPr>
        <w:rPr>
          <w:sz w:val="28"/>
          <w:szCs w:val="28"/>
        </w:rPr>
      </w:pPr>
      <w:r>
        <w:rPr>
          <w:sz w:val="28"/>
          <w:szCs w:val="28"/>
        </w:rPr>
        <w:t>19.11</w:t>
      </w:r>
      <w:r w:rsidR="0019253B">
        <w:rPr>
          <w:sz w:val="28"/>
          <w:szCs w:val="28"/>
        </w:rPr>
        <w:t>.</w:t>
      </w:r>
      <w:r w:rsidR="00E6460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E64603">
        <w:rPr>
          <w:sz w:val="28"/>
          <w:szCs w:val="28"/>
        </w:rPr>
        <w:t>г.</w:t>
      </w:r>
      <w:r w:rsidR="00C051CD">
        <w:rPr>
          <w:sz w:val="28"/>
          <w:szCs w:val="28"/>
        </w:rPr>
        <w:t xml:space="preserve">             </w:t>
      </w:r>
      <w:r w:rsidR="0057221E">
        <w:rPr>
          <w:sz w:val="28"/>
          <w:szCs w:val="28"/>
        </w:rPr>
        <w:t xml:space="preserve">     с</w:t>
      </w:r>
      <w:r w:rsidR="00C051CD">
        <w:rPr>
          <w:sz w:val="28"/>
          <w:szCs w:val="28"/>
        </w:rPr>
        <w:t>.</w:t>
      </w:r>
      <w:r w:rsidR="0057221E">
        <w:rPr>
          <w:sz w:val="28"/>
          <w:szCs w:val="28"/>
        </w:rPr>
        <w:t xml:space="preserve"> </w:t>
      </w:r>
      <w:r w:rsidR="004754B3">
        <w:rPr>
          <w:sz w:val="28"/>
          <w:szCs w:val="28"/>
        </w:rPr>
        <w:t xml:space="preserve">Средняя </w:t>
      </w:r>
      <w:proofErr w:type="spellStart"/>
      <w:r w:rsidR="004754B3">
        <w:rPr>
          <w:sz w:val="28"/>
          <w:szCs w:val="28"/>
        </w:rPr>
        <w:t>Матренка</w:t>
      </w:r>
      <w:proofErr w:type="spellEnd"/>
      <w:r w:rsidR="0057221E">
        <w:rPr>
          <w:sz w:val="28"/>
          <w:szCs w:val="28"/>
        </w:rPr>
        <w:t xml:space="preserve">               </w:t>
      </w:r>
      <w:r w:rsidR="00C051CD">
        <w:rPr>
          <w:sz w:val="28"/>
          <w:szCs w:val="28"/>
        </w:rPr>
        <w:t xml:space="preserve">       </w:t>
      </w:r>
      <w:r w:rsidR="0057221E">
        <w:rPr>
          <w:sz w:val="28"/>
          <w:szCs w:val="28"/>
        </w:rPr>
        <w:t xml:space="preserve"> №</w:t>
      </w:r>
      <w:r w:rsidR="00C051CD">
        <w:rPr>
          <w:sz w:val="28"/>
          <w:szCs w:val="28"/>
        </w:rPr>
        <w:t xml:space="preserve"> </w:t>
      </w:r>
      <w:proofErr w:type="gramStart"/>
      <w:r w:rsidR="00E8003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4754B3">
        <w:rPr>
          <w:sz w:val="28"/>
          <w:szCs w:val="28"/>
        </w:rPr>
        <w:t xml:space="preserve">  </w:t>
      </w:r>
      <w:r w:rsidR="00E64603">
        <w:rPr>
          <w:sz w:val="28"/>
          <w:szCs w:val="28"/>
        </w:rPr>
        <w:t>-</w:t>
      </w:r>
      <w:proofErr w:type="spellStart"/>
      <w:proofErr w:type="gramEnd"/>
      <w:r w:rsidR="00E64603">
        <w:rPr>
          <w:sz w:val="28"/>
          <w:szCs w:val="28"/>
        </w:rPr>
        <w:t>рс</w:t>
      </w:r>
      <w:proofErr w:type="spellEnd"/>
    </w:p>
    <w:p w14:paraId="6C049B3D" w14:textId="77777777" w:rsidR="0057221E" w:rsidRPr="0057221E" w:rsidRDefault="0057221E" w:rsidP="004323C7">
      <w:pPr>
        <w:rPr>
          <w:sz w:val="28"/>
          <w:szCs w:val="28"/>
        </w:rPr>
      </w:pPr>
    </w:p>
    <w:p w14:paraId="12070810" w14:textId="3BB07931" w:rsidR="00B25386" w:rsidRDefault="004323C7" w:rsidP="00936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66BDA">
        <w:rPr>
          <w:b/>
          <w:sz w:val="28"/>
          <w:szCs w:val="28"/>
        </w:rPr>
        <w:t>порядк</w:t>
      </w:r>
      <w:r w:rsidR="005F39D9">
        <w:rPr>
          <w:b/>
          <w:sz w:val="28"/>
          <w:szCs w:val="28"/>
        </w:rPr>
        <w:t>е</w:t>
      </w:r>
      <w:r w:rsidR="009360F2">
        <w:rPr>
          <w:b/>
          <w:sz w:val="28"/>
          <w:szCs w:val="28"/>
        </w:rPr>
        <w:t xml:space="preserve"> </w:t>
      </w:r>
      <w:r w:rsidR="00B25386">
        <w:rPr>
          <w:b/>
          <w:sz w:val="28"/>
          <w:szCs w:val="28"/>
        </w:rPr>
        <w:t>передачи в муниципальную</w:t>
      </w:r>
    </w:p>
    <w:p w14:paraId="54477CDE" w14:textId="77777777" w:rsidR="009360F2" w:rsidRDefault="00B25386" w:rsidP="00936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ь приватизированного жилья</w:t>
      </w:r>
      <w:r w:rsidR="009360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ажданами, </w:t>
      </w:r>
    </w:p>
    <w:p w14:paraId="6AE345B7" w14:textId="6A97954C" w:rsidR="00B25386" w:rsidRDefault="00B25386" w:rsidP="00936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вляющегося для них</w:t>
      </w:r>
      <w:r w:rsidR="009360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динственным местом проживания</w:t>
      </w:r>
    </w:p>
    <w:p w14:paraId="2BF663E9" w14:textId="77777777" w:rsidR="00B25386" w:rsidRDefault="00B25386" w:rsidP="004323C7">
      <w:pPr>
        <w:rPr>
          <w:b/>
          <w:sz w:val="28"/>
          <w:szCs w:val="28"/>
        </w:rPr>
      </w:pPr>
    </w:p>
    <w:p w14:paraId="2663A0D0" w14:textId="77777777" w:rsidR="00715C8F" w:rsidRDefault="00A8602C" w:rsidP="00936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5386">
        <w:rPr>
          <w:sz w:val="28"/>
          <w:szCs w:val="28"/>
        </w:rPr>
        <w:t>В соответствии со ст. 20 Федерального закона от 29.12.2004 года № 189-ФЗ « О введении в действие Жилищного кодекса Российской Федерации»</w:t>
      </w:r>
      <w:r w:rsidR="00566BDA">
        <w:rPr>
          <w:sz w:val="28"/>
          <w:szCs w:val="28"/>
        </w:rPr>
        <w:t xml:space="preserve">, </w:t>
      </w:r>
    </w:p>
    <w:p w14:paraId="571D03C2" w14:textId="39FDECBD" w:rsidR="00A8602C" w:rsidRDefault="00566BDA" w:rsidP="00936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4 Федерального закона  от  22.08.2004г. № 122- ФЗ «О внесении изменений в законодательные акты Российской </w:t>
      </w:r>
      <w:r w:rsidR="009360F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 w:rsidR="00A8602C">
        <w:rPr>
          <w:sz w:val="28"/>
          <w:szCs w:val="28"/>
        </w:rPr>
        <w:t>в</w:t>
      </w:r>
      <w:r w:rsidR="00A8602C" w:rsidRPr="00A8602C">
        <w:rPr>
          <w:sz w:val="28"/>
          <w:szCs w:val="28"/>
        </w:rPr>
        <w:t xml:space="preserve"> </w:t>
      </w:r>
      <w:r w:rsidR="00A8602C">
        <w:rPr>
          <w:sz w:val="28"/>
          <w:szCs w:val="28"/>
        </w:rPr>
        <w:t xml:space="preserve">Российской Федерации»  </w:t>
      </w:r>
      <w:r w:rsidR="00480FFA">
        <w:rPr>
          <w:sz w:val="28"/>
          <w:szCs w:val="28"/>
        </w:rPr>
        <w:t xml:space="preserve">в </w:t>
      </w:r>
      <w:r w:rsidR="00A8602C">
        <w:rPr>
          <w:sz w:val="28"/>
          <w:szCs w:val="28"/>
        </w:rPr>
        <w:t>ст</w:t>
      </w:r>
      <w:r w:rsidR="00480FFA">
        <w:rPr>
          <w:sz w:val="28"/>
          <w:szCs w:val="28"/>
        </w:rPr>
        <w:t>атью</w:t>
      </w:r>
      <w:r w:rsidR="005D24B4">
        <w:rPr>
          <w:sz w:val="28"/>
          <w:szCs w:val="28"/>
        </w:rPr>
        <w:t xml:space="preserve">  </w:t>
      </w:r>
      <w:r w:rsidR="00A8602C">
        <w:rPr>
          <w:sz w:val="28"/>
          <w:szCs w:val="28"/>
        </w:rPr>
        <w:t>9.1 Закона Российской Федерации от 04.07.1991г №1541-1 «О приватизации жилищного фонда в Российской Федерации»</w:t>
      </w:r>
      <w:r w:rsidR="009360F2">
        <w:rPr>
          <w:sz w:val="28"/>
          <w:szCs w:val="28"/>
        </w:rPr>
        <w:t xml:space="preserve">, Совет депутатов сельского поселения </w:t>
      </w:r>
      <w:proofErr w:type="spellStart"/>
      <w:r w:rsidR="009360F2">
        <w:rPr>
          <w:sz w:val="28"/>
          <w:szCs w:val="28"/>
        </w:rPr>
        <w:t>Среднематренский</w:t>
      </w:r>
      <w:proofErr w:type="spellEnd"/>
      <w:r w:rsidR="009360F2">
        <w:rPr>
          <w:sz w:val="28"/>
          <w:szCs w:val="28"/>
        </w:rPr>
        <w:t xml:space="preserve"> сельсовет</w:t>
      </w:r>
      <w:r w:rsidR="00A8602C">
        <w:rPr>
          <w:sz w:val="28"/>
          <w:szCs w:val="28"/>
        </w:rPr>
        <w:t xml:space="preserve"> </w:t>
      </w:r>
    </w:p>
    <w:p w14:paraId="0F260C29" w14:textId="6C8846DC" w:rsidR="00A8602C" w:rsidRPr="005D24B4" w:rsidRDefault="005D24B4" w:rsidP="009360F2">
      <w:pPr>
        <w:jc w:val="both"/>
        <w:rPr>
          <w:b/>
          <w:sz w:val="28"/>
          <w:szCs w:val="28"/>
        </w:rPr>
      </w:pPr>
      <w:r w:rsidRPr="005D24B4">
        <w:rPr>
          <w:b/>
          <w:sz w:val="28"/>
          <w:szCs w:val="28"/>
        </w:rPr>
        <w:t xml:space="preserve">                    </w:t>
      </w:r>
      <w:r w:rsidR="009360F2">
        <w:rPr>
          <w:b/>
          <w:sz w:val="28"/>
          <w:szCs w:val="28"/>
        </w:rPr>
        <w:t>РЕШИЛ</w:t>
      </w:r>
      <w:r w:rsidRPr="005D24B4">
        <w:rPr>
          <w:b/>
          <w:sz w:val="28"/>
          <w:szCs w:val="28"/>
        </w:rPr>
        <w:t>:</w:t>
      </w:r>
    </w:p>
    <w:p w14:paraId="41AD3CD6" w14:textId="5C7B1B09" w:rsidR="00B25386" w:rsidRDefault="00B25386" w:rsidP="00936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</w:t>
      </w:r>
      <w:r w:rsidR="00A8602C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A8602C">
        <w:rPr>
          <w:sz w:val="28"/>
          <w:szCs w:val="28"/>
        </w:rPr>
        <w:t>п</w:t>
      </w:r>
      <w:r w:rsidRPr="00B25386">
        <w:rPr>
          <w:sz w:val="28"/>
          <w:szCs w:val="28"/>
        </w:rPr>
        <w:t>ередачи в муниципальную</w:t>
      </w:r>
      <w:r w:rsidR="00C051CD">
        <w:rPr>
          <w:sz w:val="28"/>
          <w:szCs w:val="28"/>
        </w:rPr>
        <w:t xml:space="preserve"> </w:t>
      </w:r>
      <w:r w:rsidRPr="00B25386">
        <w:rPr>
          <w:sz w:val="28"/>
          <w:szCs w:val="28"/>
        </w:rPr>
        <w:t>собственность приватизированного жилья граждан</w:t>
      </w:r>
      <w:r w:rsidR="00715C8F">
        <w:rPr>
          <w:sz w:val="28"/>
          <w:szCs w:val="28"/>
        </w:rPr>
        <w:t>ами</w:t>
      </w:r>
      <w:r w:rsidRPr="00B25386">
        <w:rPr>
          <w:sz w:val="28"/>
          <w:szCs w:val="28"/>
        </w:rPr>
        <w:t xml:space="preserve">, являющегося для них </w:t>
      </w:r>
      <w:r>
        <w:rPr>
          <w:sz w:val="28"/>
          <w:szCs w:val="28"/>
        </w:rPr>
        <w:t>единственным местом проживания</w:t>
      </w:r>
      <w:r w:rsidR="00A8602C">
        <w:rPr>
          <w:sz w:val="28"/>
          <w:szCs w:val="28"/>
        </w:rPr>
        <w:t xml:space="preserve"> (</w:t>
      </w:r>
      <w:proofErr w:type="gramStart"/>
      <w:r w:rsidR="00715C8F">
        <w:rPr>
          <w:sz w:val="28"/>
          <w:szCs w:val="28"/>
        </w:rPr>
        <w:t>п</w:t>
      </w:r>
      <w:r w:rsidR="00A8602C">
        <w:rPr>
          <w:sz w:val="28"/>
          <w:szCs w:val="28"/>
        </w:rPr>
        <w:t>рилагается</w:t>
      </w:r>
      <w:r w:rsidR="00AC13B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14:paraId="2E03C392" w14:textId="1248FFDB" w:rsidR="00B25386" w:rsidRDefault="00480FFA" w:rsidP="009360F2">
      <w:pPr>
        <w:jc w:val="both"/>
        <w:rPr>
          <w:sz w:val="28"/>
          <w:szCs w:val="28"/>
        </w:rPr>
      </w:pPr>
      <w:r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14:paraId="61728C1B" w14:textId="5CD3CF64" w:rsidR="00715C8F" w:rsidRDefault="00213275" w:rsidP="009360F2">
      <w:pPr>
        <w:jc w:val="both"/>
        <w:rPr>
          <w:b/>
          <w:sz w:val="28"/>
          <w:szCs w:val="28"/>
        </w:rPr>
      </w:pPr>
      <w:r w:rsidRPr="00213275">
        <w:rPr>
          <w:sz w:val="28"/>
          <w:szCs w:val="28"/>
        </w:rPr>
        <w:t xml:space="preserve">2. Настоящее решение вступает в </w:t>
      </w:r>
      <w:proofErr w:type="gramStart"/>
      <w:r w:rsidRPr="00213275">
        <w:rPr>
          <w:sz w:val="28"/>
          <w:szCs w:val="28"/>
        </w:rPr>
        <w:t>силу  со</w:t>
      </w:r>
      <w:proofErr w:type="gramEnd"/>
      <w:r w:rsidRPr="00213275">
        <w:rPr>
          <w:sz w:val="28"/>
          <w:szCs w:val="28"/>
        </w:rPr>
        <w:t xml:space="preserve"> дня </w:t>
      </w:r>
      <w:r w:rsidR="00480FFA">
        <w:rPr>
          <w:sz w:val="28"/>
          <w:szCs w:val="28"/>
        </w:rPr>
        <w:t>его официального обнародования</w:t>
      </w:r>
      <w:r>
        <w:rPr>
          <w:b/>
          <w:sz w:val="28"/>
          <w:szCs w:val="28"/>
        </w:rPr>
        <w:t>.</w:t>
      </w:r>
    </w:p>
    <w:p w14:paraId="0275E05F" w14:textId="77777777" w:rsidR="00213275" w:rsidRDefault="00213275" w:rsidP="009360F2">
      <w:pPr>
        <w:jc w:val="both"/>
        <w:rPr>
          <w:b/>
          <w:sz w:val="28"/>
          <w:szCs w:val="28"/>
        </w:rPr>
      </w:pPr>
    </w:p>
    <w:p w14:paraId="7F2D59F3" w14:textId="77777777" w:rsidR="00715C8F" w:rsidRPr="00715C8F" w:rsidRDefault="00715C8F" w:rsidP="004323C7">
      <w:pPr>
        <w:rPr>
          <w:sz w:val="28"/>
          <w:szCs w:val="28"/>
        </w:rPr>
      </w:pPr>
      <w:r w:rsidRPr="00715C8F">
        <w:rPr>
          <w:sz w:val="28"/>
          <w:szCs w:val="28"/>
        </w:rPr>
        <w:t>Председатель Совета депутатов</w:t>
      </w:r>
    </w:p>
    <w:p w14:paraId="09E0BD63" w14:textId="2D7FB91E" w:rsidR="004323C7" w:rsidRDefault="00480FFA" w:rsidP="004323C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15C8F" w:rsidRPr="00715C8F">
        <w:rPr>
          <w:sz w:val="28"/>
          <w:szCs w:val="28"/>
        </w:rPr>
        <w:t>ельского поселения</w:t>
      </w:r>
      <w:r w:rsidR="004323C7" w:rsidRPr="00715C8F">
        <w:rPr>
          <w:sz w:val="28"/>
          <w:szCs w:val="28"/>
        </w:rPr>
        <w:t xml:space="preserve">                                    </w:t>
      </w:r>
      <w:r w:rsidR="00715C8F">
        <w:rPr>
          <w:sz w:val="28"/>
          <w:szCs w:val="28"/>
        </w:rPr>
        <w:t xml:space="preserve">                   </w:t>
      </w:r>
      <w:proofErr w:type="spellStart"/>
      <w:r w:rsidR="002A6037">
        <w:rPr>
          <w:sz w:val="28"/>
          <w:szCs w:val="28"/>
        </w:rPr>
        <w:t>Е.В.Власова</w:t>
      </w:r>
      <w:proofErr w:type="spellEnd"/>
    </w:p>
    <w:p w14:paraId="2A22FD00" w14:textId="77777777" w:rsidR="005F39D9" w:rsidRDefault="00CC4561" w:rsidP="00CC4561">
      <w:pPr>
        <w:shd w:val="clear" w:color="auto" w:fill="FFFFFF"/>
        <w:spacing w:line="307" w:lineRule="exact"/>
        <w:ind w:right="10"/>
        <w:jc w:val="right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lastRenderedPageBreak/>
        <w:t>П</w:t>
      </w:r>
      <w:r w:rsidR="00C051CD">
        <w:rPr>
          <w:color w:val="000000"/>
          <w:spacing w:val="3"/>
          <w:sz w:val="26"/>
          <w:szCs w:val="26"/>
        </w:rPr>
        <w:t>ри</w:t>
      </w:r>
      <w:r w:rsidR="005F39D9">
        <w:rPr>
          <w:color w:val="000000"/>
          <w:spacing w:val="3"/>
          <w:sz w:val="26"/>
          <w:szCs w:val="26"/>
        </w:rPr>
        <w:t>нято</w:t>
      </w:r>
    </w:p>
    <w:p w14:paraId="3C2C96CF" w14:textId="31349D9A" w:rsidR="00AC13BC" w:rsidRDefault="005F39D9" w:rsidP="005F39D9">
      <w:pPr>
        <w:shd w:val="clear" w:color="auto" w:fill="FFFFFF"/>
        <w:spacing w:line="307" w:lineRule="exact"/>
        <w:ind w:right="10"/>
        <w:jc w:val="right"/>
      </w:pPr>
      <w:r>
        <w:rPr>
          <w:color w:val="000000"/>
          <w:spacing w:val="3"/>
          <w:sz w:val="26"/>
          <w:szCs w:val="26"/>
        </w:rPr>
        <w:t xml:space="preserve"> решением</w:t>
      </w:r>
      <w:r>
        <w:t xml:space="preserve"> </w:t>
      </w:r>
      <w:r w:rsidR="00715C8F">
        <w:t>сессии</w:t>
      </w:r>
    </w:p>
    <w:p w14:paraId="15A247C3" w14:textId="77777777" w:rsidR="00E64603" w:rsidRDefault="00E64603" w:rsidP="00AC13BC">
      <w:pPr>
        <w:jc w:val="right"/>
      </w:pPr>
      <w:r>
        <w:t xml:space="preserve">Совета депутатов сельского поселения </w:t>
      </w:r>
    </w:p>
    <w:p w14:paraId="4E4B9B2F" w14:textId="77777777" w:rsidR="005F39D9" w:rsidRDefault="005F39D9" w:rsidP="00AC13BC">
      <w:pPr>
        <w:jc w:val="right"/>
      </w:pPr>
      <w:proofErr w:type="spellStart"/>
      <w:r>
        <w:t>Среднематренский</w:t>
      </w:r>
      <w:proofErr w:type="spellEnd"/>
      <w:r>
        <w:t xml:space="preserve"> сельсовет</w:t>
      </w:r>
    </w:p>
    <w:p w14:paraId="0DA7BF09" w14:textId="02A6A66F" w:rsidR="00E64603" w:rsidRDefault="00E64603" w:rsidP="00AC13BC">
      <w:pPr>
        <w:jc w:val="right"/>
      </w:pPr>
      <w:r>
        <w:t xml:space="preserve"> от</w:t>
      </w:r>
      <w:r w:rsidR="00E8003A">
        <w:t xml:space="preserve"> </w:t>
      </w:r>
      <w:r w:rsidR="002A6037">
        <w:t>19.11.2020</w:t>
      </w:r>
      <w:r>
        <w:t xml:space="preserve">г. № </w:t>
      </w:r>
      <w:r w:rsidR="00E8003A">
        <w:t>1</w:t>
      </w:r>
      <w:r w:rsidR="002A6037">
        <w:t>5</w:t>
      </w:r>
      <w:r>
        <w:t xml:space="preserve">-рс </w:t>
      </w:r>
    </w:p>
    <w:p w14:paraId="775882C6" w14:textId="77777777" w:rsidR="00AC13BC" w:rsidRDefault="00AC13BC" w:rsidP="00AC13BC">
      <w:pPr>
        <w:jc w:val="right"/>
      </w:pPr>
    </w:p>
    <w:p w14:paraId="199DE336" w14:textId="77777777" w:rsidR="00AC13BC" w:rsidRDefault="00AC13BC" w:rsidP="00AC13BC">
      <w:pPr>
        <w:jc w:val="right"/>
      </w:pPr>
    </w:p>
    <w:p w14:paraId="59225D11" w14:textId="77777777" w:rsidR="00AC13BC" w:rsidRPr="00A8602C" w:rsidRDefault="00AC13BC" w:rsidP="00AC13BC">
      <w:pPr>
        <w:jc w:val="center"/>
        <w:rPr>
          <w:b/>
          <w:sz w:val="28"/>
          <w:szCs w:val="28"/>
        </w:rPr>
      </w:pPr>
      <w:r w:rsidRPr="00A8602C">
        <w:rPr>
          <w:b/>
          <w:sz w:val="28"/>
          <w:szCs w:val="28"/>
        </w:rPr>
        <w:t>П</w:t>
      </w:r>
      <w:r w:rsidR="00A5284B" w:rsidRPr="00A8602C">
        <w:rPr>
          <w:b/>
          <w:sz w:val="28"/>
          <w:szCs w:val="28"/>
        </w:rPr>
        <w:t>рядок</w:t>
      </w:r>
      <w:r w:rsidRPr="00A8602C">
        <w:rPr>
          <w:b/>
          <w:sz w:val="28"/>
          <w:szCs w:val="28"/>
        </w:rPr>
        <w:t xml:space="preserve"> передачи в муниципальную</w:t>
      </w:r>
    </w:p>
    <w:p w14:paraId="165935D6" w14:textId="77777777" w:rsidR="00CC4561" w:rsidRDefault="00AC13BC" w:rsidP="00E64603">
      <w:pPr>
        <w:jc w:val="center"/>
      </w:pPr>
      <w:r w:rsidRPr="00A8602C">
        <w:rPr>
          <w:b/>
          <w:sz w:val="28"/>
          <w:szCs w:val="28"/>
        </w:rPr>
        <w:t>собственность приватизированного жилья гражданами, являющегося для них единственным местом проживания</w:t>
      </w:r>
      <w:r w:rsidR="00A8602C">
        <w:rPr>
          <w:sz w:val="28"/>
          <w:szCs w:val="28"/>
        </w:rPr>
        <w:t xml:space="preserve">      </w:t>
      </w:r>
    </w:p>
    <w:p w14:paraId="7773125A" w14:textId="77777777" w:rsidR="00CC4561" w:rsidRDefault="00CC4561" w:rsidP="00CC4561">
      <w:pPr>
        <w:shd w:val="clear" w:color="auto" w:fill="FFFFFF"/>
        <w:tabs>
          <w:tab w:val="left" w:pos="965"/>
        </w:tabs>
        <w:spacing w:before="614" w:line="298" w:lineRule="exact"/>
        <w:ind w:firstLine="686"/>
      </w:pPr>
      <w:r>
        <w:rPr>
          <w:color w:val="000000"/>
          <w:spacing w:val="-23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proofErr w:type="gramStart"/>
      <w:r>
        <w:rPr>
          <w:color w:val="000000"/>
          <w:spacing w:val="5"/>
          <w:sz w:val="26"/>
          <w:szCs w:val="26"/>
        </w:rPr>
        <w:t>Граждане,  обратившиеся</w:t>
      </w:r>
      <w:proofErr w:type="gramEnd"/>
      <w:r>
        <w:rPr>
          <w:color w:val="000000"/>
          <w:spacing w:val="5"/>
          <w:sz w:val="26"/>
          <w:szCs w:val="26"/>
        </w:rPr>
        <w:t xml:space="preserve">  в  администрацию  сельского  поселения</w:t>
      </w:r>
      <w:r>
        <w:rPr>
          <w:color w:val="000000"/>
          <w:spacing w:val="5"/>
          <w:sz w:val="26"/>
          <w:szCs w:val="26"/>
        </w:rPr>
        <w:br/>
      </w:r>
      <w:proofErr w:type="spellStart"/>
      <w:r w:rsidR="004754B3">
        <w:rPr>
          <w:color w:val="000000"/>
          <w:spacing w:val="4"/>
          <w:sz w:val="26"/>
          <w:szCs w:val="26"/>
        </w:rPr>
        <w:t>Среднематренский</w:t>
      </w:r>
      <w:proofErr w:type="spellEnd"/>
      <w:r>
        <w:rPr>
          <w:color w:val="000000"/>
          <w:spacing w:val="4"/>
          <w:sz w:val="26"/>
          <w:szCs w:val="26"/>
        </w:rPr>
        <w:t xml:space="preserve">  сельсовет  по  поводу  передачи     своего  </w:t>
      </w:r>
      <w:r w:rsidR="00715C8F">
        <w:rPr>
          <w:color w:val="000000"/>
          <w:spacing w:val="4"/>
          <w:sz w:val="26"/>
          <w:szCs w:val="26"/>
        </w:rPr>
        <w:t>пр</w:t>
      </w:r>
      <w:r>
        <w:rPr>
          <w:color w:val="000000"/>
          <w:spacing w:val="4"/>
          <w:sz w:val="26"/>
          <w:szCs w:val="26"/>
        </w:rPr>
        <w:t>иватизированного</w:t>
      </w:r>
      <w:r w:rsidR="00715C8F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 xml:space="preserve">жилья    в    муниципальную    собственность,    которое    является    </w:t>
      </w:r>
      <w:r w:rsidRPr="00715C8F">
        <w:rPr>
          <w:bCs/>
          <w:color w:val="000000"/>
          <w:spacing w:val="1"/>
          <w:sz w:val="26"/>
          <w:szCs w:val="26"/>
        </w:rPr>
        <w:t xml:space="preserve">для  </w:t>
      </w:r>
      <w:r>
        <w:rPr>
          <w:b/>
          <w:bCs/>
          <w:color w:val="000000"/>
          <w:spacing w:val="1"/>
          <w:sz w:val="26"/>
          <w:szCs w:val="26"/>
        </w:rPr>
        <w:t xml:space="preserve">  </w:t>
      </w:r>
      <w:r>
        <w:rPr>
          <w:color w:val="000000"/>
          <w:spacing w:val="1"/>
          <w:sz w:val="26"/>
          <w:szCs w:val="26"/>
        </w:rPr>
        <w:t>них</w:t>
      </w:r>
      <w:r>
        <w:rPr>
          <w:color w:val="000000"/>
          <w:spacing w:val="1"/>
          <w:sz w:val="26"/>
          <w:szCs w:val="26"/>
        </w:rPr>
        <w:br/>
      </w:r>
      <w:r>
        <w:rPr>
          <w:color w:val="000000"/>
          <w:spacing w:val="3"/>
          <w:sz w:val="26"/>
          <w:szCs w:val="26"/>
        </w:rPr>
        <w:t>единственным местом проживания, предоставляют следующие документы:</w:t>
      </w:r>
    </w:p>
    <w:p w14:paraId="14940F11" w14:textId="77777777" w:rsidR="00CC4561" w:rsidRDefault="00CC4561" w:rsidP="00CC4561">
      <w:pPr>
        <w:shd w:val="clear" w:color="auto" w:fill="FFFFFF"/>
        <w:tabs>
          <w:tab w:val="left" w:pos="830"/>
        </w:tabs>
        <w:spacing w:line="298" w:lineRule="exact"/>
        <w:ind w:left="677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3"/>
          <w:sz w:val="26"/>
          <w:szCs w:val="26"/>
        </w:rPr>
        <w:t>заявление на имя главы администрации сельского поселения;</w:t>
      </w:r>
    </w:p>
    <w:p w14:paraId="0F12C922" w14:textId="77777777" w:rsidR="00CC4561" w:rsidRDefault="00CC4561" w:rsidP="00CC4561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line="298" w:lineRule="exact"/>
        <w:ind w:left="5" w:firstLine="672"/>
        <w:rPr>
          <w:color w:val="000000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оригиналы правоустанавливающих документов (договор передачи,</w:t>
      </w:r>
      <w:r>
        <w:rPr>
          <w:color w:val="000000"/>
          <w:spacing w:val="6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свидетельство).</w:t>
      </w:r>
      <w:r w:rsidR="00715C8F"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6"/>
        </w:rPr>
        <w:t>В    случае   их       отсутствия   предоставляются   дубликаты</w:t>
      </w:r>
      <w:r>
        <w:rPr>
          <w:color w:val="000000"/>
          <w:spacing w:val="4"/>
          <w:sz w:val="26"/>
          <w:szCs w:val="26"/>
        </w:rPr>
        <w:br/>
        <w:t>правоустанавливающих документов либо выписку из ЕГРП;</w:t>
      </w:r>
    </w:p>
    <w:p w14:paraId="5EBADB8A" w14:textId="77777777" w:rsidR="00CC4561" w:rsidRDefault="00CC4561" w:rsidP="00CC4561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line="298" w:lineRule="exact"/>
        <w:ind w:left="5" w:firstLine="672"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документ,   подтверждающий      согласие   других   сособственников</w:t>
      </w:r>
      <w:r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>жилого помещения;</w:t>
      </w:r>
    </w:p>
    <w:p w14:paraId="41853432" w14:textId="77777777" w:rsidR="00CC4561" w:rsidRDefault="00CC4561" w:rsidP="00CC4561">
      <w:pPr>
        <w:rPr>
          <w:sz w:val="2"/>
          <w:szCs w:val="2"/>
        </w:rPr>
      </w:pPr>
    </w:p>
    <w:p w14:paraId="2E302DB1" w14:textId="77777777" w:rsidR="00CC4561" w:rsidRDefault="00CC4561" w:rsidP="00CC4561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firstLine="672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документ о том, что не ущемлены права несовершеннолетних детей,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6"/>
          <w:sz w:val="26"/>
          <w:szCs w:val="26"/>
        </w:rPr>
        <w:t>проживающих в данном   жилом помещении (согласован с органом опеки и</w:t>
      </w:r>
      <w:r>
        <w:rPr>
          <w:color w:val="000000"/>
          <w:spacing w:val="6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>попечительства);</w:t>
      </w:r>
    </w:p>
    <w:p w14:paraId="0955BCBD" w14:textId="77777777" w:rsidR="00CC4561" w:rsidRDefault="00CC4561" w:rsidP="00CC4561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firstLine="672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ксерокопии документов, удостоверяющих личность граждан, которые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>желают    передать    в    собственность    города    приватизированное    жилое</w:t>
      </w:r>
      <w:r>
        <w:rPr>
          <w:color w:val="000000"/>
          <w:spacing w:val="1"/>
          <w:sz w:val="26"/>
          <w:szCs w:val="26"/>
        </w:rPr>
        <w:br/>
      </w:r>
      <w:r>
        <w:rPr>
          <w:color w:val="000000"/>
          <w:sz w:val="26"/>
          <w:szCs w:val="26"/>
        </w:rPr>
        <w:t>помещение;</w:t>
      </w:r>
    </w:p>
    <w:p w14:paraId="3936658B" w14:textId="77777777" w:rsidR="00CC4561" w:rsidRDefault="00CC4561" w:rsidP="00CC4561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firstLine="672"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документ, подтверждающий отсутствие ограничений (обременении),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выданный уполномоченным органом;</w:t>
      </w:r>
    </w:p>
    <w:p w14:paraId="76E258E3" w14:textId="77777777" w:rsidR="00CC4561" w:rsidRDefault="00CC4561" w:rsidP="00CC4561">
      <w:pPr>
        <w:shd w:val="clear" w:color="auto" w:fill="FFFFFF"/>
        <w:tabs>
          <w:tab w:val="left" w:pos="998"/>
        </w:tabs>
        <w:spacing w:line="298" w:lineRule="exact"/>
        <w:ind w:left="14" w:firstLine="677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4"/>
          <w:sz w:val="26"/>
          <w:szCs w:val="26"/>
        </w:rPr>
        <w:t>документ,   подтверждающий   отсутствие   прав   на   иные   жилые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помещения, выданный уполномоченным органом;</w:t>
      </w:r>
    </w:p>
    <w:p w14:paraId="64790309" w14:textId="77777777" w:rsidR="00CC4561" w:rsidRDefault="00CC4561" w:rsidP="00CC4561">
      <w:pPr>
        <w:shd w:val="clear" w:color="auto" w:fill="FFFFFF"/>
        <w:tabs>
          <w:tab w:val="left" w:pos="845"/>
        </w:tabs>
        <w:spacing w:line="298" w:lineRule="exact"/>
        <w:ind w:left="696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>выписка из похозяйственней книги;</w:t>
      </w:r>
    </w:p>
    <w:p w14:paraId="117652CE" w14:textId="77777777" w:rsidR="00CC4561" w:rsidRDefault="00CC4561" w:rsidP="00CC4561">
      <w:pPr>
        <w:shd w:val="clear" w:color="auto" w:fill="FFFFFF"/>
        <w:tabs>
          <w:tab w:val="left" w:pos="926"/>
        </w:tabs>
        <w:spacing w:before="5" w:line="298" w:lineRule="exact"/>
        <w:ind w:left="10" w:firstLine="682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0"/>
          <w:sz w:val="26"/>
          <w:szCs w:val="26"/>
        </w:rPr>
        <w:t>поэтажный план и экспликация передаваемых жилых помещений</w:t>
      </w:r>
      <w:r>
        <w:rPr>
          <w:color w:val="000000"/>
          <w:spacing w:val="10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(срок действия один год) на каждый объект отдельно.</w:t>
      </w:r>
    </w:p>
    <w:p w14:paraId="035356D9" w14:textId="77777777" w:rsidR="00CC4561" w:rsidRDefault="00CC4561" w:rsidP="00CC4561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98" w:lineRule="exact"/>
        <w:ind w:firstLine="686"/>
        <w:rPr>
          <w:color w:val="000000"/>
          <w:spacing w:val="-12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Администрация сельского поселения рассматривает данный пакет</w:t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pacing w:val="3"/>
          <w:sz w:val="26"/>
          <w:szCs w:val="26"/>
        </w:rPr>
        <w:t>документов   в   течение   30   дней   со   дня   подачи   заявления.   Заявление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регистрируется в специальном журнале, на каждого обратившегося заводится</w:t>
      </w:r>
      <w:r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папка-дело  (приложение№1),  заявителю  выдается  расписка  о   получении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>соответствующих документов.</w:t>
      </w:r>
    </w:p>
    <w:p w14:paraId="2F37642D" w14:textId="77777777" w:rsidR="00CC4561" w:rsidRPr="00696E1F" w:rsidRDefault="00CC4561" w:rsidP="00CC4561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98" w:lineRule="exact"/>
        <w:ind w:firstLine="686"/>
        <w:rPr>
          <w:color w:val="000000"/>
          <w:spacing w:val="-11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Если представлены не все необходимые в соответствии с настоящим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5"/>
          <w:sz w:val="26"/>
          <w:szCs w:val="26"/>
        </w:rPr>
        <w:t>Порядком   документы,   либо   представленные   документы   противоречат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действующему законодательству, администрация письменно в пятидневный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7"/>
          <w:sz w:val="26"/>
          <w:szCs w:val="26"/>
        </w:rPr>
        <w:t>срок   с   момента   приема   заявления   извещает   об   этом   заявителя    с</w:t>
      </w:r>
      <w:r>
        <w:rPr>
          <w:color w:val="000000"/>
          <w:spacing w:val="7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>предложением   устранить   недостатки   в   десятидневный   срок   с   момента</w:t>
      </w:r>
      <w:r>
        <w:rPr>
          <w:color w:val="000000"/>
          <w:spacing w:val="1"/>
          <w:sz w:val="26"/>
          <w:szCs w:val="26"/>
        </w:rPr>
        <w:br/>
      </w:r>
      <w:r>
        <w:rPr>
          <w:color w:val="000000"/>
          <w:spacing w:val="4"/>
          <w:sz w:val="26"/>
          <w:szCs w:val="26"/>
        </w:rPr>
        <w:t>получения извещения. В случае, если в указанный срок недостатки не будут</w:t>
      </w:r>
    </w:p>
    <w:p w14:paraId="6C19C15C" w14:textId="458D3005" w:rsidR="00CC4561" w:rsidRPr="005F39D9" w:rsidRDefault="00CC4561" w:rsidP="00CC4561">
      <w:pPr>
        <w:shd w:val="clear" w:color="auto" w:fill="FFFFFF"/>
        <w:spacing w:line="302" w:lineRule="exact"/>
        <w:jc w:val="both"/>
      </w:pPr>
      <w:r>
        <w:rPr>
          <w:color w:val="000000"/>
          <w:spacing w:val="4"/>
          <w:sz w:val="26"/>
          <w:szCs w:val="26"/>
        </w:rPr>
        <w:lastRenderedPageBreak/>
        <w:t xml:space="preserve">устранены, либо заявитель не обратиться с просьбой о продлении срока </w:t>
      </w:r>
      <w:r>
        <w:rPr>
          <w:color w:val="000000"/>
          <w:spacing w:val="9"/>
          <w:sz w:val="26"/>
          <w:szCs w:val="26"/>
        </w:rPr>
        <w:t xml:space="preserve">устранения недостатков, администрация вручает заявителю лично под </w:t>
      </w:r>
      <w:r>
        <w:rPr>
          <w:color w:val="000000"/>
          <w:spacing w:val="21"/>
          <w:sz w:val="26"/>
          <w:szCs w:val="26"/>
        </w:rPr>
        <w:t xml:space="preserve">роспись либо направляет заказным письмом с уведомлением </w:t>
      </w:r>
      <w:r>
        <w:rPr>
          <w:color w:val="000000"/>
          <w:spacing w:val="2"/>
          <w:sz w:val="26"/>
          <w:szCs w:val="26"/>
        </w:rPr>
        <w:t>мотивированный отказ с приложением заявления и документов.</w:t>
      </w:r>
    </w:p>
    <w:p w14:paraId="331BEA86" w14:textId="77777777" w:rsidR="00CC4561" w:rsidRDefault="00CC4561" w:rsidP="00CC4561">
      <w:pPr>
        <w:shd w:val="clear" w:color="auto" w:fill="FFFFFF"/>
        <w:spacing w:line="302" w:lineRule="exact"/>
        <w:jc w:val="both"/>
      </w:pPr>
      <w:r>
        <w:rPr>
          <w:color w:val="000000"/>
          <w:spacing w:val="15"/>
          <w:sz w:val="26"/>
          <w:szCs w:val="26"/>
        </w:rPr>
        <w:t xml:space="preserve">4. Если представленный пакет документов не противоречит </w:t>
      </w:r>
      <w:r>
        <w:rPr>
          <w:color w:val="000000"/>
          <w:spacing w:val="3"/>
          <w:sz w:val="26"/>
          <w:szCs w:val="26"/>
        </w:rPr>
        <w:t xml:space="preserve">Жилищному кодексу Российской Федерации, Закону Российской Федерации «О приватизации жилищного фонда в Российской Федерации», иному </w:t>
      </w:r>
      <w:r>
        <w:rPr>
          <w:color w:val="000000"/>
          <w:spacing w:val="5"/>
          <w:sz w:val="26"/>
          <w:szCs w:val="26"/>
        </w:rPr>
        <w:t xml:space="preserve">законодательству решение о принятии данного жилого помещения в </w:t>
      </w:r>
      <w:r>
        <w:rPr>
          <w:color w:val="000000"/>
          <w:spacing w:val="3"/>
          <w:sz w:val="26"/>
          <w:szCs w:val="26"/>
        </w:rPr>
        <w:t xml:space="preserve">муниципальную собственность выносится на очередную сессию сельского </w:t>
      </w:r>
      <w:r>
        <w:rPr>
          <w:color w:val="000000"/>
          <w:spacing w:val="2"/>
          <w:sz w:val="26"/>
          <w:szCs w:val="26"/>
        </w:rPr>
        <w:t xml:space="preserve">Совета депутатов и после положительного решения сессии с собственниками </w:t>
      </w:r>
      <w:r>
        <w:rPr>
          <w:color w:val="000000"/>
          <w:spacing w:val="4"/>
          <w:sz w:val="26"/>
          <w:szCs w:val="26"/>
        </w:rPr>
        <w:t>жилого помещения в десятидневный срок заключается:</w:t>
      </w:r>
    </w:p>
    <w:p w14:paraId="5100D325" w14:textId="77777777" w:rsidR="00CC4561" w:rsidRDefault="00CC4561" w:rsidP="00CC4561">
      <w:pPr>
        <w:shd w:val="clear" w:color="auto" w:fill="FFFFFF"/>
        <w:tabs>
          <w:tab w:val="left" w:pos="974"/>
        </w:tabs>
        <w:spacing w:line="302" w:lineRule="exact"/>
      </w:pPr>
      <w:r>
        <w:rPr>
          <w:color w:val="000000"/>
          <w:sz w:val="26"/>
          <w:szCs w:val="26"/>
        </w:rPr>
        <w:t xml:space="preserve">        -</w:t>
      </w:r>
      <w:r>
        <w:rPr>
          <w:color w:val="000000"/>
          <w:spacing w:val="1"/>
          <w:sz w:val="26"/>
          <w:szCs w:val="26"/>
        </w:rPr>
        <w:t>договор   приема/передачи   жилого   помещения   в   муниципальную</w:t>
      </w:r>
      <w:r>
        <w:rPr>
          <w:color w:val="000000"/>
          <w:spacing w:val="1"/>
          <w:sz w:val="26"/>
          <w:szCs w:val="26"/>
        </w:rPr>
        <w:br/>
      </w:r>
      <w:r>
        <w:rPr>
          <w:color w:val="000000"/>
          <w:spacing w:val="2"/>
          <w:sz w:val="26"/>
          <w:szCs w:val="26"/>
        </w:rPr>
        <w:t>собственность с актом приема-передачи (Приложение 1.2),</w:t>
      </w:r>
    </w:p>
    <w:p w14:paraId="27B122B0" w14:textId="77777777" w:rsidR="00CC4561" w:rsidRDefault="00CC4561" w:rsidP="00CC4561">
      <w:pPr>
        <w:shd w:val="clear" w:color="auto" w:fill="FFFFFF"/>
        <w:tabs>
          <w:tab w:val="left" w:pos="850"/>
        </w:tabs>
        <w:spacing w:line="302" w:lineRule="exact"/>
      </w:pPr>
      <w:r>
        <w:rPr>
          <w:color w:val="000000"/>
          <w:sz w:val="26"/>
          <w:szCs w:val="26"/>
        </w:rPr>
        <w:t xml:space="preserve">        -</w:t>
      </w:r>
      <w:r>
        <w:rPr>
          <w:color w:val="000000"/>
          <w:spacing w:val="3"/>
          <w:sz w:val="26"/>
          <w:szCs w:val="26"/>
        </w:rPr>
        <w:t>договор социального найма жилого помещения (приложение 1.3),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10"/>
          <w:sz w:val="26"/>
          <w:szCs w:val="26"/>
        </w:rPr>
        <w:t>которые подписываются главой администрации с одной стороны и</w:t>
      </w:r>
    </w:p>
    <w:p w14:paraId="518C7129" w14:textId="77777777" w:rsidR="00CC4561" w:rsidRDefault="00CC4561" w:rsidP="00CC4561">
      <w:pPr>
        <w:shd w:val="clear" w:color="auto" w:fill="FFFFFF"/>
        <w:spacing w:line="302" w:lineRule="exact"/>
        <w:jc w:val="both"/>
      </w:pPr>
      <w:r>
        <w:rPr>
          <w:color w:val="000000"/>
          <w:spacing w:val="3"/>
          <w:sz w:val="26"/>
          <w:szCs w:val="26"/>
        </w:rPr>
        <w:t xml:space="preserve">всеми собственниками с другой стороны. Если собственниками являются </w:t>
      </w:r>
      <w:r>
        <w:rPr>
          <w:color w:val="000000"/>
          <w:spacing w:val="17"/>
          <w:sz w:val="26"/>
          <w:szCs w:val="26"/>
        </w:rPr>
        <w:t xml:space="preserve">несовершеннолетние, то за них действуют родители (законные </w:t>
      </w:r>
      <w:r>
        <w:rPr>
          <w:color w:val="000000"/>
          <w:spacing w:val="13"/>
          <w:sz w:val="26"/>
          <w:szCs w:val="26"/>
        </w:rPr>
        <w:t xml:space="preserve">представители) с предварительного разрешения органов опеки и </w:t>
      </w:r>
      <w:r>
        <w:rPr>
          <w:color w:val="000000"/>
          <w:spacing w:val="1"/>
          <w:sz w:val="26"/>
          <w:szCs w:val="26"/>
        </w:rPr>
        <w:t>попечительства.</w:t>
      </w:r>
    </w:p>
    <w:p w14:paraId="13DE06B7" w14:textId="79C9137D" w:rsidR="00CC4561" w:rsidRDefault="00CC4561" w:rsidP="00CC4561">
      <w:pPr>
        <w:shd w:val="clear" w:color="auto" w:fill="FFFFFF"/>
        <w:spacing w:line="302" w:lineRule="exact"/>
        <w:ind w:right="5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        Договор приема/передачи жилого помещения в муниципальную </w:t>
      </w:r>
      <w:r>
        <w:rPr>
          <w:color w:val="000000"/>
          <w:spacing w:val="2"/>
          <w:sz w:val="26"/>
          <w:szCs w:val="26"/>
        </w:rPr>
        <w:t>собственность подлежит обязательной государственной регистрации.</w:t>
      </w:r>
    </w:p>
    <w:p w14:paraId="31FD9FD7" w14:textId="69E9D7A4" w:rsidR="00480FFA" w:rsidRDefault="00480FFA" w:rsidP="00CC4561">
      <w:pPr>
        <w:shd w:val="clear" w:color="auto" w:fill="FFFFFF"/>
        <w:spacing w:line="302" w:lineRule="exact"/>
        <w:ind w:right="5"/>
        <w:jc w:val="both"/>
        <w:rPr>
          <w:color w:val="000000"/>
          <w:spacing w:val="2"/>
          <w:sz w:val="26"/>
          <w:szCs w:val="26"/>
        </w:rPr>
      </w:pPr>
    </w:p>
    <w:p w14:paraId="4B0294EE" w14:textId="3D184CF2" w:rsidR="00480FFA" w:rsidRDefault="00480FFA" w:rsidP="00CC4561">
      <w:pPr>
        <w:shd w:val="clear" w:color="auto" w:fill="FFFFFF"/>
        <w:spacing w:line="302" w:lineRule="exact"/>
        <w:ind w:right="5"/>
        <w:jc w:val="both"/>
        <w:rPr>
          <w:color w:val="000000"/>
          <w:spacing w:val="2"/>
          <w:sz w:val="26"/>
          <w:szCs w:val="26"/>
        </w:rPr>
      </w:pPr>
    </w:p>
    <w:p w14:paraId="684CBBA0" w14:textId="09114D18" w:rsidR="00480FFA" w:rsidRDefault="00480FFA" w:rsidP="00CC4561">
      <w:pPr>
        <w:shd w:val="clear" w:color="auto" w:fill="FFFFFF"/>
        <w:spacing w:line="302" w:lineRule="exact"/>
        <w:ind w:right="5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Глава сельского поселения</w:t>
      </w:r>
    </w:p>
    <w:p w14:paraId="77C73C80" w14:textId="337E8BC5" w:rsidR="00480FFA" w:rsidRDefault="00480FFA" w:rsidP="00CC4561">
      <w:pPr>
        <w:shd w:val="clear" w:color="auto" w:fill="FFFFFF"/>
        <w:spacing w:line="302" w:lineRule="exact"/>
        <w:ind w:right="5"/>
        <w:jc w:val="both"/>
      </w:pPr>
      <w:proofErr w:type="spellStart"/>
      <w:r>
        <w:rPr>
          <w:color w:val="000000"/>
          <w:spacing w:val="2"/>
          <w:sz w:val="26"/>
          <w:szCs w:val="26"/>
        </w:rPr>
        <w:t>Среднематренский</w:t>
      </w:r>
      <w:proofErr w:type="spellEnd"/>
      <w:r>
        <w:rPr>
          <w:color w:val="000000"/>
          <w:spacing w:val="2"/>
          <w:sz w:val="26"/>
          <w:szCs w:val="26"/>
        </w:rPr>
        <w:t xml:space="preserve"> сельсовет                                          </w:t>
      </w:r>
      <w:proofErr w:type="spellStart"/>
      <w:r>
        <w:rPr>
          <w:color w:val="000000"/>
          <w:spacing w:val="2"/>
          <w:sz w:val="26"/>
          <w:szCs w:val="26"/>
        </w:rPr>
        <w:t>Н.А.Гущина</w:t>
      </w:r>
      <w:proofErr w:type="spellEnd"/>
    </w:p>
    <w:p w14:paraId="47B465A2" w14:textId="77777777" w:rsidR="00CC4561" w:rsidRDefault="00CC4561" w:rsidP="00CC4561">
      <w:pPr>
        <w:shd w:val="clear" w:color="auto" w:fill="FFFFFF"/>
        <w:tabs>
          <w:tab w:val="left" w:pos="965"/>
        </w:tabs>
        <w:spacing w:line="298" w:lineRule="exact"/>
        <w:rPr>
          <w:color w:val="000000"/>
          <w:spacing w:val="-11"/>
          <w:sz w:val="26"/>
          <w:szCs w:val="26"/>
        </w:rPr>
      </w:pPr>
    </w:p>
    <w:p w14:paraId="6EABD8CE" w14:textId="77777777" w:rsidR="00442955" w:rsidRDefault="00442955" w:rsidP="00CC4561">
      <w:pPr>
        <w:rPr>
          <w:sz w:val="28"/>
          <w:szCs w:val="28"/>
        </w:rPr>
      </w:pPr>
    </w:p>
    <w:p w14:paraId="51A958B0" w14:textId="77777777" w:rsidR="00442955" w:rsidRDefault="00442955" w:rsidP="00442955">
      <w:pPr>
        <w:jc w:val="right"/>
      </w:pPr>
    </w:p>
    <w:p w14:paraId="68BC2988" w14:textId="77777777" w:rsidR="00CC4561" w:rsidRDefault="00CC4561" w:rsidP="00442955">
      <w:pPr>
        <w:jc w:val="right"/>
      </w:pPr>
    </w:p>
    <w:p w14:paraId="15923F32" w14:textId="77777777" w:rsidR="00CC4561" w:rsidRDefault="00CC4561" w:rsidP="00442955">
      <w:pPr>
        <w:jc w:val="right"/>
      </w:pPr>
    </w:p>
    <w:p w14:paraId="268F0D26" w14:textId="77777777" w:rsidR="00CC4561" w:rsidRDefault="00CC4561" w:rsidP="00442955">
      <w:pPr>
        <w:jc w:val="right"/>
      </w:pPr>
    </w:p>
    <w:p w14:paraId="58F8362E" w14:textId="77777777" w:rsidR="00CC4561" w:rsidRDefault="00CC4561" w:rsidP="00442955">
      <w:pPr>
        <w:jc w:val="right"/>
      </w:pPr>
    </w:p>
    <w:p w14:paraId="45437893" w14:textId="77777777" w:rsidR="00CC4561" w:rsidRDefault="00CC4561" w:rsidP="00442955">
      <w:pPr>
        <w:jc w:val="right"/>
      </w:pPr>
    </w:p>
    <w:p w14:paraId="48756E87" w14:textId="77777777" w:rsidR="00CC4561" w:rsidRDefault="00CC4561" w:rsidP="00442955">
      <w:pPr>
        <w:jc w:val="right"/>
      </w:pPr>
    </w:p>
    <w:p w14:paraId="5C1E03B0" w14:textId="77777777" w:rsidR="00CC4561" w:rsidRDefault="00CC4561" w:rsidP="00442955">
      <w:pPr>
        <w:jc w:val="right"/>
      </w:pPr>
    </w:p>
    <w:p w14:paraId="06805E31" w14:textId="77777777" w:rsidR="00CC4561" w:rsidRDefault="00CC4561" w:rsidP="00442955">
      <w:pPr>
        <w:jc w:val="right"/>
      </w:pPr>
    </w:p>
    <w:p w14:paraId="05AA3CD2" w14:textId="77777777" w:rsidR="00CC4561" w:rsidRDefault="00CC4561" w:rsidP="00442955">
      <w:pPr>
        <w:jc w:val="right"/>
      </w:pPr>
    </w:p>
    <w:p w14:paraId="6EEBEE8C" w14:textId="77777777" w:rsidR="00CC4561" w:rsidRDefault="00CC4561" w:rsidP="00442955">
      <w:pPr>
        <w:jc w:val="right"/>
      </w:pPr>
    </w:p>
    <w:p w14:paraId="6C2B5BC8" w14:textId="77777777" w:rsidR="00CC4561" w:rsidRDefault="00CC4561" w:rsidP="00442955">
      <w:pPr>
        <w:jc w:val="right"/>
      </w:pPr>
    </w:p>
    <w:p w14:paraId="566CE949" w14:textId="77777777" w:rsidR="00CC4561" w:rsidRDefault="00CC4561" w:rsidP="00442955">
      <w:pPr>
        <w:jc w:val="right"/>
      </w:pPr>
    </w:p>
    <w:p w14:paraId="2B3E896F" w14:textId="77777777" w:rsidR="00CC4561" w:rsidRDefault="00CC4561" w:rsidP="00442955">
      <w:pPr>
        <w:jc w:val="right"/>
      </w:pPr>
    </w:p>
    <w:p w14:paraId="192B4117" w14:textId="77777777" w:rsidR="00CC4561" w:rsidRDefault="00CC4561" w:rsidP="00442955">
      <w:pPr>
        <w:jc w:val="right"/>
      </w:pPr>
    </w:p>
    <w:p w14:paraId="2B6CDA10" w14:textId="77777777" w:rsidR="00CC4561" w:rsidRDefault="00CC4561" w:rsidP="00442955">
      <w:pPr>
        <w:jc w:val="right"/>
      </w:pPr>
    </w:p>
    <w:p w14:paraId="09F64EF7" w14:textId="77777777" w:rsidR="00CC4561" w:rsidRDefault="00CC4561" w:rsidP="00442955">
      <w:pPr>
        <w:jc w:val="right"/>
      </w:pPr>
    </w:p>
    <w:p w14:paraId="49400138" w14:textId="77777777" w:rsidR="00CC4561" w:rsidRDefault="00CC4561" w:rsidP="00442955">
      <w:pPr>
        <w:jc w:val="right"/>
      </w:pPr>
    </w:p>
    <w:p w14:paraId="377B909E" w14:textId="77777777" w:rsidR="00CC4561" w:rsidRDefault="00CC4561" w:rsidP="00442955">
      <w:pPr>
        <w:jc w:val="right"/>
      </w:pPr>
    </w:p>
    <w:p w14:paraId="1A67DDFC" w14:textId="77777777" w:rsidR="00CC4561" w:rsidRDefault="00CC4561" w:rsidP="00442955">
      <w:pPr>
        <w:jc w:val="right"/>
      </w:pPr>
    </w:p>
    <w:p w14:paraId="1DBBC532" w14:textId="77777777" w:rsidR="00CC4561" w:rsidRDefault="00CC4561" w:rsidP="00442955">
      <w:pPr>
        <w:jc w:val="right"/>
      </w:pPr>
    </w:p>
    <w:p w14:paraId="4788CEEE" w14:textId="77777777" w:rsidR="00CC4561" w:rsidRDefault="00CC4561" w:rsidP="00442955">
      <w:pPr>
        <w:jc w:val="right"/>
      </w:pPr>
    </w:p>
    <w:p w14:paraId="66774A0A" w14:textId="77777777" w:rsidR="00CC4561" w:rsidRDefault="00CC4561" w:rsidP="00442955">
      <w:pPr>
        <w:jc w:val="right"/>
      </w:pPr>
    </w:p>
    <w:p w14:paraId="096049B6" w14:textId="77777777" w:rsidR="00CC4561" w:rsidRDefault="00CC4561" w:rsidP="00442955">
      <w:pPr>
        <w:jc w:val="right"/>
      </w:pPr>
    </w:p>
    <w:p w14:paraId="4DF88A0E" w14:textId="77777777" w:rsidR="00CC4561" w:rsidRDefault="00CC4561" w:rsidP="00442955">
      <w:pPr>
        <w:jc w:val="right"/>
      </w:pPr>
    </w:p>
    <w:p w14:paraId="6ED26397" w14:textId="77777777" w:rsidR="0057221E" w:rsidRDefault="0057221E" w:rsidP="00480FFA"/>
    <w:p w14:paraId="18438840" w14:textId="77777777" w:rsidR="00442955" w:rsidRPr="00442955" w:rsidRDefault="00D57385" w:rsidP="00442955">
      <w:pPr>
        <w:jc w:val="right"/>
      </w:pPr>
      <w:r>
        <w:t>Приложение1.</w:t>
      </w:r>
    </w:p>
    <w:p w14:paraId="71CEC468" w14:textId="77777777" w:rsidR="00442955" w:rsidRPr="00715C8F" w:rsidRDefault="00442955" w:rsidP="00442955">
      <w:pPr>
        <w:jc w:val="center"/>
        <w:rPr>
          <w:b/>
        </w:rPr>
      </w:pPr>
      <w:r w:rsidRPr="00715C8F">
        <w:rPr>
          <w:b/>
        </w:rPr>
        <w:t>ЖУРНАЛ</w:t>
      </w:r>
    </w:p>
    <w:p w14:paraId="2451BCB9" w14:textId="79F5F7C3" w:rsidR="00442955" w:rsidRPr="00442955" w:rsidRDefault="005F39D9" w:rsidP="00442955">
      <w:pPr>
        <w:jc w:val="center"/>
      </w:pPr>
      <w:r>
        <w:t>р</w:t>
      </w:r>
      <w:r w:rsidR="00442955" w:rsidRPr="00442955">
        <w:t>егистрации заявлений граждан о порядке передачи в муниципальную</w:t>
      </w:r>
    </w:p>
    <w:p w14:paraId="6EC1D142" w14:textId="77777777" w:rsidR="00442955" w:rsidRPr="00442955" w:rsidRDefault="00442955" w:rsidP="00442955">
      <w:pPr>
        <w:jc w:val="center"/>
      </w:pPr>
      <w:r w:rsidRPr="00442955">
        <w:t>собственность приватизированного жилья гражданами, являющегося для них единственным местом проживания</w:t>
      </w:r>
    </w:p>
    <w:p w14:paraId="1C85B8D4" w14:textId="77777777" w:rsidR="00442955" w:rsidRPr="00442955" w:rsidRDefault="00442955" w:rsidP="00442955">
      <w:pPr>
        <w:jc w:val="center"/>
        <w:rPr>
          <w:b/>
        </w:rPr>
      </w:pPr>
    </w:p>
    <w:p w14:paraId="51106D90" w14:textId="77777777" w:rsidR="00442955" w:rsidRDefault="00442955" w:rsidP="00442955">
      <w:pPr>
        <w:jc w:val="center"/>
        <w:rPr>
          <w:b/>
          <w:sz w:val="72"/>
          <w:szCs w:val="72"/>
        </w:rPr>
      </w:pPr>
    </w:p>
    <w:p w14:paraId="7E481143" w14:textId="77777777" w:rsidR="00442955" w:rsidRPr="00715C8F" w:rsidRDefault="001C0D7D" w:rsidP="00442955">
      <w:pPr>
        <w:jc w:val="center"/>
        <w:rPr>
          <w:b/>
        </w:rPr>
      </w:pPr>
      <w:proofErr w:type="spellStart"/>
      <w:r w:rsidRPr="00715C8F">
        <w:rPr>
          <w:b/>
        </w:rPr>
        <w:t>с.</w:t>
      </w:r>
      <w:r w:rsidR="004754B3">
        <w:rPr>
          <w:b/>
        </w:rPr>
        <w:t>Средняя</w:t>
      </w:r>
      <w:proofErr w:type="spellEnd"/>
      <w:r w:rsidR="004754B3">
        <w:rPr>
          <w:b/>
        </w:rPr>
        <w:t xml:space="preserve"> </w:t>
      </w:r>
      <w:proofErr w:type="spellStart"/>
      <w:r w:rsidR="004754B3">
        <w:rPr>
          <w:b/>
        </w:rPr>
        <w:t>Матренка</w:t>
      </w:r>
      <w:proofErr w:type="spellEnd"/>
    </w:p>
    <w:p w14:paraId="2DCB4362" w14:textId="77777777" w:rsidR="00442955" w:rsidRPr="00442955" w:rsidRDefault="00442955" w:rsidP="00442955">
      <w:pPr>
        <w:jc w:val="center"/>
      </w:pPr>
      <w:r w:rsidRPr="00442955">
        <w:t xml:space="preserve">Администрация сельского поселения </w:t>
      </w:r>
      <w:r w:rsidR="001C0D7D">
        <w:t xml:space="preserve"> </w:t>
      </w:r>
      <w:r w:rsidR="004754B3">
        <w:t>Среднематренский</w:t>
      </w:r>
      <w:r w:rsidRPr="00442955">
        <w:t xml:space="preserve"> сельсовет</w:t>
      </w:r>
    </w:p>
    <w:p w14:paraId="69E4CCCF" w14:textId="77777777" w:rsidR="00442955" w:rsidRPr="00442955" w:rsidRDefault="00442955" w:rsidP="00442955">
      <w:pPr>
        <w:jc w:val="center"/>
      </w:pPr>
    </w:p>
    <w:p w14:paraId="0992029C" w14:textId="77777777" w:rsidR="00442955" w:rsidRPr="00715C8F" w:rsidRDefault="00715C8F" w:rsidP="00442955">
      <w:pPr>
        <w:jc w:val="right"/>
        <w:rPr>
          <w:b/>
        </w:rPr>
      </w:pPr>
      <w:r>
        <w:rPr>
          <w:b/>
        </w:rPr>
        <w:t xml:space="preserve">  </w:t>
      </w:r>
      <w:r w:rsidR="00442955" w:rsidRPr="00715C8F">
        <w:rPr>
          <w:b/>
        </w:rPr>
        <w:t xml:space="preserve"> Начат___________________</w:t>
      </w:r>
    </w:p>
    <w:p w14:paraId="417AD33E" w14:textId="77777777" w:rsidR="00442955" w:rsidRPr="00442955" w:rsidRDefault="00442955" w:rsidP="00442955">
      <w:pPr>
        <w:jc w:val="right"/>
      </w:pPr>
    </w:p>
    <w:p w14:paraId="2006D0AF" w14:textId="77777777" w:rsidR="00442955" w:rsidRDefault="00715C8F" w:rsidP="00715C8F">
      <w:pPr>
        <w:tabs>
          <w:tab w:val="left" w:pos="6360"/>
          <w:tab w:val="right" w:pos="9355"/>
        </w:tabs>
        <w:rPr>
          <w:b/>
          <w:sz w:val="56"/>
          <w:szCs w:val="56"/>
        </w:rPr>
      </w:pPr>
      <w:r>
        <w:rPr>
          <w:b/>
        </w:rPr>
        <w:tab/>
      </w:r>
      <w:r w:rsidR="00442955" w:rsidRPr="00715C8F">
        <w:rPr>
          <w:b/>
        </w:rPr>
        <w:t>Окончен</w:t>
      </w:r>
      <w:r w:rsidR="00442955">
        <w:rPr>
          <w:b/>
          <w:sz w:val="56"/>
          <w:szCs w:val="56"/>
        </w:rPr>
        <w:t>______</w:t>
      </w:r>
    </w:p>
    <w:p w14:paraId="40809746" w14:textId="77777777" w:rsidR="00442955" w:rsidRDefault="00442955" w:rsidP="00442955">
      <w:pPr>
        <w:jc w:val="right"/>
        <w:rPr>
          <w:b/>
          <w:sz w:val="56"/>
          <w:szCs w:val="56"/>
        </w:rPr>
      </w:pPr>
    </w:p>
    <w:p w14:paraId="20384022" w14:textId="77777777" w:rsidR="00442955" w:rsidRDefault="00442955" w:rsidP="00442955">
      <w:pPr>
        <w:jc w:val="right"/>
        <w:rPr>
          <w:b/>
          <w:sz w:val="56"/>
          <w:szCs w:val="56"/>
        </w:rPr>
      </w:pPr>
    </w:p>
    <w:p w14:paraId="29011AD1" w14:textId="77777777" w:rsidR="00442955" w:rsidRDefault="00442955" w:rsidP="00442955">
      <w:pPr>
        <w:jc w:val="right"/>
        <w:rPr>
          <w:b/>
          <w:sz w:val="56"/>
          <w:szCs w:val="56"/>
        </w:rPr>
      </w:pPr>
    </w:p>
    <w:p w14:paraId="2A6E7BD3" w14:textId="77777777" w:rsidR="00442955" w:rsidRDefault="00442955" w:rsidP="00442955">
      <w:pPr>
        <w:jc w:val="right"/>
        <w:rPr>
          <w:b/>
          <w:sz w:val="56"/>
          <w:szCs w:val="56"/>
        </w:rPr>
      </w:pPr>
    </w:p>
    <w:p w14:paraId="6B911475" w14:textId="77777777" w:rsidR="00442955" w:rsidRDefault="00442955" w:rsidP="00442955">
      <w:pPr>
        <w:jc w:val="right"/>
        <w:rPr>
          <w:b/>
          <w:sz w:val="56"/>
          <w:szCs w:val="56"/>
        </w:rPr>
      </w:pPr>
    </w:p>
    <w:tbl>
      <w:tblPr>
        <w:tblStyle w:val="a4"/>
        <w:tblW w:w="7723" w:type="dxa"/>
        <w:tblLook w:val="04A0" w:firstRow="1" w:lastRow="0" w:firstColumn="1" w:lastColumn="0" w:noHBand="0" w:noVBand="1"/>
      </w:tblPr>
      <w:tblGrid>
        <w:gridCol w:w="616"/>
        <w:gridCol w:w="1725"/>
        <w:gridCol w:w="2024"/>
        <w:gridCol w:w="1703"/>
        <w:gridCol w:w="1655"/>
      </w:tblGrid>
      <w:tr w:rsidR="00442955" w14:paraId="59B32836" w14:textId="77777777" w:rsidTr="00442955">
        <w:tc>
          <w:tcPr>
            <w:tcW w:w="616" w:type="dxa"/>
          </w:tcPr>
          <w:p w14:paraId="37CABF4B" w14:textId="77777777" w:rsidR="00442955" w:rsidRPr="00442955" w:rsidRDefault="00442955" w:rsidP="00E11024">
            <w:pPr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№</w:t>
            </w:r>
          </w:p>
          <w:p w14:paraId="78198492" w14:textId="77777777" w:rsidR="00442955" w:rsidRPr="00442955" w:rsidRDefault="00442955" w:rsidP="00E11024">
            <w:pPr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/п</w:t>
            </w:r>
          </w:p>
        </w:tc>
        <w:tc>
          <w:tcPr>
            <w:tcW w:w="1725" w:type="dxa"/>
          </w:tcPr>
          <w:p w14:paraId="05FFDD90" w14:textId="77777777" w:rsidR="00442955" w:rsidRPr="00442955" w:rsidRDefault="00442955" w:rsidP="00E11024">
            <w:pPr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024" w:type="dxa"/>
          </w:tcPr>
          <w:p w14:paraId="43E38EFD" w14:textId="77777777" w:rsidR="00442955" w:rsidRPr="00442955" w:rsidRDefault="00442955" w:rsidP="00E11024">
            <w:pPr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1703" w:type="dxa"/>
          </w:tcPr>
          <w:p w14:paraId="0BF16A29" w14:textId="77777777" w:rsidR="00442955" w:rsidRPr="00442955" w:rsidRDefault="00442955" w:rsidP="00E11024">
            <w:pPr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Место проживания гражданина</w:t>
            </w:r>
          </w:p>
        </w:tc>
        <w:tc>
          <w:tcPr>
            <w:tcW w:w="1655" w:type="dxa"/>
          </w:tcPr>
          <w:p w14:paraId="47827019" w14:textId="77777777" w:rsidR="00442955" w:rsidRPr="00442955" w:rsidRDefault="00442955" w:rsidP="00E11024">
            <w:pPr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Сообщение</w:t>
            </w:r>
          </w:p>
          <w:p w14:paraId="72135AAD" w14:textId="77777777" w:rsidR="00442955" w:rsidRPr="00442955" w:rsidRDefault="00442955" w:rsidP="00E11024">
            <w:pPr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гражданину о</w:t>
            </w:r>
          </w:p>
          <w:p w14:paraId="6B8A98C1" w14:textId="77777777" w:rsidR="00442955" w:rsidRPr="00442955" w:rsidRDefault="00442955" w:rsidP="00E11024">
            <w:pPr>
              <w:rPr>
                <w:sz w:val="24"/>
                <w:szCs w:val="24"/>
              </w:rPr>
            </w:pPr>
            <w:r w:rsidRPr="00442955">
              <w:rPr>
                <w:sz w:val="24"/>
                <w:szCs w:val="24"/>
              </w:rPr>
              <w:t>принятом решении (дата и номер письма)</w:t>
            </w:r>
          </w:p>
          <w:p w14:paraId="3F131255" w14:textId="77777777" w:rsidR="00442955" w:rsidRPr="00442955" w:rsidRDefault="00442955" w:rsidP="00E11024">
            <w:pPr>
              <w:rPr>
                <w:sz w:val="24"/>
                <w:szCs w:val="24"/>
              </w:rPr>
            </w:pPr>
          </w:p>
        </w:tc>
      </w:tr>
      <w:tr w:rsidR="00442955" w14:paraId="22DA30D0" w14:textId="77777777" w:rsidTr="00442955">
        <w:tc>
          <w:tcPr>
            <w:tcW w:w="616" w:type="dxa"/>
          </w:tcPr>
          <w:p w14:paraId="491A7795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  <w:p w14:paraId="176A7269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14:paraId="69B3F378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14:paraId="37902DD1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14:paraId="313A81FE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14:paraId="2C99C9A9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</w:tc>
      </w:tr>
      <w:tr w:rsidR="00442955" w14:paraId="332CFACA" w14:textId="77777777" w:rsidTr="00442955">
        <w:tc>
          <w:tcPr>
            <w:tcW w:w="616" w:type="dxa"/>
          </w:tcPr>
          <w:p w14:paraId="278F5BED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  <w:p w14:paraId="41C66E10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14:paraId="747922EB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</w:tcPr>
          <w:p w14:paraId="663D79AB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14:paraId="5F718F54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14:paraId="22946D2C" w14:textId="77777777" w:rsidR="00442955" w:rsidRDefault="00442955" w:rsidP="00E11024">
            <w:pPr>
              <w:rPr>
                <w:b/>
                <w:sz w:val="28"/>
                <w:szCs w:val="28"/>
              </w:rPr>
            </w:pPr>
          </w:p>
        </w:tc>
      </w:tr>
    </w:tbl>
    <w:p w14:paraId="5F9DEE00" w14:textId="77777777" w:rsidR="00442955" w:rsidRDefault="00442955" w:rsidP="00AC13BC">
      <w:pPr>
        <w:rPr>
          <w:sz w:val="28"/>
          <w:szCs w:val="28"/>
        </w:rPr>
      </w:pPr>
    </w:p>
    <w:p w14:paraId="48C04EF1" w14:textId="77777777" w:rsidR="00566BDA" w:rsidRDefault="00566BDA" w:rsidP="00AC13BC">
      <w:pPr>
        <w:rPr>
          <w:sz w:val="28"/>
          <w:szCs w:val="28"/>
        </w:rPr>
      </w:pPr>
    </w:p>
    <w:p w14:paraId="14A13E55" w14:textId="77777777" w:rsidR="00566BDA" w:rsidRDefault="00566BDA" w:rsidP="00AC13BC">
      <w:pPr>
        <w:rPr>
          <w:sz w:val="28"/>
          <w:szCs w:val="28"/>
        </w:rPr>
      </w:pPr>
    </w:p>
    <w:p w14:paraId="08E10100" w14:textId="77777777" w:rsidR="00566BDA" w:rsidRDefault="00566BDA" w:rsidP="00AC13BC">
      <w:pPr>
        <w:rPr>
          <w:sz w:val="28"/>
          <w:szCs w:val="28"/>
        </w:rPr>
      </w:pPr>
    </w:p>
    <w:p w14:paraId="3AF0005E" w14:textId="77777777" w:rsidR="00566BDA" w:rsidRDefault="00566BDA" w:rsidP="00AC13BC">
      <w:pPr>
        <w:rPr>
          <w:sz w:val="28"/>
          <w:szCs w:val="28"/>
        </w:rPr>
      </w:pPr>
    </w:p>
    <w:p w14:paraId="244AE5CD" w14:textId="77777777" w:rsidR="00566BDA" w:rsidRDefault="00566BDA" w:rsidP="00AC13BC">
      <w:pPr>
        <w:rPr>
          <w:sz w:val="28"/>
          <w:szCs w:val="28"/>
        </w:rPr>
      </w:pPr>
    </w:p>
    <w:p w14:paraId="685EA02B" w14:textId="77777777" w:rsidR="00566BDA" w:rsidRDefault="00566BDA" w:rsidP="00AC13BC">
      <w:pPr>
        <w:rPr>
          <w:sz w:val="28"/>
          <w:szCs w:val="28"/>
        </w:rPr>
      </w:pPr>
    </w:p>
    <w:p w14:paraId="11338264" w14:textId="77777777" w:rsidR="00566BDA" w:rsidRDefault="00566BDA" w:rsidP="00AC13BC">
      <w:pPr>
        <w:rPr>
          <w:sz w:val="28"/>
          <w:szCs w:val="28"/>
        </w:rPr>
      </w:pPr>
    </w:p>
    <w:p w14:paraId="18BE9D11" w14:textId="77777777" w:rsidR="00566BDA" w:rsidRDefault="00566BDA" w:rsidP="00AC13BC">
      <w:pPr>
        <w:rPr>
          <w:sz w:val="28"/>
          <w:szCs w:val="28"/>
        </w:rPr>
      </w:pPr>
    </w:p>
    <w:p w14:paraId="639C62F3" w14:textId="77777777" w:rsidR="00566BDA" w:rsidRDefault="00566BDA" w:rsidP="00AC13BC">
      <w:pPr>
        <w:rPr>
          <w:sz w:val="28"/>
          <w:szCs w:val="28"/>
        </w:rPr>
      </w:pPr>
    </w:p>
    <w:p w14:paraId="018D0151" w14:textId="77777777" w:rsidR="00962D2A" w:rsidRPr="005F39D9" w:rsidRDefault="00962D2A" w:rsidP="00566BDA">
      <w:pPr>
        <w:jc w:val="right"/>
        <w:rPr>
          <w:b/>
          <w:bCs/>
        </w:rPr>
      </w:pPr>
    </w:p>
    <w:p w14:paraId="197841D7" w14:textId="77777777" w:rsidR="00962D2A" w:rsidRPr="005F39D9" w:rsidRDefault="00962D2A" w:rsidP="00962D2A">
      <w:pPr>
        <w:pStyle w:val="a6"/>
        <w:jc w:val="right"/>
        <w:rPr>
          <w:b/>
          <w:bCs/>
        </w:rPr>
      </w:pPr>
      <w:r w:rsidRPr="005F39D9">
        <w:rPr>
          <w:b/>
          <w:bCs/>
        </w:rPr>
        <w:t>ПРИЛОЖЕНИЕ 1.2</w:t>
      </w:r>
    </w:p>
    <w:p w14:paraId="35829E8A" w14:textId="77777777" w:rsidR="00962D2A" w:rsidRPr="005F39D9" w:rsidRDefault="00962D2A" w:rsidP="00962D2A">
      <w:pPr>
        <w:pStyle w:val="a6"/>
        <w:jc w:val="center"/>
        <w:rPr>
          <w:b/>
          <w:bCs/>
        </w:rPr>
      </w:pPr>
    </w:p>
    <w:p w14:paraId="6F08D368" w14:textId="77777777" w:rsidR="00962D2A" w:rsidRPr="005F39D9" w:rsidRDefault="00962D2A" w:rsidP="00962D2A">
      <w:pPr>
        <w:pStyle w:val="a6"/>
        <w:jc w:val="center"/>
        <w:rPr>
          <w:b/>
          <w:bCs/>
        </w:rPr>
      </w:pPr>
    </w:p>
    <w:p w14:paraId="40A33903" w14:textId="77777777" w:rsidR="00962D2A" w:rsidRPr="005F39D9" w:rsidRDefault="00962D2A" w:rsidP="00962D2A">
      <w:pPr>
        <w:pStyle w:val="a6"/>
        <w:jc w:val="center"/>
        <w:rPr>
          <w:b/>
          <w:bCs/>
        </w:rPr>
      </w:pPr>
    </w:p>
    <w:p w14:paraId="50CF0839" w14:textId="77777777" w:rsidR="00962D2A" w:rsidRPr="005F39D9" w:rsidRDefault="00962D2A" w:rsidP="00962D2A">
      <w:pPr>
        <w:pStyle w:val="a6"/>
        <w:jc w:val="center"/>
        <w:rPr>
          <w:b/>
          <w:bCs/>
        </w:rPr>
      </w:pPr>
    </w:p>
    <w:p w14:paraId="317B4E45" w14:textId="77777777" w:rsidR="00962D2A" w:rsidRPr="005F39D9" w:rsidRDefault="00962D2A" w:rsidP="00962D2A">
      <w:pPr>
        <w:pStyle w:val="a6"/>
        <w:jc w:val="center"/>
        <w:rPr>
          <w:b/>
          <w:bCs/>
        </w:rPr>
      </w:pPr>
      <w:r w:rsidRPr="005F39D9">
        <w:rPr>
          <w:b/>
          <w:bCs/>
        </w:rPr>
        <w:t>Договор передачи/</w:t>
      </w:r>
      <w:proofErr w:type="gramStart"/>
      <w:r w:rsidRPr="005F39D9">
        <w:rPr>
          <w:b/>
          <w:bCs/>
        </w:rPr>
        <w:t>принятия  жилого</w:t>
      </w:r>
      <w:proofErr w:type="gramEnd"/>
      <w:r w:rsidRPr="005F39D9">
        <w:rPr>
          <w:b/>
          <w:bCs/>
        </w:rPr>
        <w:t xml:space="preserve"> помещения,</w:t>
      </w:r>
    </w:p>
    <w:p w14:paraId="6276858E" w14:textId="77777777" w:rsidR="00962D2A" w:rsidRPr="005F39D9" w:rsidRDefault="00962D2A" w:rsidP="00962D2A">
      <w:pPr>
        <w:pStyle w:val="a6"/>
        <w:jc w:val="center"/>
        <w:rPr>
          <w:b/>
          <w:bCs/>
        </w:rPr>
      </w:pPr>
      <w:r w:rsidRPr="005F39D9">
        <w:rPr>
          <w:b/>
          <w:bCs/>
        </w:rPr>
        <w:t>в муниципальную собственность</w:t>
      </w:r>
    </w:p>
    <w:p w14:paraId="77EE8647" w14:textId="77777777" w:rsidR="00962D2A" w:rsidRPr="005F39D9" w:rsidRDefault="00962D2A" w:rsidP="00962D2A">
      <w:pPr>
        <w:rPr>
          <w:b/>
          <w:bCs/>
        </w:rPr>
      </w:pPr>
    </w:p>
    <w:p w14:paraId="14A24F00" w14:textId="77777777" w:rsidR="00962D2A" w:rsidRDefault="00962D2A" w:rsidP="00962D2A">
      <w:pPr>
        <w:pStyle w:val="a6"/>
      </w:pPr>
      <w:r>
        <w:t>с. ________________________                      "__" ____________ 20__г.</w:t>
      </w:r>
    </w:p>
    <w:p w14:paraId="31BD7A8F" w14:textId="77777777" w:rsidR="00962D2A" w:rsidRDefault="00962D2A" w:rsidP="00962D2A">
      <w:pPr>
        <w:pStyle w:val="a6"/>
      </w:pPr>
      <w:r>
        <w:t>(место заключения договора)                    (дата заключения договора)</w:t>
      </w:r>
    </w:p>
    <w:p w14:paraId="4D138555" w14:textId="77777777" w:rsidR="00962D2A" w:rsidRDefault="00962D2A" w:rsidP="00962D2A"/>
    <w:p w14:paraId="00EEEF5D" w14:textId="77777777" w:rsidR="00962D2A" w:rsidRDefault="00962D2A" w:rsidP="00962D2A">
      <w:pPr>
        <w:pStyle w:val="a6"/>
      </w:pPr>
      <w:r>
        <w:t xml:space="preserve">      _____________________________, именуемое в дальнейшем "Администрация",</w:t>
      </w:r>
    </w:p>
    <w:p w14:paraId="69618252" w14:textId="77777777" w:rsidR="00962D2A" w:rsidRDefault="00962D2A" w:rsidP="00962D2A">
      <w:pPr>
        <w:pStyle w:val="a6"/>
      </w:pPr>
      <w:r>
        <w:t xml:space="preserve">          (полное наименование)</w:t>
      </w:r>
    </w:p>
    <w:p w14:paraId="5CD18531" w14:textId="77777777" w:rsidR="00962D2A" w:rsidRDefault="00962D2A" w:rsidP="00962D2A">
      <w:pPr>
        <w:pStyle w:val="a6"/>
      </w:pPr>
      <w:r>
        <w:t>в лице _______________________________________, действующего на основании</w:t>
      </w:r>
    </w:p>
    <w:p w14:paraId="6CEF8256" w14:textId="77777777" w:rsidR="00962D2A" w:rsidRDefault="00962D2A" w:rsidP="00962D2A">
      <w:pPr>
        <w:pStyle w:val="a6"/>
      </w:pPr>
      <w:r>
        <w:t xml:space="preserve">                (должность, Ф.И.О.)</w:t>
      </w:r>
    </w:p>
    <w:p w14:paraId="3B681FC5" w14:textId="77777777" w:rsidR="00962D2A" w:rsidRDefault="00962D2A" w:rsidP="00962D2A">
      <w:pPr>
        <w:pStyle w:val="a6"/>
      </w:pPr>
      <w:r>
        <w:t>______________________, с одной стороны и ______________________________,</w:t>
      </w:r>
    </w:p>
    <w:p w14:paraId="24978C3B" w14:textId="77777777" w:rsidR="00962D2A" w:rsidRDefault="00962D2A" w:rsidP="00962D2A">
      <w:pPr>
        <w:pStyle w:val="a6"/>
      </w:pPr>
      <w:r>
        <w:t xml:space="preserve">  (Положения, </w:t>
      </w:r>
      <w:proofErr w:type="gramStart"/>
      <w:r>
        <w:t xml:space="preserve">Устава,   </w:t>
      </w:r>
      <w:proofErr w:type="gramEnd"/>
      <w:r>
        <w:t xml:space="preserve">                 (Ф.И.О. собственника </w:t>
      </w:r>
      <w:proofErr w:type="spellStart"/>
      <w:r>
        <w:t>прив</w:t>
      </w:r>
      <w:proofErr w:type="spellEnd"/>
      <w:r>
        <w:t>. жилья)</w:t>
      </w:r>
    </w:p>
    <w:p w14:paraId="64EB67BB" w14:textId="77777777" w:rsidR="00962D2A" w:rsidRDefault="00962D2A" w:rsidP="00962D2A">
      <w:pPr>
        <w:pStyle w:val="a6"/>
      </w:pPr>
      <w:r>
        <w:t xml:space="preserve">     </w:t>
      </w:r>
    </w:p>
    <w:p w14:paraId="35F768E5" w14:textId="77777777" w:rsidR="00962D2A" w:rsidRDefault="00962D2A" w:rsidP="00962D2A">
      <w:pPr>
        <w:pStyle w:val="a6"/>
      </w:pPr>
      <w:r>
        <w:t>именуемый в дальнейшем "Собственник", с другой стороны, а вместе именуемые</w:t>
      </w:r>
    </w:p>
    <w:p w14:paraId="6F7FEB9C" w14:textId="77777777" w:rsidR="00962D2A" w:rsidRDefault="00962D2A" w:rsidP="00962D2A">
      <w:pPr>
        <w:pStyle w:val="a6"/>
      </w:pPr>
      <w:r>
        <w:t>"Стороны", заключили настоящий договор о нижеследующем:</w:t>
      </w:r>
    </w:p>
    <w:p w14:paraId="197EB862" w14:textId="77777777" w:rsidR="00962D2A" w:rsidRDefault="00962D2A" w:rsidP="00962D2A"/>
    <w:p w14:paraId="2D74530E" w14:textId="77777777" w:rsidR="00962D2A" w:rsidRPr="005F39D9" w:rsidRDefault="00962D2A" w:rsidP="00962D2A">
      <w:pPr>
        <w:pStyle w:val="a6"/>
      </w:pPr>
      <w:r>
        <w:t xml:space="preserve">                           </w:t>
      </w:r>
      <w:r w:rsidRPr="005F39D9">
        <w:rPr>
          <w:b/>
          <w:bCs/>
        </w:rPr>
        <w:t>1. Предмет договора</w:t>
      </w:r>
    </w:p>
    <w:p w14:paraId="62A3168D" w14:textId="77777777" w:rsidR="00962D2A" w:rsidRPr="005F39D9" w:rsidRDefault="00962D2A" w:rsidP="00962D2A"/>
    <w:p w14:paraId="25A51097" w14:textId="77777777" w:rsidR="00962D2A" w:rsidRPr="005F39D9" w:rsidRDefault="00962D2A" w:rsidP="00962D2A">
      <w:pPr>
        <w:pStyle w:val="a6"/>
      </w:pPr>
      <w:r w:rsidRPr="005F39D9">
        <w:t xml:space="preserve">      1.1. Собственник </w:t>
      </w:r>
      <w:proofErr w:type="gramStart"/>
      <w:r w:rsidRPr="005F39D9">
        <w:t>передает,  а</w:t>
      </w:r>
      <w:proofErr w:type="gramEnd"/>
      <w:r w:rsidRPr="005F39D9">
        <w:t xml:space="preserve"> Администрация принимает  в  собственность</w:t>
      </w:r>
    </w:p>
    <w:p w14:paraId="487A43E0" w14:textId="77777777" w:rsidR="00962D2A" w:rsidRPr="005F39D9" w:rsidRDefault="00962D2A" w:rsidP="00962D2A">
      <w:pPr>
        <w:pStyle w:val="a6"/>
      </w:pPr>
      <w:r w:rsidRPr="005F39D9">
        <w:t>жилое помещение, расположенную по адресу: ____________________</w:t>
      </w:r>
    </w:p>
    <w:p w14:paraId="158ACC1C" w14:textId="77777777" w:rsidR="00962D2A" w:rsidRPr="005F39D9" w:rsidRDefault="00962D2A" w:rsidP="00962D2A">
      <w:pPr>
        <w:pStyle w:val="a6"/>
      </w:pPr>
      <w:r w:rsidRPr="005F39D9">
        <w:t>_________________________.</w:t>
      </w:r>
    </w:p>
    <w:p w14:paraId="08C4F896" w14:textId="77777777" w:rsidR="00962D2A" w:rsidRPr="005F39D9" w:rsidRDefault="00962D2A" w:rsidP="00962D2A">
      <w:pPr>
        <w:pStyle w:val="a6"/>
      </w:pPr>
      <w:r w:rsidRPr="005F39D9">
        <w:t xml:space="preserve">      1.2. Указанное жилое помещение состоит из __________________ комнат(ы), имеет общую площадь_____ кв.м., в том числе жилую - _________ кв.м.,</w:t>
      </w:r>
    </w:p>
    <w:p w14:paraId="07813EA1" w14:textId="77777777" w:rsidR="00962D2A" w:rsidRPr="005F39D9" w:rsidRDefault="00962D2A" w:rsidP="00962D2A">
      <w:pPr>
        <w:pStyle w:val="a6"/>
      </w:pPr>
      <w:r w:rsidRPr="005F39D9">
        <w:t>кадастровый номер ___________________________.</w:t>
      </w:r>
    </w:p>
    <w:p w14:paraId="044C5972" w14:textId="77777777" w:rsidR="00962D2A" w:rsidRPr="005F39D9" w:rsidRDefault="00962D2A" w:rsidP="00962D2A">
      <w:pPr>
        <w:pStyle w:val="a6"/>
      </w:pPr>
      <w:r w:rsidRPr="005F39D9">
        <w:t xml:space="preserve">      1.3. Жилое </w:t>
      </w:r>
      <w:proofErr w:type="gramStart"/>
      <w:r w:rsidRPr="005F39D9">
        <w:t>помещение  принадлежит</w:t>
      </w:r>
      <w:proofErr w:type="gramEnd"/>
      <w:r w:rsidRPr="005F39D9">
        <w:t xml:space="preserve">  Собственнику  на  праве собственности на</w:t>
      </w:r>
    </w:p>
    <w:p w14:paraId="00100B50" w14:textId="77777777" w:rsidR="00962D2A" w:rsidRPr="005F39D9" w:rsidRDefault="00962D2A" w:rsidP="00962D2A">
      <w:pPr>
        <w:pStyle w:val="a6"/>
      </w:pPr>
      <w:r w:rsidRPr="005F39D9">
        <w:t>основании следующих документов: ________________________________________.</w:t>
      </w:r>
    </w:p>
    <w:p w14:paraId="028EA594" w14:textId="77777777" w:rsidR="00962D2A" w:rsidRPr="005F39D9" w:rsidRDefault="00962D2A" w:rsidP="00962D2A">
      <w:pPr>
        <w:pStyle w:val="a6"/>
      </w:pPr>
      <w:r w:rsidRPr="005F39D9">
        <w:t xml:space="preserve">Право собственности на указанное жилое помещение зарегистрировано в Едином государственном   реестре    </w:t>
      </w:r>
      <w:proofErr w:type="gramStart"/>
      <w:r w:rsidRPr="005F39D9">
        <w:t>прав  на</w:t>
      </w:r>
      <w:proofErr w:type="gramEnd"/>
      <w:r w:rsidRPr="005F39D9">
        <w:t xml:space="preserve">   недвижимое  имущество  и сделок с ним</w:t>
      </w:r>
    </w:p>
    <w:p w14:paraId="3572C402" w14:textId="77777777" w:rsidR="00962D2A" w:rsidRPr="005F39D9" w:rsidRDefault="00962D2A" w:rsidP="00962D2A">
      <w:pPr>
        <w:pStyle w:val="a6"/>
      </w:pPr>
      <w:r w:rsidRPr="005F39D9">
        <w:t>"__" ___________ 20__ г., запись регистрации N ___________, свидетельство</w:t>
      </w:r>
    </w:p>
    <w:p w14:paraId="0ED64C6D" w14:textId="77777777" w:rsidR="00962D2A" w:rsidRPr="005F39D9" w:rsidRDefault="00962D2A" w:rsidP="00962D2A">
      <w:pPr>
        <w:pStyle w:val="a6"/>
      </w:pPr>
      <w:r w:rsidRPr="005F39D9">
        <w:t xml:space="preserve">   (дата регистрации)</w:t>
      </w:r>
    </w:p>
    <w:p w14:paraId="4E3EAEBD" w14:textId="77777777" w:rsidR="00962D2A" w:rsidRPr="005F39D9" w:rsidRDefault="00962D2A" w:rsidP="00962D2A">
      <w:pPr>
        <w:pStyle w:val="a6"/>
      </w:pPr>
      <w:r w:rsidRPr="005F39D9">
        <w:t>о государственной регистрации права серия ________ N ____________, выдано</w:t>
      </w:r>
    </w:p>
    <w:p w14:paraId="55C26AE4" w14:textId="77777777" w:rsidR="00962D2A" w:rsidRPr="005F39D9" w:rsidRDefault="00962D2A" w:rsidP="00962D2A">
      <w:pPr>
        <w:pStyle w:val="a6"/>
      </w:pPr>
      <w:r w:rsidRPr="005F39D9">
        <w:t>______________________________________________.</w:t>
      </w:r>
    </w:p>
    <w:p w14:paraId="1E8B8BB1" w14:textId="77777777" w:rsidR="00962D2A" w:rsidRPr="005F39D9" w:rsidRDefault="00962D2A" w:rsidP="00962D2A">
      <w:pPr>
        <w:pStyle w:val="a6"/>
      </w:pPr>
      <w:r w:rsidRPr="005F39D9">
        <w:t xml:space="preserve">      (наименование выдавшего органа)</w:t>
      </w:r>
    </w:p>
    <w:p w14:paraId="6A7AB720" w14:textId="77777777" w:rsidR="00962D2A" w:rsidRPr="005F39D9" w:rsidRDefault="00962D2A" w:rsidP="00962D2A"/>
    <w:p w14:paraId="00D03ED0" w14:textId="369745CD" w:rsidR="00962D2A" w:rsidRPr="005F39D9" w:rsidRDefault="00962D2A" w:rsidP="00962D2A">
      <w:pPr>
        <w:pStyle w:val="a6"/>
      </w:pPr>
      <w:r w:rsidRPr="005F39D9">
        <w:t xml:space="preserve">                      </w:t>
      </w:r>
      <w:r w:rsidR="005F39D9" w:rsidRPr="005F39D9">
        <w:t>2</w:t>
      </w:r>
      <w:r w:rsidRPr="005F39D9">
        <w:rPr>
          <w:b/>
          <w:bCs/>
        </w:rPr>
        <w:t>. Передача жилого помещения и переход</w:t>
      </w:r>
    </w:p>
    <w:p w14:paraId="50067286" w14:textId="77777777" w:rsidR="00962D2A" w:rsidRPr="005F39D9" w:rsidRDefault="00962D2A" w:rsidP="00962D2A">
      <w:pPr>
        <w:pStyle w:val="a6"/>
      </w:pPr>
      <w:r w:rsidRPr="005F39D9">
        <w:t xml:space="preserve">                         </w:t>
      </w:r>
      <w:r w:rsidRPr="005F39D9">
        <w:rPr>
          <w:b/>
          <w:bCs/>
        </w:rPr>
        <w:t>права собственности к Администрации</w:t>
      </w:r>
    </w:p>
    <w:p w14:paraId="22646B07" w14:textId="77777777" w:rsidR="00962D2A" w:rsidRPr="005F39D9" w:rsidRDefault="00962D2A" w:rsidP="00962D2A"/>
    <w:p w14:paraId="016AC383" w14:textId="73C86E57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2</w:t>
      </w:r>
      <w:r w:rsidRPr="005F39D9">
        <w:t xml:space="preserve">.1. Передача жилого помещения  Собственником и принятие его Администрацией осуществляется по двухстороннему   </w:t>
      </w:r>
      <w:hyperlink r:id="rId8" w:anchor="sub_1000" w:history="1">
        <w:r w:rsidRPr="005F39D9">
          <w:rPr>
            <w:rStyle w:val="a5"/>
            <w:color w:val="auto"/>
          </w:rPr>
          <w:t>Акту</w:t>
        </w:r>
      </w:hyperlink>
      <w:r w:rsidRPr="005F39D9">
        <w:t xml:space="preserve">   приема-передачи,  который является неотъемлемой частью настоящего договора и подписывается вместе с подписанием настоящего договора.</w:t>
      </w:r>
    </w:p>
    <w:p w14:paraId="77DB3581" w14:textId="42ED8C92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2</w:t>
      </w:r>
      <w:r w:rsidRPr="005F39D9">
        <w:t xml:space="preserve">.2. </w:t>
      </w:r>
      <w:proofErr w:type="gramStart"/>
      <w:r w:rsidRPr="005F39D9">
        <w:t>Подготовка  жилого</w:t>
      </w:r>
      <w:proofErr w:type="gramEnd"/>
      <w:r w:rsidRPr="005F39D9">
        <w:t xml:space="preserve"> помещения  к передаче является обязанностью</w:t>
      </w:r>
    </w:p>
    <w:p w14:paraId="2FA0898E" w14:textId="77777777" w:rsidR="00962D2A" w:rsidRPr="005F39D9" w:rsidRDefault="00962D2A" w:rsidP="00962D2A">
      <w:pPr>
        <w:pStyle w:val="a6"/>
      </w:pPr>
      <w:r w:rsidRPr="005F39D9">
        <w:t>Собственника и осуществляется за его счет.</w:t>
      </w:r>
    </w:p>
    <w:p w14:paraId="3CC9DCFC" w14:textId="7D361F34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2</w:t>
      </w:r>
      <w:r w:rsidRPr="005F39D9">
        <w:t xml:space="preserve">.3. Право   собственности </w:t>
      </w:r>
      <w:proofErr w:type="gramStart"/>
      <w:r w:rsidRPr="005F39D9">
        <w:t>на  жилое</w:t>
      </w:r>
      <w:proofErr w:type="gramEnd"/>
      <w:r w:rsidRPr="005F39D9">
        <w:t xml:space="preserve"> помещение  переходит  к Администрации с момента государственной регистрации перехода права собственности.</w:t>
      </w:r>
    </w:p>
    <w:p w14:paraId="272F8591" w14:textId="77777777" w:rsidR="00962D2A" w:rsidRPr="005F39D9" w:rsidRDefault="00962D2A" w:rsidP="00962D2A"/>
    <w:p w14:paraId="6523D33B" w14:textId="6BB750C2" w:rsidR="00962D2A" w:rsidRPr="005F39D9" w:rsidRDefault="00962D2A" w:rsidP="00962D2A">
      <w:pPr>
        <w:pStyle w:val="a6"/>
      </w:pPr>
      <w:r w:rsidRPr="005F39D9">
        <w:t xml:space="preserve">                      </w:t>
      </w:r>
      <w:r w:rsidR="005F39D9" w:rsidRPr="005F39D9">
        <w:t>3</w:t>
      </w:r>
      <w:r w:rsidRPr="005F39D9">
        <w:rPr>
          <w:b/>
          <w:bCs/>
        </w:rPr>
        <w:t>. Гарантии состоятельности сделки</w:t>
      </w:r>
    </w:p>
    <w:p w14:paraId="2A6B6A2F" w14:textId="77777777" w:rsidR="00962D2A" w:rsidRPr="005F39D9" w:rsidRDefault="00962D2A" w:rsidP="00962D2A"/>
    <w:p w14:paraId="75D54831" w14:textId="4F673269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3</w:t>
      </w:r>
      <w:r w:rsidRPr="005F39D9">
        <w:t xml:space="preserve">.1. Риск </w:t>
      </w:r>
      <w:proofErr w:type="gramStart"/>
      <w:r w:rsidRPr="005F39D9">
        <w:t>случайной  гибели</w:t>
      </w:r>
      <w:proofErr w:type="gramEnd"/>
      <w:r w:rsidRPr="005F39D9">
        <w:t xml:space="preserve">  или порчи квартиры до момента, </w:t>
      </w:r>
    </w:p>
    <w:p w14:paraId="123F65B5" w14:textId="77777777" w:rsidR="00962D2A" w:rsidRPr="005F39D9" w:rsidRDefault="00962D2A" w:rsidP="00962D2A">
      <w:pPr>
        <w:pStyle w:val="a6"/>
      </w:pPr>
      <w:r w:rsidRPr="005F39D9">
        <w:t>определенного в п. 3.3. настоящего договора, лежит на Собственнике.</w:t>
      </w:r>
    </w:p>
    <w:p w14:paraId="252D856E" w14:textId="09D96A41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3</w:t>
      </w:r>
      <w:r w:rsidRPr="005F39D9">
        <w:t xml:space="preserve">.2. </w:t>
      </w:r>
      <w:proofErr w:type="gramStart"/>
      <w:r w:rsidRPr="005F39D9">
        <w:t>Собственник  гарантирует</w:t>
      </w:r>
      <w:proofErr w:type="gramEnd"/>
      <w:r w:rsidRPr="005F39D9">
        <w:t>,  что  указанное  в настоящем договоре</w:t>
      </w:r>
    </w:p>
    <w:p w14:paraId="5E649B09" w14:textId="77777777" w:rsidR="00962D2A" w:rsidRPr="005F39D9" w:rsidRDefault="00962D2A" w:rsidP="00962D2A">
      <w:pPr>
        <w:pStyle w:val="a6"/>
      </w:pPr>
      <w:r w:rsidRPr="005F39D9">
        <w:lastRenderedPageBreak/>
        <w:t xml:space="preserve">жилое помещение никому не продано, не заложено, в споре, под </w:t>
      </w:r>
      <w:proofErr w:type="gramStart"/>
      <w:r w:rsidRPr="005F39D9">
        <w:t>арестом  и</w:t>
      </w:r>
      <w:proofErr w:type="gramEnd"/>
      <w:r w:rsidRPr="005F39D9">
        <w:t xml:space="preserve"> запретом не состоит и свободна от законных прав третьих лиц.</w:t>
      </w:r>
    </w:p>
    <w:p w14:paraId="549C8C73" w14:textId="77777777" w:rsidR="00962D2A" w:rsidRPr="005F39D9" w:rsidRDefault="00962D2A" w:rsidP="00962D2A"/>
    <w:p w14:paraId="14C4EC00" w14:textId="1E2CB16C" w:rsidR="00962D2A" w:rsidRPr="005F39D9" w:rsidRDefault="00962D2A" w:rsidP="00962D2A">
      <w:pPr>
        <w:pStyle w:val="a6"/>
      </w:pPr>
      <w:r w:rsidRPr="005F39D9">
        <w:t xml:space="preserve">                      </w:t>
      </w:r>
      <w:r w:rsidR="005F39D9" w:rsidRPr="005F39D9">
        <w:t>4</w:t>
      </w:r>
      <w:r w:rsidRPr="005F39D9">
        <w:rPr>
          <w:b/>
          <w:bCs/>
        </w:rPr>
        <w:t>. Права и обязанности Сторон</w:t>
      </w:r>
    </w:p>
    <w:p w14:paraId="619E75C5" w14:textId="77777777" w:rsidR="00962D2A" w:rsidRPr="005F39D9" w:rsidRDefault="00962D2A" w:rsidP="00962D2A"/>
    <w:p w14:paraId="1718E222" w14:textId="0117FB34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4</w:t>
      </w:r>
      <w:r w:rsidRPr="005F39D9">
        <w:t>.1. Собственник обязан:</w:t>
      </w:r>
    </w:p>
    <w:p w14:paraId="30A7E47B" w14:textId="4E44A4C6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4</w:t>
      </w:r>
      <w:r w:rsidRPr="005F39D9">
        <w:t xml:space="preserve">.1.1. передать Администрации в муниципальную </w:t>
      </w:r>
      <w:proofErr w:type="gramStart"/>
      <w:r w:rsidRPr="005F39D9">
        <w:t>собственность  без</w:t>
      </w:r>
      <w:proofErr w:type="gramEnd"/>
      <w:r w:rsidRPr="005F39D9">
        <w:t xml:space="preserve"> каких-либо  изъятий жилое помещение,  являющееся предметом  настоящего  договора  в  соответствии  с</w:t>
      </w:r>
    </w:p>
    <w:p w14:paraId="33F50A04" w14:textId="77777777" w:rsidR="00962D2A" w:rsidRPr="005F39D9" w:rsidRDefault="005F39D9" w:rsidP="00962D2A">
      <w:pPr>
        <w:pStyle w:val="a6"/>
      </w:pPr>
      <w:hyperlink r:id="rId9" w:anchor="sub_1000" w:history="1">
        <w:r w:rsidR="00962D2A" w:rsidRPr="005F39D9">
          <w:rPr>
            <w:rStyle w:val="a5"/>
            <w:b/>
            <w:color w:val="auto"/>
          </w:rPr>
          <w:t>Передаточным   актом</w:t>
        </w:r>
      </w:hyperlink>
      <w:r w:rsidR="00962D2A" w:rsidRPr="005F39D9">
        <w:t xml:space="preserve">   </w:t>
      </w:r>
      <w:proofErr w:type="gramStart"/>
      <w:r w:rsidR="00962D2A" w:rsidRPr="005F39D9">
        <w:t>в  порядке</w:t>
      </w:r>
      <w:proofErr w:type="gramEnd"/>
      <w:r w:rsidR="00962D2A" w:rsidRPr="005F39D9">
        <w:t xml:space="preserve">   и в сроки,   установленные  настоящим</w:t>
      </w:r>
    </w:p>
    <w:p w14:paraId="5A8E124B" w14:textId="77777777" w:rsidR="00962D2A" w:rsidRPr="005F39D9" w:rsidRDefault="00962D2A" w:rsidP="00962D2A">
      <w:pPr>
        <w:pStyle w:val="a6"/>
      </w:pPr>
      <w:r w:rsidRPr="005F39D9">
        <w:t>договором;</w:t>
      </w:r>
    </w:p>
    <w:p w14:paraId="74101822" w14:textId="47323241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4</w:t>
      </w:r>
      <w:r w:rsidRPr="005F39D9">
        <w:t xml:space="preserve">.1.2. предоставить Администрации все </w:t>
      </w:r>
      <w:proofErr w:type="gramStart"/>
      <w:r w:rsidRPr="005F39D9">
        <w:t>необходимые  документы</w:t>
      </w:r>
      <w:proofErr w:type="gramEnd"/>
      <w:r w:rsidRPr="005F39D9">
        <w:t xml:space="preserve"> для государственной регистрации перехода права собственности на жилое помещение;</w:t>
      </w:r>
    </w:p>
    <w:p w14:paraId="287AB5F5" w14:textId="0EA6211C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4</w:t>
      </w:r>
      <w:r w:rsidRPr="005F39D9">
        <w:t xml:space="preserve">.1.3. осуществить все </w:t>
      </w:r>
      <w:proofErr w:type="gramStart"/>
      <w:r w:rsidRPr="005F39D9">
        <w:t>необходимые  действия</w:t>
      </w:r>
      <w:proofErr w:type="gramEnd"/>
      <w:r w:rsidRPr="005F39D9">
        <w:t xml:space="preserve"> и нести  все  расходы,</w:t>
      </w:r>
    </w:p>
    <w:p w14:paraId="06A3372C" w14:textId="77777777" w:rsidR="00962D2A" w:rsidRPr="005F39D9" w:rsidRDefault="00962D2A" w:rsidP="00962D2A">
      <w:pPr>
        <w:pStyle w:val="a6"/>
      </w:pPr>
      <w:r w:rsidRPr="005F39D9">
        <w:t xml:space="preserve">связанные с подготовкой жилого </w:t>
      </w:r>
      <w:proofErr w:type="gramStart"/>
      <w:r w:rsidRPr="005F39D9">
        <w:t>помещения  к</w:t>
      </w:r>
      <w:proofErr w:type="gramEnd"/>
      <w:r w:rsidRPr="005F39D9">
        <w:t xml:space="preserve"> безвозмездной передаче;</w:t>
      </w:r>
    </w:p>
    <w:p w14:paraId="3E884B2E" w14:textId="3B162951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4</w:t>
      </w:r>
      <w:r w:rsidRPr="005F39D9">
        <w:t>.2. Администрация обязана:</w:t>
      </w:r>
    </w:p>
    <w:p w14:paraId="0DB90665" w14:textId="01894F30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4</w:t>
      </w:r>
      <w:r w:rsidRPr="005F39D9">
        <w:t>.2.2. принять   жилое   помещение   на   условиях, предусмотренных</w:t>
      </w:r>
    </w:p>
    <w:p w14:paraId="0E370CA3" w14:textId="77777777" w:rsidR="00962D2A" w:rsidRPr="005F39D9" w:rsidRDefault="00962D2A" w:rsidP="00962D2A">
      <w:pPr>
        <w:pStyle w:val="a6"/>
      </w:pPr>
      <w:r w:rsidRPr="005F39D9">
        <w:t>настоящим договором;</w:t>
      </w:r>
    </w:p>
    <w:p w14:paraId="3D444F48" w14:textId="6A91BB9C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4</w:t>
      </w:r>
      <w:r w:rsidRPr="005F39D9">
        <w:t xml:space="preserve">.2.3. нести расходы, связанные с </w:t>
      </w:r>
      <w:proofErr w:type="gramStart"/>
      <w:r w:rsidRPr="005F39D9">
        <w:t>государственной  регистрацией</w:t>
      </w:r>
      <w:proofErr w:type="gramEnd"/>
      <w:r w:rsidRPr="005F39D9">
        <w:t xml:space="preserve"> перехода права собственности на жилое помещение.</w:t>
      </w:r>
    </w:p>
    <w:p w14:paraId="00A24F82" w14:textId="77777777" w:rsidR="00962D2A" w:rsidRPr="005F39D9" w:rsidRDefault="00962D2A" w:rsidP="00962D2A"/>
    <w:p w14:paraId="6DD0D33D" w14:textId="23A6429A" w:rsidR="00962D2A" w:rsidRPr="005F39D9" w:rsidRDefault="00962D2A" w:rsidP="00962D2A">
      <w:pPr>
        <w:pStyle w:val="a6"/>
      </w:pPr>
      <w:r w:rsidRPr="005F39D9">
        <w:t xml:space="preserve">                       </w:t>
      </w:r>
      <w:r w:rsidR="005F39D9" w:rsidRPr="005F39D9">
        <w:t>5</w:t>
      </w:r>
      <w:r w:rsidRPr="005F39D9">
        <w:rPr>
          <w:b/>
          <w:bCs/>
        </w:rPr>
        <w:t>. Заключительные положения</w:t>
      </w:r>
    </w:p>
    <w:p w14:paraId="7F44C105" w14:textId="77777777" w:rsidR="00962D2A" w:rsidRPr="005F39D9" w:rsidRDefault="00962D2A" w:rsidP="00962D2A"/>
    <w:p w14:paraId="28275903" w14:textId="4550EB36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5</w:t>
      </w:r>
      <w:r w:rsidRPr="005F39D9">
        <w:t xml:space="preserve">.1. За неисполнение или </w:t>
      </w:r>
      <w:proofErr w:type="gramStart"/>
      <w:r w:rsidRPr="005F39D9">
        <w:t>ненадлежащее  исполнение</w:t>
      </w:r>
      <w:proofErr w:type="gramEnd"/>
      <w:r w:rsidRPr="005F39D9">
        <w:t xml:space="preserve"> настоящего  дого</w:t>
      </w:r>
      <w:r w:rsidR="00480FFA" w:rsidRPr="005F39D9">
        <w:t>в</w:t>
      </w:r>
      <w:r w:rsidRPr="005F39D9">
        <w:t>ора виновная Сторона возмещает другой Стороне все возникшие в результате</w:t>
      </w:r>
    </w:p>
    <w:p w14:paraId="088E9D5D" w14:textId="77777777" w:rsidR="00962D2A" w:rsidRPr="005F39D9" w:rsidRDefault="00962D2A" w:rsidP="00962D2A">
      <w:pPr>
        <w:pStyle w:val="a6"/>
      </w:pPr>
      <w:r w:rsidRPr="005F39D9">
        <w:t>этого убытки.</w:t>
      </w:r>
    </w:p>
    <w:p w14:paraId="6237A105" w14:textId="0BD53233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5</w:t>
      </w:r>
      <w:r w:rsidRPr="005F39D9">
        <w:t xml:space="preserve">.2. Во </w:t>
      </w:r>
      <w:proofErr w:type="gramStart"/>
      <w:r w:rsidRPr="005F39D9">
        <w:t>всем,  что</w:t>
      </w:r>
      <w:proofErr w:type="gramEnd"/>
      <w:r w:rsidRPr="005F39D9">
        <w:t xml:space="preserve"> не   предусмотрено  настоящим договором, Стороны</w:t>
      </w:r>
    </w:p>
    <w:p w14:paraId="0B292B6A" w14:textId="77777777" w:rsidR="00962D2A" w:rsidRPr="005F39D9" w:rsidRDefault="00962D2A" w:rsidP="00962D2A">
      <w:pPr>
        <w:pStyle w:val="a6"/>
      </w:pPr>
      <w:r w:rsidRPr="005F39D9">
        <w:t>руководствуются действующим законодательством РФ.</w:t>
      </w:r>
    </w:p>
    <w:p w14:paraId="7059F27E" w14:textId="72C9C950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5</w:t>
      </w:r>
      <w:r w:rsidRPr="005F39D9">
        <w:t xml:space="preserve">.3. Настоящий договор подлежит </w:t>
      </w:r>
      <w:proofErr w:type="gramStart"/>
      <w:r w:rsidRPr="005F39D9">
        <w:t>государственной  регистрации</w:t>
      </w:r>
      <w:proofErr w:type="gramEnd"/>
      <w:r w:rsidRPr="005F39D9">
        <w:t xml:space="preserve"> и считается заключенным с момента такой регистрации.</w:t>
      </w:r>
    </w:p>
    <w:p w14:paraId="5A066F24" w14:textId="35AA2933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5</w:t>
      </w:r>
      <w:r w:rsidRPr="005F39D9">
        <w:t>.4. Договор составлен в 3 (трех) экземплярах, один из которых хранится в делах _______________________________ по адресу: ________________</w:t>
      </w:r>
    </w:p>
    <w:p w14:paraId="43E2937E" w14:textId="77777777" w:rsidR="00962D2A" w:rsidRPr="005F39D9" w:rsidRDefault="00962D2A" w:rsidP="00962D2A">
      <w:pPr>
        <w:pStyle w:val="a6"/>
      </w:pPr>
      <w:r w:rsidRPr="005F39D9">
        <w:t xml:space="preserve">          (наименование регистрирующего органа)</w:t>
      </w:r>
    </w:p>
    <w:p w14:paraId="66411353" w14:textId="77777777" w:rsidR="00962D2A" w:rsidRPr="005F39D9" w:rsidRDefault="00962D2A" w:rsidP="00962D2A">
      <w:pPr>
        <w:pStyle w:val="a6"/>
      </w:pPr>
      <w:r w:rsidRPr="005F39D9">
        <w:t>_________________________, а остальные выдаются Собственнику и Администрации.</w:t>
      </w:r>
    </w:p>
    <w:p w14:paraId="698F4D16" w14:textId="77777777" w:rsidR="00962D2A" w:rsidRPr="005F39D9" w:rsidRDefault="00962D2A" w:rsidP="00962D2A"/>
    <w:p w14:paraId="398D4173" w14:textId="52516AA9" w:rsidR="00962D2A" w:rsidRPr="005F39D9" w:rsidRDefault="00962D2A" w:rsidP="00962D2A">
      <w:pPr>
        <w:pStyle w:val="a6"/>
      </w:pPr>
      <w:r w:rsidRPr="005F39D9">
        <w:t xml:space="preserve">                      </w:t>
      </w:r>
      <w:r w:rsidR="005F39D9" w:rsidRPr="005F39D9">
        <w:t>6</w:t>
      </w:r>
      <w:r w:rsidRPr="005F39D9">
        <w:rPr>
          <w:b/>
          <w:bCs/>
        </w:rPr>
        <w:t>. Реквизиты и подписи Сторон</w:t>
      </w:r>
    </w:p>
    <w:p w14:paraId="7B14A74D" w14:textId="77777777" w:rsidR="00962D2A" w:rsidRPr="005F39D9" w:rsidRDefault="00962D2A" w:rsidP="00962D2A"/>
    <w:p w14:paraId="62631C99" w14:textId="77777777" w:rsidR="00962D2A" w:rsidRPr="005F39D9" w:rsidRDefault="00962D2A" w:rsidP="00962D2A">
      <w:pPr>
        <w:pStyle w:val="a6"/>
      </w:pPr>
      <w:r w:rsidRPr="005F39D9">
        <w:t xml:space="preserve">             Собственник                        Администрация</w:t>
      </w:r>
    </w:p>
    <w:p w14:paraId="0F4CFB84" w14:textId="77777777" w:rsidR="00962D2A" w:rsidRPr="005F39D9" w:rsidRDefault="00962D2A" w:rsidP="00962D2A">
      <w:pPr>
        <w:pStyle w:val="a6"/>
      </w:pPr>
      <w:r w:rsidRPr="005F39D9">
        <w:t xml:space="preserve"> __________________________________ ____________________________________</w:t>
      </w:r>
    </w:p>
    <w:p w14:paraId="1759B9F1" w14:textId="77777777" w:rsidR="00962D2A" w:rsidRPr="005F39D9" w:rsidRDefault="00962D2A" w:rsidP="00962D2A">
      <w:pPr>
        <w:pStyle w:val="a6"/>
      </w:pPr>
      <w:r w:rsidRPr="005F39D9">
        <w:t xml:space="preserve"> __________________________________ ____________________________________</w:t>
      </w:r>
    </w:p>
    <w:p w14:paraId="683F14DC" w14:textId="77777777" w:rsidR="00962D2A" w:rsidRPr="005F39D9" w:rsidRDefault="00962D2A" w:rsidP="00962D2A"/>
    <w:p w14:paraId="5710329B" w14:textId="77777777" w:rsidR="00962D2A" w:rsidRPr="005F39D9" w:rsidRDefault="00962D2A" w:rsidP="00962D2A"/>
    <w:p w14:paraId="237259B9" w14:textId="77777777" w:rsidR="00962D2A" w:rsidRPr="005F39D9" w:rsidRDefault="00962D2A" w:rsidP="00962D2A">
      <w:pPr>
        <w:pStyle w:val="a6"/>
      </w:pPr>
      <w:r w:rsidRPr="005F39D9">
        <w:t xml:space="preserve"> __________________________________ ____________________________________</w:t>
      </w:r>
    </w:p>
    <w:p w14:paraId="74E8D9E2" w14:textId="77777777" w:rsidR="00962D2A" w:rsidRPr="005F39D9" w:rsidRDefault="00962D2A" w:rsidP="00962D2A">
      <w:pPr>
        <w:pStyle w:val="a6"/>
      </w:pPr>
      <w:r w:rsidRPr="005F39D9">
        <w:t xml:space="preserve">             Собственник                          Администрация</w:t>
      </w:r>
    </w:p>
    <w:p w14:paraId="23FB9E7A" w14:textId="77777777" w:rsidR="00962D2A" w:rsidRPr="005F39D9" w:rsidRDefault="00962D2A" w:rsidP="00962D2A"/>
    <w:p w14:paraId="06FB6D0A" w14:textId="77777777" w:rsidR="00962D2A" w:rsidRPr="005F39D9" w:rsidRDefault="00962D2A" w:rsidP="00962D2A"/>
    <w:p w14:paraId="7692CD61" w14:textId="77777777" w:rsidR="00962D2A" w:rsidRPr="005F39D9" w:rsidRDefault="00962D2A" w:rsidP="00962D2A"/>
    <w:p w14:paraId="78DDFDA4" w14:textId="77777777" w:rsidR="00962D2A" w:rsidRPr="005F39D9" w:rsidRDefault="00962D2A" w:rsidP="00962D2A"/>
    <w:p w14:paraId="77588312" w14:textId="77777777" w:rsidR="00962D2A" w:rsidRPr="005F39D9" w:rsidRDefault="00962D2A" w:rsidP="00962D2A"/>
    <w:p w14:paraId="19A94B8B" w14:textId="77777777" w:rsidR="00962D2A" w:rsidRPr="005F39D9" w:rsidRDefault="00962D2A" w:rsidP="00962D2A"/>
    <w:p w14:paraId="0EC3CCAB" w14:textId="77777777" w:rsidR="00962D2A" w:rsidRPr="005F39D9" w:rsidRDefault="00962D2A" w:rsidP="00962D2A"/>
    <w:p w14:paraId="088F864E" w14:textId="77777777" w:rsidR="00962D2A" w:rsidRPr="005F39D9" w:rsidRDefault="00962D2A" w:rsidP="00962D2A"/>
    <w:p w14:paraId="05200B12" w14:textId="77777777" w:rsidR="00962D2A" w:rsidRPr="005F39D9" w:rsidRDefault="00962D2A" w:rsidP="00962D2A"/>
    <w:p w14:paraId="395575E0" w14:textId="77777777" w:rsidR="00962D2A" w:rsidRPr="005F39D9" w:rsidRDefault="00962D2A" w:rsidP="00962D2A"/>
    <w:p w14:paraId="1E97DF07" w14:textId="77777777" w:rsidR="00962D2A" w:rsidRPr="005F39D9" w:rsidRDefault="00962D2A" w:rsidP="00962D2A"/>
    <w:p w14:paraId="4353E26A" w14:textId="77777777" w:rsidR="00962D2A" w:rsidRPr="005F39D9" w:rsidRDefault="00962D2A" w:rsidP="00962D2A"/>
    <w:p w14:paraId="0421D24E" w14:textId="77777777" w:rsidR="00962D2A" w:rsidRPr="005F39D9" w:rsidRDefault="00962D2A" w:rsidP="00962D2A"/>
    <w:p w14:paraId="208DACFD" w14:textId="77777777" w:rsidR="00962D2A" w:rsidRPr="005F39D9" w:rsidRDefault="00962D2A" w:rsidP="00962D2A"/>
    <w:p w14:paraId="763237A7" w14:textId="77777777" w:rsidR="00962D2A" w:rsidRPr="005F39D9" w:rsidRDefault="00962D2A" w:rsidP="00962D2A"/>
    <w:p w14:paraId="7F8E0863" w14:textId="77777777" w:rsidR="00962D2A" w:rsidRDefault="00962D2A" w:rsidP="00962D2A"/>
    <w:p w14:paraId="06E4AE96" w14:textId="77777777" w:rsidR="00E64603" w:rsidRPr="005F39D9" w:rsidRDefault="00E64603" w:rsidP="00962D2A"/>
    <w:p w14:paraId="0E0A6445" w14:textId="77777777" w:rsidR="00962D2A" w:rsidRPr="005F39D9" w:rsidRDefault="00962D2A" w:rsidP="00962D2A"/>
    <w:p w14:paraId="3FB57240" w14:textId="77777777" w:rsidR="00962D2A" w:rsidRPr="005F39D9" w:rsidRDefault="00962D2A" w:rsidP="00962D2A">
      <w:pPr>
        <w:pStyle w:val="a6"/>
      </w:pPr>
      <w:r w:rsidRPr="005F39D9">
        <w:t xml:space="preserve">                                                               </w:t>
      </w:r>
      <w:r w:rsidRPr="005F39D9">
        <w:rPr>
          <w:b/>
          <w:bCs/>
        </w:rPr>
        <w:t>Приложение</w:t>
      </w:r>
    </w:p>
    <w:p w14:paraId="2EECCA28" w14:textId="77777777" w:rsidR="00962D2A" w:rsidRPr="005F39D9" w:rsidRDefault="00962D2A" w:rsidP="00962D2A">
      <w:pPr>
        <w:pStyle w:val="a6"/>
        <w:jc w:val="right"/>
      </w:pPr>
      <w:r w:rsidRPr="005F39D9">
        <w:t xml:space="preserve">                               </w:t>
      </w:r>
      <w:r w:rsidRPr="005F39D9">
        <w:rPr>
          <w:b/>
          <w:bCs/>
        </w:rPr>
        <w:t xml:space="preserve">к </w:t>
      </w:r>
      <w:hyperlink r:id="rId10" w:anchor="sub_0" w:history="1">
        <w:r w:rsidRPr="005F39D9">
          <w:rPr>
            <w:rStyle w:val="a5"/>
            <w:b/>
            <w:bCs/>
            <w:color w:val="auto"/>
          </w:rPr>
          <w:t>договору</w:t>
        </w:r>
      </w:hyperlink>
      <w:r w:rsidRPr="005F39D9">
        <w:rPr>
          <w:b/>
          <w:bCs/>
        </w:rPr>
        <w:t xml:space="preserve"> безвозмездной передачи/принятия  жилого помещения,</w:t>
      </w:r>
    </w:p>
    <w:p w14:paraId="4D143041" w14:textId="77777777" w:rsidR="00962D2A" w:rsidRPr="005F39D9" w:rsidRDefault="00962D2A" w:rsidP="00962D2A">
      <w:pPr>
        <w:pStyle w:val="a6"/>
        <w:jc w:val="right"/>
      </w:pPr>
      <w:r w:rsidRPr="005F39D9">
        <w:t xml:space="preserve">                    </w:t>
      </w:r>
      <w:r w:rsidRPr="005F39D9">
        <w:rPr>
          <w:b/>
          <w:bCs/>
        </w:rPr>
        <w:t>в муниципальную собственность</w:t>
      </w:r>
    </w:p>
    <w:p w14:paraId="1A8C11A5" w14:textId="77777777" w:rsidR="00962D2A" w:rsidRPr="005F39D9" w:rsidRDefault="00962D2A" w:rsidP="00962D2A"/>
    <w:p w14:paraId="0A8DAD3A" w14:textId="77777777" w:rsidR="00962D2A" w:rsidRPr="005F39D9" w:rsidRDefault="00962D2A" w:rsidP="00962D2A"/>
    <w:p w14:paraId="783B4C14" w14:textId="77777777" w:rsidR="00962D2A" w:rsidRPr="005F39D9" w:rsidRDefault="00962D2A" w:rsidP="00962D2A">
      <w:pPr>
        <w:jc w:val="center"/>
      </w:pPr>
    </w:p>
    <w:p w14:paraId="15E29C72" w14:textId="77777777" w:rsidR="00962D2A" w:rsidRPr="005F39D9" w:rsidRDefault="00962D2A" w:rsidP="00962D2A">
      <w:pPr>
        <w:pStyle w:val="a6"/>
        <w:jc w:val="center"/>
      </w:pPr>
      <w:r w:rsidRPr="005F39D9">
        <w:rPr>
          <w:b/>
          <w:bCs/>
        </w:rPr>
        <w:t>Акт приема-передачи жилого помещения</w:t>
      </w:r>
    </w:p>
    <w:p w14:paraId="31987A96" w14:textId="77777777" w:rsidR="00962D2A" w:rsidRPr="005F39D9" w:rsidRDefault="00962D2A" w:rsidP="00962D2A">
      <w:pPr>
        <w:pStyle w:val="a6"/>
        <w:jc w:val="center"/>
      </w:pPr>
      <w:r w:rsidRPr="005F39D9">
        <w:rPr>
          <w:b/>
          <w:bCs/>
        </w:rPr>
        <w:t>по договору передачи/</w:t>
      </w:r>
      <w:proofErr w:type="gramStart"/>
      <w:r w:rsidRPr="005F39D9">
        <w:rPr>
          <w:b/>
          <w:bCs/>
        </w:rPr>
        <w:t>принятия  жилого</w:t>
      </w:r>
      <w:proofErr w:type="gramEnd"/>
      <w:r w:rsidRPr="005F39D9">
        <w:rPr>
          <w:b/>
          <w:bCs/>
        </w:rPr>
        <w:t xml:space="preserve"> помещения,</w:t>
      </w:r>
    </w:p>
    <w:p w14:paraId="41A396AC" w14:textId="77777777" w:rsidR="00962D2A" w:rsidRPr="005F39D9" w:rsidRDefault="00962D2A" w:rsidP="00962D2A">
      <w:pPr>
        <w:pStyle w:val="a6"/>
        <w:jc w:val="center"/>
      </w:pPr>
      <w:r w:rsidRPr="005F39D9">
        <w:rPr>
          <w:b/>
          <w:bCs/>
        </w:rPr>
        <w:t>в муниципальную собственность</w:t>
      </w:r>
    </w:p>
    <w:p w14:paraId="3BD81795" w14:textId="77777777" w:rsidR="00962D2A" w:rsidRPr="005F39D9" w:rsidRDefault="00962D2A" w:rsidP="00962D2A">
      <w:pPr>
        <w:jc w:val="center"/>
      </w:pPr>
    </w:p>
    <w:p w14:paraId="6C0D7376" w14:textId="77777777" w:rsidR="00962D2A" w:rsidRPr="005F39D9" w:rsidRDefault="00962D2A" w:rsidP="00962D2A">
      <w:pPr>
        <w:pStyle w:val="a6"/>
      </w:pPr>
    </w:p>
    <w:p w14:paraId="5B1368E1" w14:textId="77777777" w:rsidR="00962D2A" w:rsidRPr="005F39D9" w:rsidRDefault="00962D2A" w:rsidP="00962D2A">
      <w:pPr>
        <w:pStyle w:val="a6"/>
      </w:pPr>
      <w:r w:rsidRPr="005F39D9">
        <w:t>с. _______________________                        "__" ___________ 20__г.</w:t>
      </w:r>
    </w:p>
    <w:p w14:paraId="12AB790D" w14:textId="77777777" w:rsidR="00962D2A" w:rsidRPr="005F39D9" w:rsidRDefault="00962D2A" w:rsidP="00962D2A">
      <w:pPr>
        <w:pStyle w:val="a6"/>
      </w:pPr>
      <w:r w:rsidRPr="005F39D9">
        <w:t xml:space="preserve">(место заключения </w:t>
      </w:r>
      <w:proofErr w:type="gramStart"/>
      <w:r w:rsidRPr="005F39D9">
        <w:t xml:space="preserve">договора)   </w:t>
      </w:r>
      <w:proofErr w:type="gramEnd"/>
      <w:r w:rsidRPr="005F39D9">
        <w:t xml:space="preserve">                       (дата заключения</w:t>
      </w:r>
    </w:p>
    <w:p w14:paraId="574F9E1F" w14:textId="77777777" w:rsidR="00962D2A" w:rsidRPr="005F39D9" w:rsidRDefault="00962D2A" w:rsidP="00962D2A">
      <w:pPr>
        <w:pStyle w:val="a6"/>
      </w:pPr>
      <w:r w:rsidRPr="005F39D9">
        <w:t xml:space="preserve">                                                          договора)</w:t>
      </w:r>
    </w:p>
    <w:p w14:paraId="2471E028" w14:textId="77777777" w:rsidR="00962D2A" w:rsidRPr="005F39D9" w:rsidRDefault="00962D2A" w:rsidP="00962D2A"/>
    <w:p w14:paraId="3FB130A7" w14:textId="77777777" w:rsidR="00962D2A" w:rsidRPr="005F39D9" w:rsidRDefault="00962D2A" w:rsidP="00962D2A">
      <w:pPr>
        <w:pStyle w:val="a6"/>
      </w:pPr>
      <w:r w:rsidRPr="005F39D9">
        <w:t xml:space="preserve">      _____________________________, именуемое в дальнейшем "Собственник",</w:t>
      </w:r>
    </w:p>
    <w:p w14:paraId="0BA45382" w14:textId="77777777" w:rsidR="00962D2A" w:rsidRPr="005F39D9" w:rsidRDefault="00962D2A" w:rsidP="00962D2A">
      <w:pPr>
        <w:pStyle w:val="a6"/>
      </w:pPr>
      <w:r w:rsidRPr="005F39D9">
        <w:t xml:space="preserve">         (Ф.И.О. Собственника </w:t>
      </w:r>
      <w:proofErr w:type="spellStart"/>
      <w:r w:rsidRPr="005F39D9">
        <w:t>прив</w:t>
      </w:r>
      <w:proofErr w:type="spellEnd"/>
      <w:r w:rsidRPr="005F39D9">
        <w:t xml:space="preserve">. </w:t>
      </w:r>
      <w:proofErr w:type="gramStart"/>
      <w:r w:rsidRPr="005F39D9">
        <w:t>жилья )</w:t>
      </w:r>
      <w:proofErr w:type="gramEnd"/>
    </w:p>
    <w:p w14:paraId="3A2457BA" w14:textId="77777777" w:rsidR="00962D2A" w:rsidRPr="005F39D9" w:rsidRDefault="00962D2A" w:rsidP="00962D2A">
      <w:pPr>
        <w:pStyle w:val="a6"/>
      </w:pPr>
      <w:r w:rsidRPr="005F39D9">
        <w:t>в лице _______________________________________, действующего на основании</w:t>
      </w:r>
    </w:p>
    <w:p w14:paraId="1F464893" w14:textId="77777777" w:rsidR="00962D2A" w:rsidRPr="005F39D9" w:rsidRDefault="00962D2A" w:rsidP="00962D2A">
      <w:pPr>
        <w:pStyle w:val="a6"/>
      </w:pPr>
      <w:r w:rsidRPr="005F39D9">
        <w:t xml:space="preserve">                (должность, Ф.И.О.)</w:t>
      </w:r>
    </w:p>
    <w:p w14:paraId="665AE63F" w14:textId="77777777" w:rsidR="00962D2A" w:rsidRPr="005F39D9" w:rsidRDefault="00962D2A" w:rsidP="00962D2A">
      <w:pPr>
        <w:pStyle w:val="a6"/>
      </w:pPr>
      <w:r w:rsidRPr="005F39D9">
        <w:t>__________________________________, с одной стороны</w:t>
      </w:r>
    </w:p>
    <w:p w14:paraId="483FFD97" w14:textId="77777777" w:rsidR="00962D2A" w:rsidRPr="005F39D9" w:rsidRDefault="00962D2A" w:rsidP="00962D2A">
      <w:pPr>
        <w:pStyle w:val="a6"/>
      </w:pPr>
      <w:r w:rsidRPr="005F39D9">
        <w:t>(Положения, Устава, Доверенности)</w:t>
      </w:r>
    </w:p>
    <w:p w14:paraId="59F0699D" w14:textId="77777777" w:rsidR="00962D2A" w:rsidRPr="005F39D9" w:rsidRDefault="00962D2A" w:rsidP="00962D2A">
      <w:pPr>
        <w:pStyle w:val="a6"/>
      </w:pPr>
      <w:r w:rsidRPr="005F39D9">
        <w:t xml:space="preserve">      и ________________________________________________________________,</w:t>
      </w:r>
    </w:p>
    <w:p w14:paraId="77108B1E" w14:textId="77777777" w:rsidR="00962D2A" w:rsidRPr="005F39D9" w:rsidRDefault="00962D2A" w:rsidP="00962D2A">
      <w:pPr>
        <w:pStyle w:val="a6"/>
      </w:pPr>
      <w:r w:rsidRPr="005F39D9">
        <w:t xml:space="preserve">                           (наименование администрации)</w:t>
      </w:r>
    </w:p>
    <w:p w14:paraId="50B5EAFE" w14:textId="77777777" w:rsidR="00962D2A" w:rsidRPr="005F39D9" w:rsidRDefault="00962D2A" w:rsidP="00962D2A">
      <w:pPr>
        <w:pStyle w:val="a6"/>
      </w:pPr>
      <w:r w:rsidRPr="005F39D9">
        <w:t>именуемый в дальнейшем "Администрация", с другой стороны, а вместе именуемые</w:t>
      </w:r>
    </w:p>
    <w:p w14:paraId="6E04FE18" w14:textId="77777777" w:rsidR="00962D2A" w:rsidRPr="005F39D9" w:rsidRDefault="00962D2A" w:rsidP="00962D2A">
      <w:pPr>
        <w:pStyle w:val="a6"/>
      </w:pPr>
      <w:r w:rsidRPr="005F39D9">
        <w:t>"Стороны", подписали настоящий Акт о нижеследующем:</w:t>
      </w:r>
    </w:p>
    <w:p w14:paraId="5094C72B" w14:textId="77777777" w:rsidR="00962D2A" w:rsidRPr="005F39D9" w:rsidRDefault="00962D2A" w:rsidP="00962D2A">
      <w:pPr>
        <w:pStyle w:val="a6"/>
      </w:pPr>
      <w:r w:rsidRPr="005F39D9">
        <w:t xml:space="preserve">      1. Собственник </w:t>
      </w:r>
      <w:proofErr w:type="gramStart"/>
      <w:r w:rsidRPr="005F39D9">
        <w:t>передает,  а</w:t>
      </w:r>
      <w:proofErr w:type="gramEnd"/>
      <w:r w:rsidRPr="005F39D9">
        <w:t xml:space="preserve">  Администрация принимает  в собственность</w:t>
      </w:r>
    </w:p>
    <w:p w14:paraId="76A99E8D" w14:textId="77777777" w:rsidR="00962D2A" w:rsidRPr="005F39D9" w:rsidRDefault="00962D2A" w:rsidP="00962D2A">
      <w:pPr>
        <w:pStyle w:val="a6"/>
      </w:pPr>
      <w:r w:rsidRPr="005F39D9">
        <w:t xml:space="preserve">жилое помещение </w:t>
      </w:r>
      <w:proofErr w:type="gramStart"/>
      <w:r w:rsidRPr="005F39D9">
        <w:t>-  общей</w:t>
      </w:r>
      <w:proofErr w:type="gramEnd"/>
      <w:r w:rsidRPr="005F39D9">
        <w:t xml:space="preserve"> площадью _______ кв.м., в</w:t>
      </w:r>
    </w:p>
    <w:p w14:paraId="64347092" w14:textId="77777777" w:rsidR="00962D2A" w:rsidRPr="005F39D9" w:rsidRDefault="00962D2A" w:rsidP="00962D2A">
      <w:pPr>
        <w:pStyle w:val="a6"/>
      </w:pPr>
      <w:r w:rsidRPr="005F39D9">
        <w:t xml:space="preserve">том </w:t>
      </w:r>
      <w:proofErr w:type="gramStart"/>
      <w:r w:rsidRPr="005F39D9">
        <w:t>числе  жилой</w:t>
      </w:r>
      <w:proofErr w:type="gramEnd"/>
      <w:r w:rsidRPr="005F39D9">
        <w:t xml:space="preserve"> площадью - _______ кв.м., расположенную </w:t>
      </w:r>
    </w:p>
    <w:p w14:paraId="4ACF79DD" w14:textId="77777777" w:rsidR="00962D2A" w:rsidRPr="005F39D9" w:rsidRDefault="00962D2A" w:rsidP="00962D2A">
      <w:pPr>
        <w:pStyle w:val="a6"/>
      </w:pPr>
      <w:r w:rsidRPr="005F39D9">
        <w:t>по адресу: _________________________________</w:t>
      </w:r>
    </w:p>
    <w:p w14:paraId="1482F18C" w14:textId="77777777" w:rsidR="00962D2A" w:rsidRPr="005F39D9" w:rsidRDefault="00962D2A" w:rsidP="00962D2A">
      <w:pPr>
        <w:pStyle w:val="a6"/>
      </w:pPr>
      <w:r w:rsidRPr="005F39D9">
        <w:t>___________________________________, кадастровый номер _________________,</w:t>
      </w:r>
    </w:p>
    <w:p w14:paraId="7E794EAA" w14:textId="77777777" w:rsidR="00962D2A" w:rsidRPr="005F39D9" w:rsidRDefault="00962D2A" w:rsidP="00962D2A">
      <w:pPr>
        <w:pStyle w:val="a6"/>
      </w:pPr>
      <w:r w:rsidRPr="005F39D9">
        <w:t xml:space="preserve">свободную от любых прав третьих лиц, являющуюся предметом договора приема/передачи безвозмездно жилого помещения в муниципальную собственность. </w:t>
      </w:r>
    </w:p>
    <w:p w14:paraId="0ECBC28D" w14:textId="77777777" w:rsidR="00962D2A" w:rsidRPr="005F39D9" w:rsidRDefault="00962D2A" w:rsidP="00962D2A">
      <w:pPr>
        <w:pStyle w:val="a6"/>
      </w:pPr>
      <w:r w:rsidRPr="005F39D9">
        <w:t xml:space="preserve">      </w:t>
      </w:r>
    </w:p>
    <w:p w14:paraId="39F35930" w14:textId="782367B2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2</w:t>
      </w:r>
      <w:r w:rsidRPr="005F39D9">
        <w:t xml:space="preserve">. Администрация   </w:t>
      </w:r>
      <w:proofErr w:type="gramStart"/>
      <w:r w:rsidRPr="005F39D9">
        <w:t>принимает  безвозмездно</w:t>
      </w:r>
      <w:proofErr w:type="gramEnd"/>
      <w:r w:rsidRPr="005F39D9">
        <w:t xml:space="preserve"> жилое помещение  в муниципальную собственность  в качественном состоянии - как оно есть на день подписания  настоящего Акта</w:t>
      </w:r>
    </w:p>
    <w:p w14:paraId="47B16898" w14:textId="77777777" w:rsidR="00962D2A" w:rsidRPr="005F39D9" w:rsidRDefault="00962D2A" w:rsidP="00962D2A">
      <w:pPr>
        <w:pStyle w:val="a6"/>
      </w:pPr>
      <w:r w:rsidRPr="005F39D9">
        <w:t xml:space="preserve">и договора приема/передачи и распоряжается ею по </w:t>
      </w:r>
      <w:proofErr w:type="gramStart"/>
      <w:r w:rsidRPr="005F39D9">
        <w:t>своему  усмотрению</w:t>
      </w:r>
      <w:proofErr w:type="gramEnd"/>
      <w:r w:rsidRPr="005F39D9">
        <w:t xml:space="preserve">  после</w:t>
      </w:r>
    </w:p>
    <w:p w14:paraId="7C06671B" w14:textId="77777777" w:rsidR="00962D2A" w:rsidRPr="005F39D9" w:rsidRDefault="00962D2A" w:rsidP="00962D2A">
      <w:pPr>
        <w:pStyle w:val="a6"/>
      </w:pPr>
      <w:r w:rsidRPr="005F39D9">
        <w:t>государственной регистрации сделки и перехода права собственности к ней.</w:t>
      </w:r>
    </w:p>
    <w:p w14:paraId="1CAE797C" w14:textId="2A8961BF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3</w:t>
      </w:r>
      <w:r w:rsidRPr="005F39D9">
        <w:t xml:space="preserve">. Жилое помещение по техническому состоянию отвечает </w:t>
      </w:r>
      <w:proofErr w:type="gramStart"/>
      <w:r w:rsidRPr="005F39D9">
        <w:t>проектным  условиям</w:t>
      </w:r>
      <w:proofErr w:type="gramEnd"/>
      <w:r w:rsidRPr="005F39D9">
        <w:t>, соответствует санитарным и техническим требованиям.</w:t>
      </w:r>
    </w:p>
    <w:p w14:paraId="6C775B7E" w14:textId="507764B0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4</w:t>
      </w:r>
      <w:r w:rsidRPr="005F39D9">
        <w:t>. Одновременно с передачей жилого помещения Собственник передает Администрации относящиеся к нему документы - технический паспорт, _____________________.</w:t>
      </w:r>
    </w:p>
    <w:p w14:paraId="39FDDB9F" w14:textId="3794B26F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5</w:t>
      </w:r>
      <w:r w:rsidRPr="005F39D9">
        <w:t xml:space="preserve">. Риск случайной гибели или случайного повреждения жилого </w:t>
      </w:r>
      <w:proofErr w:type="gramStart"/>
      <w:r w:rsidRPr="005F39D9">
        <w:t>помещения  переходит</w:t>
      </w:r>
      <w:proofErr w:type="gramEnd"/>
      <w:r w:rsidRPr="005F39D9">
        <w:t xml:space="preserve"> на Администрацию с момента государственной регистрации  перехода права собственности на квартиру.</w:t>
      </w:r>
    </w:p>
    <w:p w14:paraId="5ADF3D80" w14:textId="0D5276D5" w:rsidR="00962D2A" w:rsidRPr="005F39D9" w:rsidRDefault="00962D2A" w:rsidP="00962D2A">
      <w:pPr>
        <w:pStyle w:val="a6"/>
      </w:pPr>
      <w:r w:rsidRPr="005F39D9">
        <w:t xml:space="preserve">      </w:t>
      </w:r>
      <w:r w:rsidR="005F39D9" w:rsidRPr="005F39D9">
        <w:t>6</w:t>
      </w:r>
      <w:r w:rsidRPr="005F39D9">
        <w:t xml:space="preserve">. С момента подписания настоящего Акта указанное жилое </w:t>
      </w:r>
      <w:proofErr w:type="gramStart"/>
      <w:r w:rsidRPr="005F39D9">
        <w:t>помещение  переходит</w:t>
      </w:r>
      <w:proofErr w:type="gramEnd"/>
      <w:r w:rsidRPr="005F39D9">
        <w:t xml:space="preserve"> Администрации, обязанность Собственника по  передаче  квартиры  считается исполненной.</w:t>
      </w:r>
    </w:p>
    <w:p w14:paraId="41473011" w14:textId="77777777" w:rsidR="00962D2A" w:rsidRPr="005F39D9" w:rsidRDefault="00962D2A" w:rsidP="00962D2A"/>
    <w:p w14:paraId="630BCA79" w14:textId="77777777" w:rsidR="00962D2A" w:rsidRPr="005F39D9" w:rsidRDefault="00962D2A" w:rsidP="00962D2A">
      <w:pPr>
        <w:pStyle w:val="a6"/>
      </w:pPr>
      <w:r w:rsidRPr="005F39D9">
        <w:t xml:space="preserve">                        </w:t>
      </w:r>
      <w:r w:rsidRPr="005F39D9">
        <w:rPr>
          <w:b/>
          <w:bCs/>
        </w:rPr>
        <w:t>Реквизиты и подписи Сторон</w:t>
      </w:r>
    </w:p>
    <w:p w14:paraId="56637D0A" w14:textId="77777777" w:rsidR="00962D2A" w:rsidRPr="005F39D9" w:rsidRDefault="00962D2A" w:rsidP="00962D2A"/>
    <w:p w14:paraId="41C0D6DA" w14:textId="77777777" w:rsidR="00962D2A" w:rsidRPr="005F39D9" w:rsidRDefault="00962D2A" w:rsidP="00962D2A">
      <w:pPr>
        <w:pStyle w:val="a6"/>
      </w:pPr>
      <w:r w:rsidRPr="005F39D9">
        <w:t xml:space="preserve">             Собственник                         Администрация</w:t>
      </w:r>
    </w:p>
    <w:p w14:paraId="1DFF4A74" w14:textId="77777777" w:rsidR="00962D2A" w:rsidRPr="005F39D9" w:rsidRDefault="00962D2A" w:rsidP="00962D2A">
      <w:pPr>
        <w:pStyle w:val="a6"/>
      </w:pPr>
      <w:r w:rsidRPr="005F39D9">
        <w:t xml:space="preserve"> __________________________________ ____________________________________</w:t>
      </w:r>
    </w:p>
    <w:p w14:paraId="65D81523" w14:textId="77777777" w:rsidR="00962D2A" w:rsidRPr="005F39D9" w:rsidRDefault="00962D2A" w:rsidP="00962D2A">
      <w:pPr>
        <w:pStyle w:val="a6"/>
      </w:pPr>
      <w:r w:rsidRPr="005F39D9">
        <w:t xml:space="preserve"> __________________________________ ____________________________________</w:t>
      </w:r>
    </w:p>
    <w:p w14:paraId="2DAFC71E" w14:textId="77777777" w:rsidR="00962D2A" w:rsidRPr="005F39D9" w:rsidRDefault="00962D2A" w:rsidP="00962D2A"/>
    <w:p w14:paraId="4B7696D9" w14:textId="77777777" w:rsidR="00962D2A" w:rsidRDefault="00962D2A" w:rsidP="00962D2A">
      <w:pPr>
        <w:pStyle w:val="a6"/>
      </w:pPr>
      <w:r w:rsidRPr="005F39D9">
        <w:t xml:space="preserve"> __________________________________ ____________________________________</w:t>
      </w:r>
    </w:p>
    <w:p w14:paraId="1F85F194" w14:textId="77777777" w:rsidR="00E6703F" w:rsidRPr="00E6703F" w:rsidRDefault="00E6703F" w:rsidP="00E6703F"/>
    <w:p w14:paraId="70918012" w14:textId="77777777" w:rsidR="00962D2A" w:rsidRDefault="00962D2A" w:rsidP="00566BDA">
      <w:pPr>
        <w:jc w:val="right"/>
        <w:rPr>
          <w:bCs/>
        </w:rPr>
      </w:pPr>
    </w:p>
    <w:p w14:paraId="18EB336B" w14:textId="77777777" w:rsidR="00566BDA" w:rsidRDefault="00566BDA" w:rsidP="00962D2A">
      <w:pPr>
        <w:jc w:val="right"/>
        <w:rPr>
          <w:b/>
          <w:bCs/>
          <w:sz w:val="28"/>
          <w:szCs w:val="28"/>
        </w:rPr>
      </w:pPr>
      <w:r w:rsidRPr="00566BDA">
        <w:rPr>
          <w:bCs/>
        </w:rPr>
        <w:t>Приложение 1.</w:t>
      </w:r>
      <w:r w:rsidR="00962D2A">
        <w:rPr>
          <w:bCs/>
        </w:rPr>
        <w:t>3</w:t>
      </w:r>
    </w:p>
    <w:p w14:paraId="12205389" w14:textId="77777777" w:rsidR="00566BDA" w:rsidRDefault="00566BDA" w:rsidP="00566BDA">
      <w:pPr>
        <w:jc w:val="center"/>
        <w:rPr>
          <w:b/>
          <w:bCs/>
          <w:sz w:val="28"/>
          <w:szCs w:val="28"/>
        </w:rPr>
      </w:pPr>
    </w:p>
    <w:p w14:paraId="7D316311" w14:textId="77777777" w:rsidR="00566BDA" w:rsidRDefault="00566BDA" w:rsidP="00566BDA">
      <w:pPr>
        <w:jc w:val="center"/>
        <w:rPr>
          <w:b/>
          <w:bCs/>
          <w:sz w:val="28"/>
          <w:szCs w:val="28"/>
        </w:rPr>
      </w:pPr>
    </w:p>
    <w:p w14:paraId="6AB27B22" w14:textId="77777777" w:rsidR="00566BDA" w:rsidRPr="001C5396" w:rsidRDefault="00C42611" w:rsidP="00566B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566BDA" w:rsidRPr="001C5396">
        <w:rPr>
          <w:b/>
          <w:bCs/>
          <w:sz w:val="28"/>
          <w:szCs w:val="28"/>
        </w:rPr>
        <w:t>оговор социального найма жилого помещения</w:t>
      </w:r>
    </w:p>
    <w:p w14:paraId="5C2AC036" w14:textId="77777777" w:rsidR="00566BDA" w:rsidRPr="001C5396" w:rsidRDefault="00566BDA" w:rsidP="00566BDA">
      <w:pPr>
        <w:jc w:val="center"/>
        <w:rPr>
          <w:b/>
          <w:bCs/>
          <w:sz w:val="28"/>
          <w:szCs w:val="28"/>
        </w:rPr>
      </w:pPr>
      <w:r w:rsidRPr="001C5396">
        <w:rPr>
          <w:b/>
          <w:bCs/>
          <w:sz w:val="28"/>
          <w:szCs w:val="28"/>
        </w:rPr>
        <w:t>№ ___________</w:t>
      </w:r>
    </w:p>
    <w:p w14:paraId="6F1CB0EE" w14:textId="77777777" w:rsidR="00566BDA" w:rsidRPr="001C5396" w:rsidRDefault="00566BDA" w:rsidP="00566BDA"/>
    <w:p w14:paraId="3ABC8815" w14:textId="77777777" w:rsidR="00566BDA" w:rsidRPr="001C5396" w:rsidRDefault="00566BDA" w:rsidP="00566B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3"/>
        <w:gridCol w:w="1806"/>
        <w:gridCol w:w="172"/>
        <w:gridCol w:w="473"/>
        <w:gridCol w:w="179"/>
        <w:gridCol w:w="1364"/>
        <w:gridCol w:w="417"/>
        <w:gridCol w:w="297"/>
        <w:gridCol w:w="214"/>
      </w:tblGrid>
      <w:tr w:rsidR="00566BDA" w:rsidRPr="001C5396" w14:paraId="08DD4BA6" w14:textId="77777777" w:rsidTr="00E11024"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14:paraId="6DBD5D93" w14:textId="77777777" w:rsidR="00566BDA" w:rsidRPr="001C5396" w:rsidRDefault="00566BDA" w:rsidP="00E11024">
            <w:pPr>
              <w:jc w:val="center"/>
            </w:pPr>
          </w:p>
        </w:tc>
        <w:tc>
          <w:tcPr>
            <w:tcW w:w="1873" w:type="dxa"/>
            <w:vAlign w:val="bottom"/>
          </w:tcPr>
          <w:p w14:paraId="14BBC957" w14:textId="77777777" w:rsidR="00566BDA" w:rsidRPr="001C5396" w:rsidRDefault="00566BDA" w:rsidP="00E11024"/>
        </w:tc>
        <w:tc>
          <w:tcPr>
            <w:tcW w:w="174" w:type="dxa"/>
            <w:vAlign w:val="bottom"/>
          </w:tcPr>
          <w:p w14:paraId="0327C8AE" w14:textId="77777777" w:rsidR="00566BDA" w:rsidRPr="001C5396" w:rsidRDefault="00566BDA" w:rsidP="00E11024">
            <w:pPr>
              <w:jc w:val="right"/>
            </w:pPr>
            <w:r w:rsidRPr="001C5396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284A65EC" w14:textId="77777777" w:rsidR="00566BDA" w:rsidRPr="001C5396" w:rsidRDefault="00566BDA" w:rsidP="00E11024">
            <w:pPr>
              <w:jc w:val="center"/>
            </w:pPr>
          </w:p>
        </w:tc>
        <w:tc>
          <w:tcPr>
            <w:tcW w:w="182" w:type="dxa"/>
            <w:vAlign w:val="bottom"/>
          </w:tcPr>
          <w:p w14:paraId="4934D6BE" w14:textId="77777777" w:rsidR="00566BDA" w:rsidRPr="001C5396" w:rsidRDefault="00566BDA" w:rsidP="00E11024">
            <w:r w:rsidRPr="001C5396">
              <w:t>»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0B1F16DC" w14:textId="77777777" w:rsidR="00566BDA" w:rsidRPr="001C5396" w:rsidRDefault="00566BDA" w:rsidP="00E11024">
            <w:pPr>
              <w:jc w:val="center"/>
            </w:pPr>
          </w:p>
        </w:tc>
        <w:tc>
          <w:tcPr>
            <w:tcW w:w="420" w:type="dxa"/>
            <w:vAlign w:val="bottom"/>
          </w:tcPr>
          <w:p w14:paraId="42BCB59C" w14:textId="77777777" w:rsidR="00566BDA" w:rsidRPr="001C5396" w:rsidRDefault="00566BDA" w:rsidP="00E11024">
            <w:pPr>
              <w:jc w:val="right"/>
            </w:pPr>
            <w:r w:rsidRPr="001C5396">
              <w:t>20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bottom"/>
          </w:tcPr>
          <w:p w14:paraId="5C900AA5" w14:textId="77777777" w:rsidR="00566BDA" w:rsidRPr="001C5396" w:rsidRDefault="00566BDA" w:rsidP="00E11024"/>
        </w:tc>
        <w:tc>
          <w:tcPr>
            <w:tcW w:w="217" w:type="dxa"/>
            <w:vAlign w:val="bottom"/>
          </w:tcPr>
          <w:p w14:paraId="1CF54824" w14:textId="77777777" w:rsidR="00566BDA" w:rsidRPr="001C5396" w:rsidRDefault="00566BDA" w:rsidP="00E11024">
            <w:pPr>
              <w:jc w:val="right"/>
            </w:pPr>
            <w:r w:rsidRPr="001C5396">
              <w:t>г.</w:t>
            </w:r>
          </w:p>
        </w:tc>
      </w:tr>
      <w:tr w:rsidR="00566BDA" w:rsidRPr="001C5396" w14:paraId="5FABA73D" w14:textId="77777777" w:rsidTr="00E11024">
        <w:tc>
          <w:tcPr>
            <w:tcW w:w="4560" w:type="dxa"/>
            <w:tcBorders>
              <w:top w:val="single" w:sz="4" w:space="0" w:color="auto"/>
            </w:tcBorders>
          </w:tcPr>
          <w:p w14:paraId="2CABC61E" w14:textId="77777777" w:rsidR="00566BDA" w:rsidRPr="001C5396" w:rsidRDefault="00566BDA" w:rsidP="00E11024">
            <w:pPr>
              <w:jc w:val="center"/>
              <w:rPr>
                <w:sz w:val="14"/>
                <w:szCs w:val="14"/>
              </w:rPr>
            </w:pPr>
            <w:r w:rsidRPr="001C5396">
              <w:rPr>
                <w:sz w:val="14"/>
                <w:szCs w:val="14"/>
              </w:rPr>
              <w:t>(наименование муниципального образования)</w:t>
            </w:r>
          </w:p>
        </w:tc>
        <w:tc>
          <w:tcPr>
            <w:tcW w:w="1873" w:type="dxa"/>
          </w:tcPr>
          <w:p w14:paraId="54DC4A2F" w14:textId="77777777" w:rsidR="00566BDA" w:rsidRPr="001C5396" w:rsidRDefault="00566BDA" w:rsidP="00E11024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gridSpan w:val="7"/>
          </w:tcPr>
          <w:p w14:paraId="2216CC63" w14:textId="77777777" w:rsidR="00566BDA" w:rsidRPr="001C5396" w:rsidRDefault="00566BDA" w:rsidP="00E11024">
            <w:pPr>
              <w:jc w:val="center"/>
              <w:rPr>
                <w:sz w:val="14"/>
                <w:szCs w:val="14"/>
              </w:rPr>
            </w:pPr>
            <w:r w:rsidRPr="001C5396">
              <w:rPr>
                <w:sz w:val="14"/>
                <w:szCs w:val="14"/>
              </w:rPr>
              <w:t>(дата, месяц, год)</w:t>
            </w:r>
          </w:p>
        </w:tc>
      </w:tr>
    </w:tbl>
    <w:p w14:paraId="573BAE9E" w14:textId="77777777" w:rsidR="00566BDA" w:rsidRPr="001C5396" w:rsidRDefault="00566BDA" w:rsidP="00566BDA"/>
    <w:p w14:paraId="27A6CCF9" w14:textId="77777777" w:rsidR="00566BDA" w:rsidRPr="001C5396" w:rsidRDefault="00566BDA" w:rsidP="00566B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566BDA" w:rsidRPr="001C5396" w14:paraId="68BB07CE" w14:textId="77777777" w:rsidTr="00E11024"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14:paraId="451243AC" w14:textId="77777777" w:rsidR="00566BDA" w:rsidRPr="001C5396" w:rsidRDefault="00566BDA" w:rsidP="00E11024"/>
        </w:tc>
      </w:tr>
      <w:tr w:rsidR="00566BDA" w:rsidRPr="001C5396" w14:paraId="03A903FE" w14:textId="77777777" w:rsidTr="00E11024">
        <w:tc>
          <w:tcPr>
            <w:tcW w:w="9854" w:type="dxa"/>
            <w:tcBorders>
              <w:top w:val="single" w:sz="4" w:space="0" w:color="auto"/>
            </w:tcBorders>
          </w:tcPr>
          <w:p w14:paraId="6A27605F" w14:textId="77777777" w:rsidR="00566BDA" w:rsidRPr="001C5396" w:rsidRDefault="00566BDA" w:rsidP="00E11024">
            <w:pPr>
              <w:jc w:val="center"/>
              <w:rPr>
                <w:sz w:val="14"/>
                <w:szCs w:val="14"/>
              </w:rPr>
            </w:pPr>
            <w:r w:rsidRPr="001C5396">
              <w:rPr>
                <w:sz w:val="14"/>
                <w:szCs w:val="14"/>
              </w:rPr>
              <w:t>(наименование уполномоченного органа государственной власти  Российской Федерации, органа государственной власти</w:t>
            </w:r>
            <w:r w:rsidRPr="001C5396">
              <w:rPr>
                <w:sz w:val="14"/>
                <w:szCs w:val="14"/>
              </w:rPr>
              <w:br/>
              <w:t>субъекта Российской Федерации, органа местного самоуправления либо иного управомоченного собственником лица)</w:t>
            </w:r>
          </w:p>
        </w:tc>
      </w:tr>
    </w:tbl>
    <w:p w14:paraId="060AD4D5" w14:textId="77777777" w:rsidR="00566BDA" w:rsidRDefault="00566BDA" w:rsidP="00566BDA">
      <w:r w:rsidRPr="001C5396">
        <w:t>действующий от имен</w:t>
      </w:r>
      <w:r>
        <w:t>и собственника жилого помещ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7850"/>
      </w:tblGrid>
      <w:tr w:rsidR="00566BDA" w:rsidRPr="001C5396" w14:paraId="055F6044" w14:textId="77777777" w:rsidTr="00E11024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14:paraId="6893B3A3" w14:textId="77777777" w:rsidR="00566BDA" w:rsidRPr="001C5396" w:rsidRDefault="00566BDA" w:rsidP="00E11024"/>
        </w:tc>
      </w:tr>
      <w:tr w:rsidR="00566BDA" w:rsidRPr="001C5396" w14:paraId="1991AF4D" w14:textId="77777777" w:rsidTr="00E11024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36FCC155" w14:textId="77777777" w:rsidR="00566BDA" w:rsidRPr="000934C5" w:rsidRDefault="00566BDA" w:rsidP="00E11024">
            <w:pPr>
              <w:jc w:val="center"/>
              <w:rPr>
                <w:sz w:val="14"/>
                <w:szCs w:val="14"/>
              </w:rPr>
            </w:pPr>
            <w:r w:rsidRPr="000934C5">
              <w:rPr>
                <w:sz w:val="14"/>
                <w:szCs w:val="14"/>
              </w:rPr>
              <w:t>(указать собственника: Российская Федерация, субъект Российской</w:t>
            </w:r>
            <w:r>
              <w:rPr>
                <w:sz w:val="14"/>
                <w:szCs w:val="14"/>
              </w:rPr>
              <w:t xml:space="preserve"> </w:t>
            </w:r>
            <w:r w:rsidRPr="000934C5">
              <w:rPr>
                <w:sz w:val="14"/>
                <w:szCs w:val="14"/>
              </w:rPr>
              <w:t>Федерации, муниципальное образование)</w:t>
            </w:r>
          </w:p>
        </w:tc>
      </w:tr>
      <w:tr w:rsidR="00566BDA" w:rsidRPr="001C5396" w14:paraId="287F023C" w14:textId="77777777" w:rsidTr="00E11024">
        <w:trPr>
          <w:trHeight w:val="219"/>
        </w:trPr>
        <w:tc>
          <w:tcPr>
            <w:tcW w:w="1526" w:type="dxa"/>
            <w:vAlign w:val="bottom"/>
          </w:tcPr>
          <w:p w14:paraId="04FED326" w14:textId="77777777" w:rsidR="00566BDA" w:rsidRPr="001C5396" w:rsidRDefault="00566BDA" w:rsidP="00E11024">
            <w:r>
              <w:t>на основании</w:t>
            </w:r>
          </w:p>
        </w:tc>
        <w:tc>
          <w:tcPr>
            <w:tcW w:w="8112" w:type="dxa"/>
            <w:tcBorders>
              <w:bottom w:val="single" w:sz="4" w:space="0" w:color="auto"/>
            </w:tcBorders>
            <w:vAlign w:val="bottom"/>
          </w:tcPr>
          <w:p w14:paraId="3EF718CB" w14:textId="77777777" w:rsidR="00566BDA" w:rsidRPr="001C5396" w:rsidRDefault="00566BDA" w:rsidP="00E11024"/>
        </w:tc>
      </w:tr>
      <w:tr w:rsidR="00566BDA" w:rsidRPr="008800CF" w14:paraId="2DE2CC1A" w14:textId="77777777" w:rsidTr="00E11024">
        <w:tc>
          <w:tcPr>
            <w:tcW w:w="1526" w:type="dxa"/>
          </w:tcPr>
          <w:p w14:paraId="2B856D26" w14:textId="77777777" w:rsidR="00566BDA" w:rsidRPr="008800CF" w:rsidRDefault="00566BDA" w:rsidP="00E11024">
            <w:pPr>
              <w:rPr>
                <w:sz w:val="14"/>
                <w:szCs w:val="14"/>
              </w:rPr>
            </w:pPr>
          </w:p>
        </w:tc>
        <w:tc>
          <w:tcPr>
            <w:tcW w:w="8112" w:type="dxa"/>
            <w:tcBorders>
              <w:top w:val="single" w:sz="4" w:space="0" w:color="auto"/>
            </w:tcBorders>
          </w:tcPr>
          <w:p w14:paraId="38B90ADF" w14:textId="77777777" w:rsidR="00566BDA" w:rsidRPr="008800CF" w:rsidRDefault="00566BDA" w:rsidP="00E11024">
            <w:pPr>
              <w:jc w:val="center"/>
              <w:rPr>
                <w:sz w:val="14"/>
                <w:szCs w:val="14"/>
              </w:rPr>
            </w:pPr>
            <w:r w:rsidRPr="008800CF">
              <w:rPr>
                <w:sz w:val="14"/>
                <w:szCs w:val="14"/>
              </w:rPr>
              <w:t>(наименование уполномочивающего документа)</w:t>
            </w:r>
          </w:p>
        </w:tc>
      </w:tr>
    </w:tbl>
    <w:p w14:paraId="70BCD909" w14:textId="77777777" w:rsidR="00566BDA" w:rsidRDefault="00566BDA" w:rsidP="00566BDA">
      <w:pPr>
        <w:jc w:val="both"/>
      </w:pPr>
      <w:r w:rsidRPr="001C5396">
        <w:t xml:space="preserve">от </w:t>
      </w:r>
      <w:r>
        <w:t>«____» ____________</w:t>
      </w:r>
      <w:r w:rsidRPr="001C5396">
        <w:t xml:space="preserve"> 200___ г. </w:t>
      </w:r>
      <w:r>
        <w:t>№ ___</w:t>
      </w:r>
      <w:r w:rsidRPr="001C5396">
        <w:t>_________,</w:t>
      </w:r>
      <w:r>
        <w:t xml:space="preserve"> </w:t>
      </w:r>
      <w:r w:rsidRPr="001C5396">
        <w:t>именуемый в дальнейшем</w:t>
      </w:r>
      <w:r>
        <w:t xml:space="preserve"> </w:t>
      </w:r>
      <w:r w:rsidRPr="001C5396">
        <w:t>Наймодатель,</w:t>
      </w:r>
      <w:r>
        <w:t xml:space="preserve"> </w:t>
      </w:r>
      <w:r w:rsidRPr="001C5396">
        <w:t>с одной стороны,</w:t>
      </w:r>
      <w:r>
        <w:t xml:space="preserve"> </w:t>
      </w:r>
      <w:r w:rsidRPr="001C5396">
        <w:t>и гражданин(ка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8"/>
        <w:gridCol w:w="117"/>
      </w:tblGrid>
      <w:tr w:rsidR="00566BDA" w:rsidRPr="001C5396" w14:paraId="5B6825F1" w14:textId="77777777" w:rsidTr="00E11024">
        <w:trPr>
          <w:trHeight w:val="219"/>
        </w:trPr>
        <w:tc>
          <w:tcPr>
            <w:tcW w:w="9519" w:type="dxa"/>
            <w:tcBorders>
              <w:bottom w:val="single" w:sz="4" w:space="0" w:color="auto"/>
            </w:tcBorders>
            <w:vAlign w:val="bottom"/>
          </w:tcPr>
          <w:p w14:paraId="17DF1513" w14:textId="77777777" w:rsidR="00566BDA" w:rsidRPr="001C5396" w:rsidRDefault="00566BDA" w:rsidP="00E11024">
            <w:pPr>
              <w:jc w:val="center"/>
            </w:pPr>
          </w:p>
        </w:tc>
        <w:tc>
          <w:tcPr>
            <w:tcW w:w="119" w:type="dxa"/>
            <w:vAlign w:val="bottom"/>
          </w:tcPr>
          <w:p w14:paraId="64383578" w14:textId="77777777" w:rsidR="00566BDA" w:rsidRPr="001C5396" w:rsidRDefault="00566BDA" w:rsidP="00E11024">
            <w:pPr>
              <w:jc w:val="right"/>
            </w:pPr>
            <w:r>
              <w:t>,</w:t>
            </w:r>
          </w:p>
        </w:tc>
      </w:tr>
      <w:tr w:rsidR="00566BDA" w:rsidRPr="008800CF" w14:paraId="4CEE3DBE" w14:textId="77777777" w:rsidTr="00E11024">
        <w:tc>
          <w:tcPr>
            <w:tcW w:w="9519" w:type="dxa"/>
            <w:tcBorders>
              <w:top w:val="single" w:sz="4" w:space="0" w:color="auto"/>
            </w:tcBorders>
          </w:tcPr>
          <w:p w14:paraId="4584773A" w14:textId="77777777" w:rsidR="00566BDA" w:rsidRPr="008800CF" w:rsidRDefault="00566BDA" w:rsidP="00E11024">
            <w:pPr>
              <w:jc w:val="center"/>
              <w:rPr>
                <w:sz w:val="14"/>
                <w:szCs w:val="14"/>
              </w:rPr>
            </w:pPr>
            <w:r w:rsidRPr="008800CF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19" w:type="dxa"/>
          </w:tcPr>
          <w:p w14:paraId="05DEBC66" w14:textId="77777777" w:rsidR="00566BDA" w:rsidRPr="008800CF" w:rsidRDefault="00566BDA" w:rsidP="00E1102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AC36DB3" w14:textId="77777777" w:rsidR="00566BDA" w:rsidRPr="001C5396" w:rsidRDefault="00566BDA" w:rsidP="00566BDA">
      <w:pPr>
        <w:jc w:val="both"/>
      </w:pPr>
      <w:r w:rsidRPr="001C5396">
        <w:t>именуемый в дальнейшем Наниматель, с другой стороны, на основании решения</w:t>
      </w:r>
      <w:r>
        <w:t xml:space="preserve"> </w:t>
      </w:r>
      <w:r w:rsidRPr="001C5396">
        <w:t xml:space="preserve">о предоставлении жилого помещения от </w:t>
      </w:r>
      <w:r>
        <w:t>«____» ____________</w:t>
      </w:r>
      <w:r w:rsidRPr="001C5396">
        <w:t xml:space="preserve"> 200___ г.</w:t>
      </w:r>
      <w:r>
        <w:t xml:space="preserve"> № ___</w:t>
      </w:r>
      <w:r w:rsidRPr="001C5396">
        <w:t>_________ заключили настоящий договор о нижеследующем.</w:t>
      </w:r>
    </w:p>
    <w:p w14:paraId="66545766" w14:textId="77777777" w:rsidR="00566BDA" w:rsidRPr="001C5396" w:rsidRDefault="00566BDA" w:rsidP="00566BDA"/>
    <w:p w14:paraId="4CA9C90F" w14:textId="77777777" w:rsidR="00566BDA" w:rsidRPr="001C5396" w:rsidRDefault="00566BDA" w:rsidP="00566BDA"/>
    <w:p w14:paraId="28931898" w14:textId="77777777" w:rsidR="00566BDA" w:rsidRPr="001C5396" w:rsidRDefault="00566BDA" w:rsidP="00566BDA">
      <w:pPr>
        <w:jc w:val="center"/>
        <w:rPr>
          <w:b/>
          <w:bCs/>
        </w:rPr>
      </w:pPr>
      <w:r w:rsidRPr="001C5396">
        <w:rPr>
          <w:b/>
          <w:bCs/>
        </w:rPr>
        <w:t>I. Предмет договора</w:t>
      </w:r>
    </w:p>
    <w:p w14:paraId="2E235863" w14:textId="77777777" w:rsidR="00566BDA" w:rsidRPr="001C5396" w:rsidRDefault="00566BDA" w:rsidP="00566BDA"/>
    <w:p w14:paraId="1D02874A" w14:textId="77777777" w:rsidR="00566BDA" w:rsidRPr="001C5396" w:rsidRDefault="00566BDA" w:rsidP="00566BDA">
      <w:pPr>
        <w:ind w:firstLine="567"/>
        <w:jc w:val="both"/>
      </w:pPr>
      <w:r w:rsidRPr="001C5396">
        <w:t>1. Наймодатель передает Нанимателю</w:t>
      </w:r>
      <w:r>
        <w:t xml:space="preserve"> </w:t>
      </w:r>
      <w:r w:rsidRPr="001C5396">
        <w:t>и членам его семьи</w:t>
      </w:r>
      <w:r>
        <w:t xml:space="preserve"> </w:t>
      </w:r>
      <w:r w:rsidRPr="001C5396">
        <w:t>в бессрочное владение и пользование изолированное жилое помещение, находящееся 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566BDA" w:rsidRPr="001C5396" w14:paraId="581FDF11" w14:textId="77777777" w:rsidTr="00E11024"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14:paraId="050CD3A4" w14:textId="77777777" w:rsidR="00566BDA" w:rsidRPr="001C5396" w:rsidRDefault="00566BDA" w:rsidP="00E11024"/>
        </w:tc>
      </w:tr>
      <w:tr w:rsidR="00566BDA" w:rsidRPr="001C5396" w14:paraId="551611BC" w14:textId="77777777" w:rsidTr="00E11024">
        <w:tc>
          <w:tcPr>
            <w:tcW w:w="9854" w:type="dxa"/>
            <w:tcBorders>
              <w:top w:val="single" w:sz="4" w:space="0" w:color="auto"/>
            </w:tcBorders>
          </w:tcPr>
          <w:p w14:paraId="59BD7A9F" w14:textId="77777777" w:rsidR="00566BDA" w:rsidRPr="000A43A7" w:rsidRDefault="00566BDA" w:rsidP="00E11024">
            <w:pPr>
              <w:jc w:val="center"/>
              <w:rPr>
                <w:sz w:val="14"/>
                <w:szCs w:val="14"/>
              </w:rPr>
            </w:pPr>
            <w:r w:rsidRPr="000A43A7">
              <w:rPr>
                <w:sz w:val="14"/>
                <w:szCs w:val="14"/>
              </w:rPr>
              <w:t xml:space="preserve">(государственной, муниципальной </w:t>
            </w:r>
            <w:r>
              <w:rPr>
                <w:sz w:val="14"/>
                <w:szCs w:val="14"/>
              </w:rPr>
              <w:t>—</w:t>
            </w:r>
            <w:r w:rsidRPr="000A43A7">
              <w:rPr>
                <w:sz w:val="14"/>
                <w:szCs w:val="14"/>
              </w:rPr>
              <w:t xml:space="preserve"> нужное указать</w:t>
            </w:r>
            <w:r>
              <w:rPr>
                <w:sz w:val="14"/>
                <w:szCs w:val="14"/>
              </w:rPr>
              <w:t>)</w:t>
            </w:r>
          </w:p>
        </w:tc>
      </w:tr>
    </w:tbl>
    <w:p w14:paraId="4AB32952" w14:textId="77777777" w:rsidR="00566BDA" w:rsidRDefault="00566BDA" w:rsidP="00566BDA">
      <w:r w:rsidRPr="001C5396">
        <w:t>собственности, состоящее из _____ комнат(ы) в __________ квартире (доме)</w:t>
      </w:r>
      <w:r>
        <w:br/>
      </w:r>
      <w:r w:rsidRPr="001C5396">
        <w:t>общей площадью __________ кв. метров, в том числе жилой __________ кв. метров,</w:t>
      </w:r>
      <w:r>
        <w:br/>
      </w:r>
      <w:r w:rsidRPr="001C5396">
        <w:t>по адресу: ______________</w:t>
      </w:r>
      <w:r>
        <w:t>____________</w:t>
      </w:r>
      <w:r w:rsidRPr="001C5396">
        <w:t xml:space="preserve">__________ дом </w:t>
      </w:r>
      <w:r>
        <w:t>№</w:t>
      </w:r>
      <w:r w:rsidRPr="001C5396">
        <w:t xml:space="preserve"> __________, корпус </w:t>
      </w:r>
      <w:r>
        <w:t>№</w:t>
      </w:r>
      <w:r w:rsidRPr="001C5396">
        <w:t xml:space="preserve"> _____,</w:t>
      </w:r>
      <w:r>
        <w:br/>
      </w:r>
      <w:r w:rsidRPr="001C5396">
        <w:t xml:space="preserve">квартира </w:t>
      </w:r>
      <w:r>
        <w:t>№</w:t>
      </w:r>
      <w:r w:rsidRPr="001C5396">
        <w:t xml:space="preserve"> __________, для проживания в нем, а также обеспечивает</w:t>
      </w:r>
      <w:r>
        <w:t xml:space="preserve"> </w:t>
      </w:r>
      <w:r w:rsidRPr="001C5396">
        <w:t>предоставление за плату коммунальных услуг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2"/>
        <w:gridCol w:w="103"/>
      </w:tblGrid>
      <w:tr w:rsidR="00566BDA" w:rsidRPr="001C5396" w14:paraId="656C88B8" w14:textId="77777777" w:rsidTr="00E11024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14:paraId="56450854" w14:textId="77777777" w:rsidR="00566BDA" w:rsidRPr="001C5396" w:rsidRDefault="00566BDA" w:rsidP="00E11024">
            <w:pPr>
              <w:jc w:val="center"/>
            </w:pPr>
          </w:p>
        </w:tc>
        <w:tc>
          <w:tcPr>
            <w:tcW w:w="105" w:type="dxa"/>
            <w:vAlign w:val="bottom"/>
          </w:tcPr>
          <w:p w14:paraId="315D5AAE" w14:textId="77777777" w:rsidR="00566BDA" w:rsidRPr="004808F2" w:rsidRDefault="00566BDA" w:rsidP="00E11024">
            <w:pPr>
              <w:jc w:val="right"/>
            </w:pPr>
            <w:r>
              <w:t>.</w:t>
            </w:r>
          </w:p>
        </w:tc>
      </w:tr>
      <w:tr w:rsidR="00566BDA" w:rsidRPr="004808F2" w14:paraId="0A70226F" w14:textId="77777777" w:rsidTr="00E11024">
        <w:tc>
          <w:tcPr>
            <w:tcW w:w="9533" w:type="dxa"/>
            <w:tcBorders>
              <w:top w:val="single" w:sz="4" w:space="0" w:color="auto"/>
            </w:tcBorders>
          </w:tcPr>
          <w:p w14:paraId="0FC5EDF0" w14:textId="77777777" w:rsidR="00566BDA" w:rsidRPr="004808F2" w:rsidRDefault="00566BDA" w:rsidP="00E11024">
            <w:pPr>
              <w:jc w:val="center"/>
              <w:rPr>
                <w:sz w:val="14"/>
                <w:szCs w:val="14"/>
              </w:rPr>
            </w:pPr>
            <w:r w:rsidRPr="004808F2">
              <w:rPr>
                <w:sz w:val="14"/>
                <w:szCs w:val="14"/>
              </w:rPr>
              <w:t>(электроснабжение, газоснабжение, в том числе газ в баллонах, холодное водоснабжение, водоотведение (канализация), горячее водоснабжение и теплоснабжение (отопление), в том числе приобретение и доставка твердого топлива при наличии печного отопления, — нужное указать)</w:t>
            </w:r>
          </w:p>
        </w:tc>
        <w:tc>
          <w:tcPr>
            <w:tcW w:w="105" w:type="dxa"/>
          </w:tcPr>
          <w:p w14:paraId="3745C3AA" w14:textId="77777777" w:rsidR="00566BDA" w:rsidRPr="004808F2" w:rsidRDefault="00566BDA" w:rsidP="00E1102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AE5AF5B" w14:textId="77777777" w:rsidR="00566BDA" w:rsidRPr="001C5396" w:rsidRDefault="00566BDA" w:rsidP="00566BDA">
      <w:pPr>
        <w:ind w:firstLine="567"/>
        <w:jc w:val="both"/>
      </w:pPr>
      <w:r w:rsidRPr="001C5396">
        <w:t>2.</w:t>
      </w:r>
      <w:r>
        <w:t xml:space="preserve"> </w:t>
      </w:r>
      <w:r w:rsidRPr="001C5396">
        <w:t>Характеристика</w:t>
      </w:r>
      <w:r>
        <w:t xml:space="preserve"> </w:t>
      </w:r>
      <w:r w:rsidRPr="001C5396">
        <w:t>предоставляемого</w:t>
      </w:r>
      <w:r>
        <w:t xml:space="preserve"> </w:t>
      </w:r>
      <w:r w:rsidRPr="001C5396">
        <w:t>жилого</w:t>
      </w:r>
      <w:r>
        <w:t xml:space="preserve"> </w:t>
      </w:r>
      <w:r w:rsidRPr="001C5396">
        <w:t>помещения,</w:t>
      </w:r>
      <w:r>
        <w:t xml:space="preserve"> </w:t>
      </w:r>
      <w:r w:rsidRPr="001C5396">
        <w:t>его технического</w:t>
      </w:r>
      <w:r>
        <w:t xml:space="preserve"> </w:t>
      </w:r>
      <w:r w:rsidRPr="001C5396">
        <w:t>состояния,</w:t>
      </w:r>
      <w:r>
        <w:t xml:space="preserve"> </w:t>
      </w:r>
      <w:r w:rsidRPr="001C5396">
        <w:t>а</w:t>
      </w:r>
      <w:r>
        <w:t xml:space="preserve"> </w:t>
      </w:r>
      <w:r w:rsidRPr="001C5396">
        <w:t>также</w:t>
      </w:r>
      <w:r>
        <w:t xml:space="preserve"> </w:t>
      </w:r>
      <w:r w:rsidRPr="001C5396">
        <w:t>санитарно-технического</w:t>
      </w:r>
      <w:r>
        <w:t xml:space="preserve"> </w:t>
      </w:r>
      <w:r w:rsidRPr="001C5396">
        <w:t>и</w:t>
      </w:r>
      <w:r>
        <w:t xml:space="preserve"> </w:t>
      </w:r>
      <w:r w:rsidRPr="001C5396">
        <w:t>иного оборудования, находящегося в нем,</w:t>
      </w:r>
      <w:r>
        <w:t xml:space="preserve"> </w:t>
      </w:r>
      <w:r w:rsidRPr="001C5396">
        <w:t>указана в техническом</w:t>
      </w:r>
      <w:r>
        <w:t xml:space="preserve"> </w:t>
      </w:r>
      <w:r w:rsidRPr="001C5396">
        <w:t>паспорте жилого помещения.</w:t>
      </w:r>
    </w:p>
    <w:p w14:paraId="2884DDEC" w14:textId="77777777" w:rsidR="00566BDA" w:rsidRPr="001C5396" w:rsidRDefault="00566BDA" w:rsidP="00566BDA">
      <w:pPr>
        <w:ind w:firstLine="567"/>
        <w:jc w:val="both"/>
      </w:pPr>
      <w:r w:rsidRPr="001C5396">
        <w:t>3. Совместно</w:t>
      </w:r>
      <w:r>
        <w:t xml:space="preserve"> </w:t>
      </w:r>
      <w:r w:rsidRPr="001C5396">
        <w:t>с</w:t>
      </w:r>
      <w:r>
        <w:t xml:space="preserve"> </w:t>
      </w:r>
      <w:r w:rsidRPr="001C5396">
        <w:t>Нанимателем</w:t>
      </w:r>
      <w:r>
        <w:t xml:space="preserve"> </w:t>
      </w:r>
      <w:r w:rsidRPr="001C5396">
        <w:t>в жилое</w:t>
      </w:r>
      <w:r>
        <w:t xml:space="preserve"> </w:t>
      </w:r>
      <w:r w:rsidRPr="001C5396">
        <w:t>помещение вселяются следующие</w:t>
      </w:r>
      <w:r>
        <w:t xml:space="preserve"> </w:t>
      </w:r>
      <w:r w:rsidRPr="001C5396">
        <w:t>члены семь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8920"/>
        <w:gridCol w:w="104"/>
      </w:tblGrid>
      <w:tr w:rsidR="00566BDA" w14:paraId="790AB06C" w14:textId="77777777" w:rsidTr="00E11024">
        <w:tc>
          <w:tcPr>
            <w:tcW w:w="336" w:type="dxa"/>
            <w:vAlign w:val="bottom"/>
          </w:tcPr>
          <w:p w14:paraId="0C42727E" w14:textId="77777777" w:rsidR="00566BDA" w:rsidRDefault="00566BDA" w:rsidP="00E11024">
            <w:r>
              <w:t>1)</w:t>
            </w:r>
          </w:p>
        </w:tc>
        <w:tc>
          <w:tcPr>
            <w:tcW w:w="9197" w:type="dxa"/>
            <w:tcBorders>
              <w:bottom w:val="single" w:sz="4" w:space="0" w:color="auto"/>
            </w:tcBorders>
            <w:vAlign w:val="bottom"/>
          </w:tcPr>
          <w:p w14:paraId="6C2EF163" w14:textId="77777777" w:rsidR="00566BDA" w:rsidRDefault="00566BDA" w:rsidP="00E11024"/>
        </w:tc>
        <w:tc>
          <w:tcPr>
            <w:tcW w:w="105" w:type="dxa"/>
            <w:vAlign w:val="bottom"/>
          </w:tcPr>
          <w:p w14:paraId="5FEF43D8" w14:textId="77777777" w:rsidR="00566BDA" w:rsidRDefault="00566BDA" w:rsidP="00E11024">
            <w:pPr>
              <w:jc w:val="right"/>
            </w:pPr>
            <w:r>
              <w:t>;</w:t>
            </w:r>
          </w:p>
        </w:tc>
      </w:tr>
      <w:tr w:rsidR="00566BDA" w:rsidRPr="00537577" w14:paraId="1CAFF04B" w14:textId="77777777" w:rsidTr="00E11024">
        <w:tc>
          <w:tcPr>
            <w:tcW w:w="336" w:type="dxa"/>
          </w:tcPr>
          <w:p w14:paraId="2A1F2236" w14:textId="77777777" w:rsidR="00566BDA" w:rsidRPr="00537577" w:rsidRDefault="00566BDA" w:rsidP="00E11024">
            <w:pPr>
              <w:rPr>
                <w:sz w:val="14"/>
                <w:szCs w:val="14"/>
              </w:rPr>
            </w:pPr>
          </w:p>
        </w:tc>
        <w:tc>
          <w:tcPr>
            <w:tcW w:w="9197" w:type="dxa"/>
            <w:tcBorders>
              <w:top w:val="single" w:sz="4" w:space="0" w:color="auto"/>
            </w:tcBorders>
          </w:tcPr>
          <w:p w14:paraId="07703894" w14:textId="77777777" w:rsidR="00566BDA" w:rsidRPr="00537577" w:rsidRDefault="00566BDA" w:rsidP="00E11024">
            <w:pPr>
              <w:jc w:val="center"/>
              <w:rPr>
                <w:sz w:val="14"/>
                <w:szCs w:val="14"/>
              </w:rPr>
            </w:pPr>
            <w:r w:rsidRPr="00537577">
              <w:rPr>
                <w:sz w:val="14"/>
                <w:szCs w:val="14"/>
              </w:rPr>
              <w:t>(фамилия, имя, отчество члена семьи и степень родства с Нанимателем)</w:t>
            </w:r>
          </w:p>
        </w:tc>
        <w:tc>
          <w:tcPr>
            <w:tcW w:w="105" w:type="dxa"/>
          </w:tcPr>
          <w:p w14:paraId="773739C3" w14:textId="77777777" w:rsidR="00566BDA" w:rsidRPr="00537577" w:rsidRDefault="00566BDA" w:rsidP="00E1102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24A229DD" w14:textId="77777777" w:rsidR="00566BDA" w:rsidRPr="00537577" w:rsidRDefault="00566BDA" w:rsidP="00566BDA">
      <w:pPr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8920"/>
        <w:gridCol w:w="104"/>
      </w:tblGrid>
      <w:tr w:rsidR="00566BDA" w14:paraId="3824F79F" w14:textId="77777777" w:rsidTr="00E11024">
        <w:tc>
          <w:tcPr>
            <w:tcW w:w="336" w:type="dxa"/>
            <w:vAlign w:val="bottom"/>
          </w:tcPr>
          <w:p w14:paraId="7C2CDB19" w14:textId="77777777" w:rsidR="00566BDA" w:rsidRDefault="00566BDA" w:rsidP="00E11024">
            <w:r>
              <w:t>2)</w:t>
            </w:r>
          </w:p>
        </w:tc>
        <w:tc>
          <w:tcPr>
            <w:tcW w:w="9197" w:type="dxa"/>
            <w:tcBorders>
              <w:bottom w:val="single" w:sz="4" w:space="0" w:color="auto"/>
            </w:tcBorders>
            <w:vAlign w:val="bottom"/>
          </w:tcPr>
          <w:p w14:paraId="5FDE49C9" w14:textId="77777777" w:rsidR="00566BDA" w:rsidRDefault="00566BDA" w:rsidP="00E11024"/>
        </w:tc>
        <w:tc>
          <w:tcPr>
            <w:tcW w:w="105" w:type="dxa"/>
            <w:vAlign w:val="bottom"/>
          </w:tcPr>
          <w:p w14:paraId="6DC1A006" w14:textId="77777777" w:rsidR="00566BDA" w:rsidRDefault="00566BDA" w:rsidP="00E11024">
            <w:pPr>
              <w:jc w:val="right"/>
            </w:pPr>
            <w:r>
              <w:t>;</w:t>
            </w:r>
          </w:p>
        </w:tc>
      </w:tr>
      <w:tr w:rsidR="00566BDA" w:rsidRPr="00537577" w14:paraId="76389728" w14:textId="77777777" w:rsidTr="00E11024">
        <w:tc>
          <w:tcPr>
            <w:tcW w:w="336" w:type="dxa"/>
          </w:tcPr>
          <w:p w14:paraId="7D3C68E6" w14:textId="77777777" w:rsidR="00566BDA" w:rsidRPr="00537577" w:rsidRDefault="00566BDA" w:rsidP="00E11024">
            <w:pPr>
              <w:rPr>
                <w:sz w:val="14"/>
                <w:szCs w:val="14"/>
              </w:rPr>
            </w:pPr>
          </w:p>
        </w:tc>
        <w:tc>
          <w:tcPr>
            <w:tcW w:w="9197" w:type="dxa"/>
            <w:tcBorders>
              <w:top w:val="single" w:sz="4" w:space="0" w:color="auto"/>
            </w:tcBorders>
          </w:tcPr>
          <w:p w14:paraId="11912D1A" w14:textId="77777777" w:rsidR="00566BDA" w:rsidRPr="00537577" w:rsidRDefault="00566BDA" w:rsidP="00E11024">
            <w:pPr>
              <w:jc w:val="center"/>
              <w:rPr>
                <w:sz w:val="14"/>
                <w:szCs w:val="14"/>
              </w:rPr>
            </w:pPr>
            <w:r w:rsidRPr="00537577">
              <w:rPr>
                <w:sz w:val="14"/>
                <w:szCs w:val="14"/>
              </w:rPr>
              <w:t>(фамилия, имя, отчество члена семьи и степень родства с Нанимателем)</w:t>
            </w:r>
          </w:p>
        </w:tc>
        <w:tc>
          <w:tcPr>
            <w:tcW w:w="105" w:type="dxa"/>
          </w:tcPr>
          <w:p w14:paraId="097C0781" w14:textId="77777777" w:rsidR="00566BDA" w:rsidRPr="00537577" w:rsidRDefault="00566BDA" w:rsidP="00E1102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0BDBAE" w14:textId="77777777" w:rsidR="00566BDA" w:rsidRPr="00537577" w:rsidRDefault="00566BDA" w:rsidP="00566BDA">
      <w:pPr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8921"/>
        <w:gridCol w:w="103"/>
      </w:tblGrid>
      <w:tr w:rsidR="00566BDA" w14:paraId="76044EDE" w14:textId="77777777" w:rsidTr="00E11024">
        <w:tc>
          <w:tcPr>
            <w:tcW w:w="336" w:type="dxa"/>
            <w:vAlign w:val="bottom"/>
          </w:tcPr>
          <w:p w14:paraId="05F78FAF" w14:textId="77777777" w:rsidR="00566BDA" w:rsidRDefault="00566BDA" w:rsidP="00E11024">
            <w:r>
              <w:t>3)</w:t>
            </w:r>
          </w:p>
        </w:tc>
        <w:tc>
          <w:tcPr>
            <w:tcW w:w="9197" w:type="dxa"/>
            <w:tcBorders>
              <w:bottom w:val="single" w:sz="4" w:space="0" w:color="auto"/>
            </w:tcBorders>
            <w:vAlign w:val="bottom"/>
          </w:tcPr>
          <w:p w14:paraId="054FEE97" w14:textId="77777777" w:rsidR="00566BDA" w:rsidRDefault="00566BDA" w:rsidP="00E11024"/>
        </w:tc>
        <w:tc>
          <w:tcPr>
            <w:tcW w:w="105" w:type="dxa"/>
            <w:vAlign w:val="bottom"/>
          </w:tcPr>
          <w:p w14:paraId="6680CB4E" w14:textId="77777777" w:rsidR="00566BDA" w:rsidRDefault="00566BDA" w:rsidP="00E11024">
            <w:pPr>
              <w:jc w:val="right"/>
            </w:pPr>
            <w:r>
              <w:t>.</w:t>
            </w:r>
          </w:p>
        </w:tc>
      </w:tr>
      <w:tr w:rsidR="00566BDA" w:rsidRPr="00537577" w14:paraId="7BB1EB42" w14:textId="77777777" w:rsidTr="00E11024">
        <w:tc>
          <w:tcPr>
            <w:tcW w:w="336" w:type="dxa"/>
          </w:tcPr>
          <w:p w14:paraId="1E528B31" w14:textId="77777777" w:rsidR="00566BDA" w:rsidRPr="00537577" w:rsidRDefault="00566BDA" w:rsidP="00E11024">
            <w:pPr>
              <w:rPr>
                <w:sz w:val="14"/>
                <w:szCs w:val="14"/>
              </w:rPr>
            </w:pPr>
          </w:p>
        </w:tc>
        <w:tc>
          <w:tcPr>
            <w:tcW w:w="9197" w:type="dxa"/>
            <w:tcBorders>
              <w:top w:val="single" w:sz="4" w:space="0" w:color="auto"/>
            </w:tcBorders>
          </w:tcPr>
          <w:p w14:paraId="5FB2AA0B" w14:textId="77777777" w:rsidR="00566BDA" w:rsidRPr="00537577" w:rsidRDefault="00566BDA" w:rsidP="00E11024">
            <w:pPr>
              <w:jc w:val="center"/>
              <w:rPr>
                <w:sz w:val="14"/>
                <w:szCs w:val="14"/>
              </w:rPr>
            </w:pPr>
            <w:r w:rsidRPr="00537577">
              <w:rPr>
                <w:sz w:val="14"/>
                <w:szCs w:val="14"/>
              </w:rPr>
              <w:t>(фамилия, имя, отчество члена семьи и степень родства с Нанимателем)</w:t>
            </w:r>
          </w:p>
        </w:tc>
        <w:tc>
          <w:tcPr>
            <w:tcW w:w="105" w:type="dxa"/>
          </w:tcPr>
          <w:p w14:paraId="643260A1" w14:textId="77777777" w:rsidR="00566BDA" w:rsidRPr="00537577" w:rsidRDefault="00566BDA" w:rsidP="00E11024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39B3CF5" w14:textId="77777777" w:rsidR="00566BDA" w:rsidRPr="001C5396" w:rsidRDefault="00566BDA" w:rsidP="00566BDA"/>
    <w:p w14:paraId="257E781E" w14:textId="77777777" w:rsidR="00566BDA" w:rsidRDefault="00566BDA" w:rsidP="00566BDA"/>
    <w:p w14:paraId="7FD2ED23" w14:textId="77777777" w:rsidR="00962D2A" w:rsidRDefault="00962D2A" w:rsidP="00566BDA"/>
    <w:p w14:paraId="59E05A8A" w14:textId="77777777" w:rsidR="00962D2A" w:rsidRPr="001C5396" w:rsidRDefault="00962D2A" w:rsidP="00566BDA"/>
    <w:p w14:paraId="0EFE3FAB" w14:textId="77777777" w:rsidR="00566BDA" w:rsidRPr="001C5396" w:rsidRDefault="00566BDA" w:rsidP="00566BDA">
      <w:pPr>
        <w:jc w:val="center"/>
        <w:rPr>
          <w:b/>
          <w:bCs/>
        </w:rPr>
      </w:pPr>
      <w:r w:rsidRPr="001C5396">
        <w:rPr>
          <w:b/>
          <w:bCs/>
        </w:rPr>
        <w:t>II. Обязанности сторон</w:t>
      </w:r>
    </w:p>
    <w:p w14:paraId="4ADD4D4D" w14:textId="77777777" w:rsidR="00566BDA" w:rsidRPr="001C5396" w:rsidRDefault="00566BDA" w:rsidP="00566BDA"/>
    <w:p w14:paraId="26EB5612" w14:textId="77777777" w:rsidR="00566BDA" w:rsidRPr="001C5396" w:rsidRDefault="00566BDA" w:rsidP="00566BDA">
      <w:pPr>
        <w:ind w:firstLine="567"/>
        <w:jc w:val="both"/>
      </w:pPr>
      <w:r w:rsidRPr="001C5396">
        <w:t>4. Наниматель обязан:</w:t>
      </w:r>
    </w:p>
    <w:p w14:paraId="2D51B4E0" w14:textId="77777777" w:rsidR="00566BDA" w:rsidRPr="001C5396" w:rsidRDefault="00566BDA" w:rsidP="00566BDA">
      <w:pPr>
        <w:ind w:firstLine="567"/>
        <w:jc w:val="both"/>
      </w:pPr>
      <w:r w:rsidRPr="001C5396"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14:paraId="3294C207" w14:textId="77777777" w:rsidR="00566BDA" w:rsidRPr="001C5396" w:rsidRDefault="00566BDA" w:rsidP="00566BDA">
      <w:pPr>
        <w:ind w:firstLine="567"/>
        <w:jc w:val="both"/>
      </w:pPr>
      <w:r w:rsidRPr="001C5396">
        <w:t>б) соблюдать правила пользования жилыми помещениями;</w:t>
      </w:r>
    </w:p>
    <w:p w14:paraId="0FE4596B" w14:textId="77777777" w:rsidR="00566BDA" w:rsidRPr="001C5396" w:rsidRDefault="00566BDA" w:rsidP="00566BDA">
      <w:pPr>
        <w:ind w:firstLine="567"/>
        <w:jc w:val="both"/>
      </w:pPr>
      <w:r w:rsidRPr="001C5396">
        <w:t>в) использовать жилое помещение в соответствии с его назначением;</w:t>
      </w:r>
    </w:p>
    <w:p w14:paraId="46470D4D" w14:textId="77777777" w:rsidR="00566BDA" w:rsidRPr="001C5396" w:rsidRDefault="00566BDA" w:rsidP="00566BDA">
      <w:pPr>
        <w:ind w:firstLine="567"/>
        <w:jc w:val="both"/>
      </w:pPr>
      <w:r w:rsidRPr="001C5396"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14:paraId="2ED61BFD" w14:textId="77777777" w:rsidR="00566BDA" w:rsidRPr="001C5396" w:rsidRDefault="00566BDA" w:rsidP="00566BDA">
      <w:pPr>
        <w:ind w:firstLine="567"/>
        <w:jc w:val="both"/>
      </w:pPr>
      <w:r w:rsidRPr="001C5396">
        <w:t>д) содержать в чистоте и порядке жилое помещение, общее имущество в многоквартирном доме, объекты благоустройства;</w:t>
      </w:r>
    </w:p>
    <w:p w14:paraId="66FC8AA8" w14:textId="77777777" w:rsidR="00566BDA" w:rsidRPr="001C5396" w:rsidRDefault="00566BDA" w:rsidP="00566BDA">
      <w:pPr>
        <w:ind w:firstLine="567"/>
        <w:jc w:val="both"/>
      </w:pPr>
      <w:r w:rsidRPr="001C5396">
        <w:t>е) производить текущий ремонт занимаемого жилого помещения.</w:t>
      </w:r>
    </w:p>
    <w:p w14:paraId="01602F65" w14:textId="77777777" w:rsidR="00566BDA" w:rsidRPr="001C5396" w:rsidRDefault="00566BDA" w:rsidP="00566BDA">
      <w:pPr>
        <w:ind w:firstLine="567"/>
        <w:jc w:val="both"/>
      </w:pPr>
      <w:r w:rsidRPr="001C5396"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14:paraId="6206D96E" w14:textId="77777777" w:rsidR="00566BDA" w:rsidRPr="001C5396" w:rsidRDefault="00566BDA" w:rsidP="00566BDA">
      <w:pPr>
        <w:ind w:firstLine="567"/>
        <w:jc w:val="both"/>
      </w:pPr>
      <w:r w:rsidRPr="001C5396"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14:paraId="3BD04374" w14:textId="77777777" w:rsidR="00566BDA" w:rsidRPr="001C5396" w:rsidRDefault="00566BDA" w:rsidP="00566BDA">
      <w:pPr>
        <w:ind w:firstLine="567"/>
        <w:jc w:val="both"/>
      </w:pPr>
      <w:r w:rsidRPr="001C5396"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14:paraId="3FB88D10" w14:textId="77777777" w:rsidR="00566BDA" w:rsidRPr="001C5396" w:rsidRDefault="00566BDA" w:rsidP="00566BDA">
      <w:pPr>
        <w:ind w:firstLine="567"/>
        <w:jc w:val="both"/>
      </w:pPr>
      <w:r w:rsidRPr="001C5396"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14:paraId="26086313" w14:textId="77777777" w:rsidR="00566BDA" w:rsidRPr="001C5396" w:rsidRDefault="00566BDA" w:rsidP="00566BDA">
      <w:pPr>
        <w:ind w:firstLine="567"/>
        <w:jc w:val="both"/>
      </w:pPr>
      <w:r w:rsidRPr="001C5396"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14:paraId="2ACD9596" w14:textId="77777777" w:rsidR="00566BDA" w:rsidRPr="001C5396" w:rsidRDefault="00566BDA" w:rsidP="00566BDA">
      <w:pPr>
        <w:ind w:firstLine="567"/>
        <w:jc w:val="both"/>
      </w:pPr>
      <w:r w:rsidRPr="001C5396"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14:paraId="2BF0727C" w14:textId="77777777" w:rsidR="00566BDA" w:rsidRPr="001C5396" w:rsidRDefault="00566BDA" w:rsidP="00566BDA">
      <w:pPr>
        <w:ind w:firstLine="567"/>
        <w:jc w:val="both"/>
      </w:pPr>
      <w:r w:rsidRPr="001C5396"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</w:t>
      </w:r>
      <w:r w:rsidRPr="001C5396">
        <w:lastRenderedPageBreak/>
        <w:t>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14:paraId="4264D477" w14:textId="77777777" w:rsidR="00566BDA" w:rsidRPr="001C5396" w:rsidRDefault="00566BDA" w:rsidP="00566BDA">
      <w:pPr>
        <w:ind w:firstLine="567"/>
        <w:jc w:val="both"/>
      </w:pPr>
      <w:r w:rsidRPr="001C5396"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— в любое время;</w:t>
      </w:r>
    </w:p>
    <w:p w14:paraId="3137B5C5" w14:textId="77777777" w:rsidR="00566BDA" w:rsidRPr="001C5396" w:rsidRDefault="00566BDA" w:rsidP="00566BDA">
      <w:pPr>
        <w:ind w:firstLine="567"/>
        <w:jc w:val="both"/>
      </w:pPr>
      <w:r w:rsidRPr="001C5396">
        <w:t>м) информировать Наймодателя об изменении оснований и условий, дающих право пользования жилым помещением по договору социального найма</w:t>
      </w:r>
      <w:r>
        <w:t>,</w:t>
      </w:r>
      <w:r w:rsidRPr="001C5396">
        <w:t xml:space="preserve"> не позднее 10 рабочих дней со дня такого изменения;</w:t>
      </w:r>
    </w:p>
    <w:p w14:paraId="4145068E" w14:textId="77777777" w:rsidR="00566BDA" w:rsidRPr="001C5396" w:rsidRDefault="00566BDA" w:rsidP="00566BDA">
      <w:pPr>
        <w:ind w:firstLine="567"/>
        <w:jc w:val="both"/>
      </w:pPr>
      <w:r>
        <w:t>н</w:t>
      </w:r>
      <w:r w:rsidRPr="001C5396">
        <w:t>) нести иные обязанности, предусмотренные Жилищным кодексом Российской Федерации и федеральными законами.</w:t>
      </w:r>
    </w:p>
    <w:p w14:paraId="10195413" w14:textId="77777777" w:rsidR="00566BDA" w:rsidRPr="001C5396" w:rsidRDefault="00566BDA" w:rsidP="00566BDA">
      <w:pPr>
        <w:ind w:firstLine="567"/>
        <w:jc w:val="both"/>
      </w:pPr>
      <w:r w:rsidRPr="001C5396">
        <w:t>5. Наймодатель обязан:</w:t>
      </w:r>
    </w:p>
    <w:p w14:paraId="36BB1241" w14:textId="77777777" w:rsidR="00566BDA" w:rsidRPr="001C5396" w:rsidRDefault="00566BDA" w:rsidP="00566BDA">
      <w:pPr>
        <w:ind w:firstLine="567"/>
        <w:jc w:val="both"/>
      </w:pPr>
      <w:r w:rsidRPr="001C5396"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41B807AD" w14:textId="77777777" w:rsidR="00566BDA" w:rsidRPr="001C5396" w:rsidRDefault="00566BDA" w:rsidP="00566BDA">
      <w:pPr>
        <w:ind w:firstLine="567"/>
        <w:jc w:val="both"/>
      </w:pPr>
      <w:r w:rsidRPr="001C5396"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14:paraId="4C0B5D4D" w14:textId="77777777" w:rsidR="00566BDA" w:rsidRPr="001C5396" w:rsidRDefault="00566BDA" w:rsidP="00566BDA">
      <w:pPr>
        <w:ind w:firstLine="567"/>
        <w:jc w:val="both"/>
      </w:pPr>
      <w:r w:rsidRPr="001C5396">
        <w:t>в) осуществлять капитальный ремонт жилого помещения.</w:t>
      </w:r>
    </w:p>
    <w:p w14:paraId="6B072A90" w14:textId="77777777" w:rsidR="00566BDA" w:rsidRPr="001C5396" w:rsidRDefault="00566BDA" w:rsidP="00566BDA">
      <w:pPr>
        <w:ind w:firstLine="567"/>
        <w:jc w:val="both"/>
      </w:pPr>
      <w:r w:rsidRPr="001C5396"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14:paraId="0CF8BD1E" w14:textId="77777777" w:rsidR="00566BDA" w:rsidRPr="001C5396" w:rsidRDefault="00566BDA" w:rsidP="00566BDA">
      <w:pPr>
        <w:ind w:firstLine="567"/>
        <w:jc w:val="both"/>
      </w:pPr>
      <w:r w:rsidRPr="001C5396"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14:paraId="3D7BE378" w14:textId="77777777" w:rsidR="00566BDA" w:rsidRPr="001C5396" w:rsidRDefault="00566BDA" w:rsidP="00566BDA">
      <w:pPr>
        <w:ind w:firstLine="567"/>
        <w:jc w:val="both"/>
      </w:pPr>
      <w:r w:rsidRPr="001C5396"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54D23594" w14:textId="77777777" w:rsidR="00566BDA" w:rsidRPr="001C5396" w:rsidRDefault="00566BDA" w:rsidP="00566BDA">
      <w:pPr>
        <w:ind w:firstLine="567"/>
        <w:jc w:val="both"/>
      </w:pPr>
      <w:r w:rsidRPr="001C5396"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14:paraId="1F5E5771" w14:textId="77777777" w:rsidR="00566BDA" w:rsidRPr="001C5396" w:rsidRDefault="00566BDA" w:rsidP="00566BDA">
      <w:pPr>
        <w:ind w:firstLine="567"/>
        <w:jc w:val="both"/>
      </w:pPr>
      <w:r w:rsidRPr="001C5396"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14:paraId="014D5A61" w14:textId="77777777" w:rsidR="00566BDA" w:rsidRPr="001C5396" w:rsidRDefault="00566BDA" w:rsidP="00566BDA">
      <w:pPr>
        <w:ind w:firstLine="567"/>
        <w:jc w:val="both"/>
      </w:pPr>
      <w:r w:rsidRPr="001C5396"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14:paraId="0F90E3ED" w14:textId="77777777" w:rsidR="00566BDA" w:rsidRPr="001C5396" w:rsidRDefault="00566BDA" w:rsidP="00566BDA">
      <w:pPr>
        <w:ind w:firstLine="567"/>
        <w:jc w:val="both"/>
      </w:pPr>
      <w:r w:rsidRPr="001C5396">
        <w:t>з) контролировать качество предоставляемых жилищно-коммунальных услуг;</w:t>
      </w:r>
    </w:p>
    <w:p w14:paraId="4484C6C7" w14:textId="77777777" w:rsidR="00566BDA" w:rsidRPr="001C5396" w:rsidRDefault="00566BDA" w:rsidP="00566BDA">
      <w:pPr>
        <w:ind w:firstLine="567"/>
        <w:jc w:val="both"/>
      </w:pPr>
      <w:r w:rsidRPr="001C5396"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14:paraId="34CA90CE" w14:textId="77777777" w:rsidR="00566BDA" w:rsidRPr="001C5396" w:rsidRDefault="00566BDA" w:rsidP="00566BDA">
      <w:pPr>
        <w:ind w:firstLine="567"/>
        <w:jc w:val="both"/>
      </w:pPr>
      <w:r w:rsidRPr="001C5396">
        <w:lastRenderedPageBreak/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14:paraId="5A21FC29" w14:textId="77777777" w:rsidR="00566BDA" w:rsidRPr="001C5396" w:rsidRDefault="00566BDA" w:rsidP="00566BDA">
      <w:pPr>
        <w:ind w:firstLine="567"/>
        <w:jc w:val="both"/>
      </w:pPr>
      <w:r w:rsidRPr="001C5396"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14:paraId="64D39C1D" w14:textId="77777777" w:rsidR="00566BDA" w:rsidRPr="001C5396" w:rsidRDefault="00566BDA" w:rsidP="00566BDA">
      <w:pPr>
        <w:ind w:firstLine="567"/>
        <w:jc w:val="both"/>
      </w:pPr>
      <w:r w:rsidRPr="001C5396">
        <w:t>м) нести иные обязанности, предусмотренные законодательством Российской Федерации.</w:t>
      </w:r>
    </w:p>
    <w:p w14:paraId="251901F8" w14:textId="77777777" w:rsidR="00566BDA" w:rsidRPr="001C5396" w:rsidRDefault="00566BDA" w:rsidP="00566BDA"/>
    <w:p w14:paraId="4B6D3D1E" w14:textId="77777777" w:rsidR="00566BDA" w:rsidRPr="001C5396" w:rsidRDefault="00566BDA" w:rsidP="00566BDA"/>
    <w:p w14:paraId="38CE8051" w14:textId="77777777" w:rsidR="00566BDA" w:rsidRPr="001C5396" w:rsidRDefault="00566BDA" w:rsidP="00566BDA">
      <w:pPr>
        <w:jc w:val="center"/>
        <w:rPr>
          <w:b/>
          <w:bCs/>
        </w:rPr>
      </w:pPr>
      <w:r w:rsidRPr="001C5396">
        <w:rPr>
          <w:b/>
          <w:bCs/>
        </w:rPr>
        <w:t>III. Права сторон</w:t>
      </w:r>
    </w:p>
    <w:p w14:paraId="651D63CA" w14:textId="77777777" w:rsidR="00566BDA" w:rsidRPr="001C5396" w:rsidRDefault="00566BDA" w:rsidP="00566BDA"/>
    <w:p w14:paraId="338A1759" w14:textId="77777777" w:rsidR="00566BDA" w:rsidRPr="001C5396" w:rsidRDefault="00566BDA" w:rsidP="00566BDA">
      <w:pPr>
        <w:ind w:firstLine="567"/>
        <w:jc w:val="both"/>
      </w:pPr>
      <w:r w:rsidRPr="001C5396">
        <w:t>6. Наниматель вправе:</w:t>
      </w:r>
    </w:p>
    <w:p w14:paraId="53AE7870" w14:textId="77777777" w:rsidR="00566BDA" w:rsidRPr="001C5396" w:rsidRDefault="00566BDA" w:rsidP="00566BDA">
      <w:pPr>
        <w:ind w:firstLine="567"/>
        <w:jc w:val="both"/>
      </w:pPr>
      <w:r w:rsidRPr="001C5396">
        <w:t>а) пользоваться общим имуществом многоквартирного дома;</w:t>
      </w:r>
    </w:p>
    <w:p w14:paraId="674F48FC" w14:textId="77777777" w:rsidR="00566BDA" w:rsidRPr="001C5396" w:rsidRDefault="00566BDA" w:rsidP="00566BDA">
      <w:pPr>
        <w:ind w:firstLine="567"/>
        <w:jc w:val="both"/>
      </w:pPr>
      <w:r w:rsidRPr="001C5396"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14:paraId="67AFE5C1" w14:textId="77777777" w:rsidR="00566BDA" w:rsidRPr="001C5396" w:rsidRDefault="00566BDA" w:rsidP="00566BDA">
      <w:pPr>
        <w:ind w:firstLine="567"/>
        <w:jc w:val="both"/>
      </w:pPr>
      <w:r w:rsidRPr="001C5396"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14:paraId="620E00C4" w14:textId="77777777" w:rsidR="00566BDA" w:rsidRPr="001C5396" w:rsidRDefault="00566BDA" w:rsidP="00566BDA">
      <w:pPr>
        <w:ind w:firstLine="567"/>
        <w:jc w:val="both"/>
      </w:pPr>
      <w:r w:rsidRPr="001C5396">
        <w:t>в) сохранить права на жилое помещение при временном отсутствии его и членов его семьи;</w:t>
      </w:r>
    </w:p>
    <w:p w14:paraId="4E404F5F" w14:textId="77777777" w:rsidR="00566BDA" w:rsidRPr="001C5396" w:rsidRDefault="00566BDA" w:rsidP="00566BDA">
      <w:pPr>
        <w:ind w:firstLine="567"/>
        <w:jc w:val="both"/>
      </w:pPr>
      <w:r w:rsidRPr="001C5396"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14:paraId="1431C622" w14:textId="77777777" w:rsidR="00566BDA" w:rsidRPr="001C5396" w:rsidRDefault="00566BDA" w:rsidP="00566BDA">
      <w:pPr>
        <w:ind w:firstLine="567"/>
        <w:jc w:val="both"/>
      </w:pPr>
      <w:r w:rsidRPr="001C5396"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14:paraId="548AB8ED" w14:textId="77777777" w:rsidR="00566BDA" w:rsidRPr="001C5396" w:rsidRDefault="00566BDA" w:rsidP="00566BDA">
      <w:pPr>
        <w:ind w:firstLine="567"/>
        <w:jc w:val="both"/>
      </w:pPr>
      <w:r w:rsidRPr="001C5396">
        <w:t>е) расторгнуть в любое время настоящий договор с письменного согласия проживающих совместно с Нанимателем членов семьи;</w:t>
      </w:r>
    </w:p>
    <w:p w14:paraId="68E54D3D" w14:textId="77777777" w:rsidR="00566BDA" w:rsidRPr="001C5396" w:rsidRDefault="00566BDA" w:rsidP="00566BDA">
      <w:pPr>
        <w:ind w:firstLine="567"/>
        <w:jc w:val="both"/>
      </w:pPr>
      <w:r w:rsidRPr="001C5396">
        <w:t>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14:paraId="3FD101A4" w14:textId="77777777" w:rsidR="00566BDA" w:rsidRPr="001C5396" w:rsidRDefault="00566BDA" w:rsidP="00566BDA">
      <w:pPr>
        <w:ind w:firstLine="567"/>
        <w:jc w:val="both"/>
      </w:pPr>
      <w:r w:rsidRPr="001C5396"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14:paraId="5038BA4F" w14:textId="77777777" w:rsidR="00566BDA" w:rsidRPr="001C5396" w:rsidRDefault="00566BDA" w:rsidP="00566BDA">
      <w:pPr>
        <w:ind w:firstLine="567"/>
        <w:jc w:val="both"/>
      </w:pPr>
      <w:r w:rsidRPr="001C5396">
        <w:t>8. Наймодатель вправе:</w:t>
      </w:r>
    </w:p>
    <w:p w14:paraId="2B503859" w14:textId="77777777" w:rsidR="00566BDA" w:rsidRPr="001C5396" w:rsidRDefault="00566BDA" w:rsidP="00566BDA">
      <w:pPr>
        <w:ind w:firstLine="567"/>
        <w:jc w:val="both"/>
      </w:pPr>
      <w:r w:rsidRPr="001C5396">
        <w:t>а) требовать своевременного внесения платы за жилое помещение и коммунальные услуги;</w:t>
      </w:r>
    </w:p>
    <w:p w14:paraId="3F8E8B65" w14:textId="77777777" w:rsidR="00566BDA" w:rsidRPr="001C5396" w:rsidRDefault="00566BDA" w:rsidP="00566BDA">
      <w:pPr>
        <w:ind w:firstLine="567"/>
        <w:jc w:val="both"/>
      </w:pPr>
      <w:r w:rsidRPr="001C5396"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</w:t>
      </w:r>
      <w:r>
        <w:t>—</w:t>
      </w:r>
      <w:r w:rsidRPr="001C5396">
        <w:t xml:space="preserve"> в любое время;</w:t>
      </w:r>
    </w:p>
    <w:p w14:paraId="5A866C18" w14:textId="77777777" w:rsidR="00566BDA" w:rsidRPr="001C5396" w:rsidRDefault="00566BDA" w:rsidP="00566BDA">
      <w:pPr>
        <w:ind w:firstLine="567"/>
        <w:jc w:val="both"/>
      </w:pPr>
      <w:r w:rsidRPr="001C5396"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14:paraId="71EDBCB7" w14:textId="77777777" w:rsidR="00566BDA" w:rsidRPr="001C5396" w:rsidRDefault="00566BDA" w:rsidP="00566BDA"/>
    <w:p w14:paraId="486DBD2E" w14:textId="77777777" w:rsidR="00566BDA" w:rsidRDefault="00566BDA" w:rsidP="00566BDA"/>
    <w:p w14:paraId="34FF5B90" w14:textId="77777777" w:rsidR="00962D2A" w:rsidRDefault="00962D2A" w:rsidP="00566BDA"/>
    <w:p w14:paraId="43687296" w14:textId="77777777" w:rsidR="00962D2A" w:rsidRPr="001C5396" w:rsidRDefault="00962D2A" w:rsidP="00566BDA"/>
    <w:p w14:paraId="1900C514" w14:textId="77777777" w:rsidR="00566BDA" w:rsidRPr="001C5396" w:rsidRDefault="00566BDA" w:rsidP="00566BDA">
      <w:pPr>
        <w:jc w:val="center"/>
        <w:rPr>
          <w:b/>
          <w:bCs/>
        </w:rPr>
      </w:pPr>
      <w:r w:rsidRPr="001C5396">
        <w:rPr>
          <w:b/>
          <w:bCs/>
        </w:rPr>
        <w:t>IV. Порядок изменения, расторжения и прекращения договора</w:t>
      </w:r>
    </w:p>
    <w:p w14:paraId="4D9548E9" w14:textId="77777777" w:rsidR="00566BDA" w:rsidRPr="001C5396" w:rsidRDefault="00566BDA" w:rsidP="00566BDA"/>
    <w:p w14:paraId="731AF8C5" w14:textId="77777777" w:rsidR="00566BDA" w:rsidRPr="001C5396" w:rsidRDefault="00566BDA" w:rsidP="00566BDA">
      <w:pPr>
        <w:ind w:firstLine="567"/>
        <w:jc w:val="both"/>
      </w:pPr>
      <w:r w:rsidRPr="001C5396"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14:paraId="6CC68D82" w14:textId="77777777" w:rsidR="00566BDA" w:rsidRPr="001C5396" w:rsidRDefault="00566BDA" w:rsidP="00566BDA">
      <w:pPr>
        <w:ind w:firstLine="567"/>
        <w:jc w:val="both"/>
      </w:pPr>
      <w:r w:rsidRPr="001C5396"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14:paraId="182F9C74" w14:textId="77777777" w:rsidR="00566BDA" w:rsidRPr="001C5396" w:rsidRDefault="00566BDA" w:rsidP="00566BDA">
      <w:pPr>
        <w:ind w:firstLine="567"/>
        <w:jc w:val="both"/>
      </w:pPr>
      <w:r w:rsidRPr="001C5396">
        <w:t>11. По требованию Наймодателя настоящий договор может быть расторгнут в судебном порядке в следующих случаях:</w:t>
      </w:r>
    </w:p>
    <w:p w14:paraId="7591DB17" w14:textId="77777777" w:rsidR="00566BDA" w:rsidRPr="001C5396" w:rsidRDefault="00566BDA" w:rsidP="00566BDA">
      <w:pPr>
        <w:ind w:firstLine="567"/>
        <w:jc w:val="both"/>
      </w:pPr>
      <w:r w:rsidRPr="001C5396">
        <w:t>а) использование Нанимателем жилого помещения не по назначению;</w:t>
      </w:r>
    </w:p>
    <w:p w14:paraId="778EF019" w14:textId="77777777" w:rsidR="00566BDA" w:rsidRPr="001C5396" w:rsidRDefault="00566BDA" w:rsidP="00566BDA">
      <w:pPr>
        <w:ind w:firstLine="567"/>
        <w:jc w:val="both"/>
      </w:pPr>
      <w:r w:rsidRPr="001C5396">
        <w:t>б) разрушение или повреждение жилого помещения Нанимателем или другими гражданами, за действия которых он отвечает;</w:t>
      </w:r>
    </w:p>
    <w:p w14:paraId="419DDAE7" w14:textId="77777777" w:rsidR="00566BDA" w:rsidRPr="001C5396" w:rsidRDefault="00566BDA" w:rsidP="00566BDA">
      <w:pPr>
        <w:ind w:firstLine="567"/>
        <w:jc w:val="both"/>
      </w:pPr>
      <w:r w:rsidRPr="001C5396"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14:paraId="5FE3B871" w14:textId="77777777" w:rsidR="00566BDA" w:rsidRPr="001C5396" w:rsidRDefault="00566BDA" w:rsidP="00566BDA">
      <w:pPr>
        <w:ind w:firstLine="567"/>
        <w:jc w:val="both"/>
      </w:pPr>
      <w:r w:rsidRPr="001C5396">
        <w:t>г) невнесение Нанимателем платы за жилое помещение и (или) коммунальные услуги в течение более 6 месяцев.</w:t>
      </w:r>
    </w:p>
    <w:p w14:paraId="3E27AFCD" w14:textId="77777777" w:rsidR="00566BDA" w:rsidRPr="001C5396" w:rsidRDefault="00566BDA" w:rsidP="00566BDA">
      <w:pPr>
        <w:ind w:firstLine="567"/>
        <w:jc w:val="both"/>
      </w:pPr>
      <w:r w:rsidRPr="001C5396">
        <w:t>12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14:paraId="139022C4" w14:textId="77777777" w:rsidR="00566BDA" w:rsidRPr="001C5396" w:rsidRDefault="00566BDA" w:rsidP="00566BDA"/>
    <w:p w14:paraId="1B928422" w14:textId="77777777" w:rsidR="00566BDA" w:rsidRPr="001C5396" w:rsidRDefault="00566BDA" w:rsidP="00566BDA"/>
    <w:p w14:paraId="5EE3D867" w14:textId="77777777" w:rsidR="00566BDA" w:rsidRPr="001C5396" w:rsidRDefault="00566BDA" w:rsidP="00566BDA">
      <w:pPr>
        <w:jc w:val="center"/>
        <w:rPr>
          <w:b/>
          <w:bCs/>
        </w:rPr>
      </w:pPr>
      <w:r w:rsidRPr="001C5396">
        <w:rPr>
          <w:b/>
          <w:bCs/>
        </w:rPr>
        <w:t>V. Прочие условия</w:t>
      </w:r>
    </w:p>
    <w:p w14:paraId="65F1CF44" w14:textId="77777777" w:rsidR="00566BDA" w:rsidRPr="001C5396" w:rsidRDefault="00566BDA" w:rsidP="00566BDA"/>
    <w:p w14:paraId="08A95A78" w14:textId="77777777" w:rsidR="00566BDA" w:rsidRPr="001C5396" w:rsidRDefault="00566BDA" w:rsidP="00566BDA">
      <w:pPr>
        <w:ind w:firstLine="567"/>
        <w:jc w:val="both"/>
      </w:pPr>
      <w:r w:rsidRPr="001C5396"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14:paraId="64005D3F" w14:textId="77777777" w:rsidR="00566BDA" w:rsidRPr="001C5396" w:rsidRDefault="00566BDA" w:rsidP="00566BDA">
      <w:pPr>
        <w:ind w:firstLine="567"/>
        <w:jc w:val="both"/>
      </w:pPr>
      <w:r w:rsidRPr="001C5396">
        <w:t xml:space="preserve">14. Настоящий договор составлен в 2 экземплярах, один из которых находится у Наймодателя, другой </w:t>
      </w:r>
      <w:r>
        <w:t>—</w:t>
      </w:r>
      <w:r w:rsidRPr="001C5396">
        <w:t xml:space="preserve"> у Нанимателя.</w:t>
      </w:r>
    </w:p>
    <w:p w14:paraId="7D0627CE" w14:textId="77777777" w:rsidR="00566BDA" w:rsidRDefault="00566BDA" w:rsidP="00566BDA"/>
    <w:p w14:paraId="7031F595" w14:textId="77777777" w:rsidR="00566BDA" w:rsidRDefault="00566BDA" w:rsidP="00566BDA"/>
    <w:tbl>
      <w:tblPr>
        <w:tblStyle w:val="a4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2548"/>
        <w:gridCol w:w="816"/>
        <w:gridCol w:w="2277"/>
        <w:gridCol w:w="2548"/>
      </w:tblGrid>
      <w:tr w:rsidR="00566BDA" w14:paraId="2AE96A2C" w14:textId="77777777" w:rsidTr="00E11024">
        <w:tc>
          <w:tcPr>
            <w:tcW w:w="1456" w:type="dxa"/>
            <w:vAlign w:val="bottom"/>
          </w:tcPr>
          <w:p w14:paraId="47A736C3" w14:textId="77777777" w:rsidR="00566BDA" w:rsidRPr="00375D41" w:rsidRDefault="00566BDA" w:rsidP="00E11024">
            <w:r w:rsidRPr="00375D41">
              <w:t>Наймодатель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74ECA463" w14:textId="77777777" w:rsidR="00566BDA" w:rsidRDefault="00566BDA" w:rsidP="00E11024">
            <w:pPr>
              <w:jc w:val="center"/>
            </w:pPr>
          </w:p>
        </w:tc>
        <w:tc>
          <w:tcPr>
            <w:tcW w:w="816" w:type="dxa"/>
            <w:vAlign w:val="bottom"/>
          </w:tcPr>
          <w:p w14:paraId="356B6A18" w14:textId="77777777" w:rsidR="00566BDA" w:rsidRDefault="00566BDA" w:rsidP="00E11024"/>
        </w:tc>
        <w:tc>
          <w:tcPr>
            <w:tcW w:w="2277" w:type="dxa"/>
            <w:vAlign w:val="bottom"/>
          </w:tcPr>
          <w:p w14:paraId="74D1E592" w14:textId="77777777" w:rsidR="00566BDA" w:rsidRPr="00375D41" w:rsidRDefault="00566BDA" w:rsidP="00E11024">
            <w:pPr>
              <w:ind w:right="57"/>
              <w:jc w:val="right"/>
            </w:pPr>
            <w:r w:rsidRPr="00375D41">
              <w:t>Наниматель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3360FD7D" w14:textId="77777777" w:rsidR="00566BDA" w:rsidRDefault="00566BDA" w:rsidP="00E11024">
            <w:pPr>
              <w:jc w:val="center"/>
            </w:pPr>
          </w:p>
        </w:tc>
      </w:tr>
      <w:tr w:rsidR="00566BDA" w:rsidRPr="00375D41" w14:paraId="50BB331A" w14:textId="77777777" w:rsidTr="00E11024">
        <w:tc>
          <w:tcPr>
            <w:tcW w:w="1456" w:type="dxa"/>
          </w:tcPr>
          <w:p w14:paraId="579AD194" w14:textId="77777777" w:rsidR="00566BDA" w:rsidRPr="00375D41" w:rsidRDefault="00566BDA" w:rsidP="00E11024">
            <w:pPr>
              <w:rPr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6967126D" w14:textId="77777777" w:rsidR="00566BDA" w:rsidRPr="00375D41" w:rsidRDefault="00566BDA" w:rsidP="00E110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816" w:type="dxa"/>
          </w:tcPr>
          <w:p w14:paraId="323ABC83" w14:textId="77777777" w:rsidR="00566BDA" w:rsidRPr="00375D41" w:rsidRDefault="00566BDA" w:rsidP="00E11024">
            <w:pPr>
              <w:rPr>
                <w:sz w:val="14"/>
                <w:szCs w:val="14"/>
              </w:rPr>
            </w:pPr>
          </w:p>
        </w:tc>
        <w:tc>
          <w:tcPr>
            <w:tcW w:w="2277" w:type="dxa"/>
          </w:tcPr>
          <w:p w14:paraId="125EAA0F" w14:textId="77777777" w:rsidR="00566BDA" w:rsidRPr="00375D41" w:rsidRDefault="00566BDA" w:rsidP="00E11024">
            <w:pPr>
              <w:rPr>
                <w:sz w:val="14"/>
                <w:szCs w:val="14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54AECB54" w14:textId="77777777" w:rsidR="00566BDA" w:rsidRPr="00375D41" w:rsidRDefault="00566BDA" w:rsidP="00E110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14:paraId="38A44144" w14:textId="77777777" w:rsidR="00566BDA" w:rsidRPr="001C5396" w:rsidRDefault="00566BDA" w:rsidP="00566BDA"/>
    <w:p w14:paraId="106898DC" w14:textId="77777777" w:rsidR="00566BDA" w:rsidRPr="001C5396" w:rsidRDefault="00566BDA" w:rsidP="00566BDA">
      <w:r w:rsidRPr="001C5396">
        <w:t>М. П.</w:t>
      </w:r>
    </w:p>
    <w:p w14:paraId="17BCEA85" w14:textId="77777777" w:rsidR="00704871" w:rsidRDefault="00704871" w:rsidP="00AC13BC">
      <w:pPr>
        <w:rPr>
          <w:sz w:val="28"/>
          <w:szCs w:val="28"/>
        </w:rPr>
      </w:pPr>
    </w:p>
    <w:p w14:paraId="457DA571" w14:textId="77777777" w:rsidR="00704871" w:rsidRPr="00704871" w:rsidRDefault="00704871" w:rsidP="00704871">
      <w:pPr>
        <w:rPr>
          <w:sz w:val="28"/>
          <w:szCs w:val="28"/>
        </w:rPr>
      </w:pPr>
    </w:p>
    <w:p w14:paraId="0040B194" w14:textId="77777777" w:rsidR="00704871" w:rsidRPr="00704871" w:rsidRDefault="00704871" w:rsidP="00704871">
      <w:pPr>
        <w:rPr>
          <w:sz w:val="28"/>
          <w:szCs w:val="28"/>
        </w:rPr>
      </w:pPr>
    </w:p>
    <w:p w14:paraId="4CE91FDB" w14:textId="77777777" w:rsidR="00704871" w:rsidRPr="00704871" w:rsidRDefault="00704871" w:rsidP="00704871">
      <w:pPr>
        <w:rPr>
          <w:sz w:val="28"/>
          <w:szCs w:val="28"/>
        </w:rPr>
      </w:pPr>
    </w:p>
    <w:p w14:paraId="2677EB07" w14:textId="77777777" w:rsidR="00704871" w:rsidRPr="00704871" w:rsidRDefault="00704871" w:rsidP="00704871">
      <w:pPr>
        <w:rPr>
          <w:sz w:val="28"/>
          <w:szCs w:val="28"/>
        </w:rPr>
      </w:pPr>
    </w:p>
    <w:p w14:paraId="618044EE" w14:textId="77777777" w:rsidR="00704871" w:rsidRPr="00704871" w:rsidRDefault="00704871" w:rsidP="00704871">
      <w:pPr>
        <w:rPr>
          <w:sz w:val="28"/>
          <w:szCs w:val="28"/>
        </w:rPr>
      </w:pPr>
    </w:p>
    <w:p w14:paraId="10E1530D" w14:textId="77777777" w:rsidR="00704871" w:rsidRPr="00704871" w:rsidRDefault="00704871" w:rsidP="00704871">
      <w:pPr>
        <w:rPr>
          <w:sz w:val="28"/>
          <w:szCs w:val="28"/>
        </w:rPr>
      </w:pPr>
    </w:p>
    <w:p w14:paraId="2F3BE57A" w14:textId="77777777" w:rsidR="00704871" w:rsidRPr="00704871" w:rsidRDefault="00704871" w:rsidP="00704871">
      <w:pPr>
        <w:rPr>
          <w:sz w:val="28"/>
          <w:szCs w:val="28"/>
        </w:rPr>
      </w:pPr>
    </w:p>
    <w:p w14:paraId="27DF454D" w14:textId="77777777" w:rsidR="00704871" w:rsidRPr="00704871" w:rsidRDefault="00704871" w:rsidP="00704871">
      <w:pPr>
        <w:rPr>
          <w:sz w:val="28"/>
          <w:szCs w:val="28"/>
        </w:rPr>
      </w:pPr>
    </w:p>
    <w:p w14:paraId="3B72557E" w14:textId="77777777" w:rsidR="00704871" w:rsidRPr="00704871" w:rsidRDefault="00704871" w:rsidP="00704871">
      <w:pPr>
        <w:rPr>
          <w:sz w:val="28"/>
          <w:szCs w:val="28"/>
        </w:rPr>
      </w:pPr>
    </w:p>
    <w:p w14:paraId="2C46974B" w14:textId="77777777" w:rsidR="00704871" w:rsidRDefault="00704871" w:rsidP="00704871">
      <w:pPr>
        <w:rPr>
          <w:sz w:val="28"/>
          <w:szCs w:val="28"/>
        </w:rPr>
      </w:pPr>
    </w:p>
    <w:p w14:paraId="2B26EDE4" w14:textId="77777777" w:rsidR="00704871" w:rsidRDefault="00704871" w:rsidP="00704871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F810EE9" w14:textId="77777777" w:rsidR="00962D2A" w:rsidRDefault="00962D2A" w:rsidP="00704871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14:paraId="6525B445" w14:textId="77777777" w:rsidR="00962D2A" w:rsidRDefault="00962D2A" w:rsidP="00704871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14:paraId="72819AAC" w14:textId="77777777" w:rsidR="00962D2A" w:rsidRDefault="00962D2A" w:rsidP="00704871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14:paraId="683963B0" w14:textId="77777777" w:rsidR="00962D2A" w:rsidRPr="00962D2A" w:rsidRDefault="00962D2A" w:rsidP="00962D2A">
      <w:pPr>
        <w:rPr>
          <w:sz w:val="28"/>
          <w:szCs w:val="28"/>
        </w:rPr>
      </w:pPr>
    </w:p>
    <w:sectPr w:rsidR="00962D2A" w:rsidRPr="00962D2A" w:rsidSect="00E20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EAC0BDA"/>
    <w:lvl w:ilvl="0">
      <w:numFmt w:val="bullet"/>
      <w:lvlText w:val="*"/>
      <w:lvlJc w:val="left"/>
    </w:lvl>
  </w:abstractNum>
  <w:abstractNum w:abstractNumId="1" w15:restartNumberingAfterBreak="0">
    <w:nsid w:val="177A4863"/>
    <w:multiLevelType w:val="singleLevel"/>
    <w:tmpl w:val="99A24532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3C7"/>
    <w:rsid w:val="00101D3B"/>
    <w:rsid w:val="00166BA0"/>
    <w:rsid w:val="00177924"/>
    <w:rsid w:val="0019253B"/>
    <w:rsid w:val="0019459A"/>
    <w:rsid w:val="001A084A"/>
    <w:rsid w:val="001C0D7D"/>
    <w:rsid w:val="001C4CE7"/>
    <w:rsid w:val="001D6CF0"/>
    <w:rsid w:val="001E6646"/>
    <w:rsid w:val="001F291F"/>
    <w:rsid w:val="00213275"/>
    <w:rsid w:val="002A6037"/>
    <w:rsid w:val="002C3098"/>
    <w:rsid w:val="003563F3"/>
    <w:rsid w:val="00384D00"/>
    <w:rsid w:val="003D1281"/>
    <w:rsid w:val="00426EB8"/>
    <w:rsid w:val="004323C7"/>
    <w:rsid w:val="00442955"/>
    <w:rsid w:val="0045102E"/>
    <w:rsid w:val="004754B3"/>
    <w:rsid w:val="00480FFA"/>
    <w:rsid w:val="00512963"/>
    <w:rsid w:val="005147FF"/>
    <w:rsid w:val="00566BDA"/>
    <w:rsid w:val="0057221E"/>
    <w:rsid w:val="005731BA"/>
    <w:rsid w:val="005D24B4"/>
    <w:rsid w:val="005E0370"/>
    <w:rsid w:val="005F39D9"/>
    <w:rsid w:val="00646890"/>
    <w:rsid w:val="006659DB"/>
    <w:rsid w:val="006C0D5F"/>
    <w:rsid w:val="00704871"/>
    <w:rsid w:val="007078E3"/>
    <w:rsid w:val="00715C8F"/>
    <w:rsid w:val="00716559"/>
    <w:rsid w:val="00764157"/>
    <w:rsid w:val="007C27DA"/>
    <w:rsid w:val="00811E36"/>
    <w:rsid w:val="009360F2"/>
    <w:rsid w:val="00936E7A"/>
    <w:rsid w:val="00937694"/>
    <w:rsid w:val="0096035A"/>
    <w:rsid w:val="00962D2A"/>
    <w:rsid w:val="00965BE2"/>
    <w:rsid w:val="00A5284B"/>
    <w:rsid w:val="00A8602C"/>
    <w:rsid w:val="00AA2369"/>
    <w:rsid w:val="00AC13BC"/>
    <w:rsid w:val="00B25386"/>
    <w:rsid w:val="00B334D4"/>
    <w:rsid w:val="00C051CD"/>
    <w:rsid w:val="00C42611"/>
    <w:rsid w:val="00C92074"/>
    <w:rsid w:val="00C959E7"/>
    <w:rsid w:val="00CC4561"/>
    <w:rsid w:val="00D57385"/>
    <w:rsid w:val="00D63C6B"/>
    <w:rsid w:val="00D94899"/>
    <w:rsid w:val="00E20937"/>
    <w:rsid w:val="00E64603"/>
    <w:rsid w:val="00E6703F"/>
    <w:rsid w:val="00E8003A"/>
    <w:rsid w:val="00E80E32"/>
    <w:rsid w:val="00E97DB2"/>
    <w:rsid w:val="00EC6170"/>
    <w:rsid w:val="00F054D3"/>
    <w:rsid w:val="00FC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60C58E"/>
  <w15:docId w15:val="{F5206508-7693-4343-A394-7B80BAEB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3C7"/>
    <w:pPr>
      <w:ind w:left="720"/>
      <w:contextualSpacing/>
    </w:pPr>
  </w:style>
  <w:style w:type="table" w:styleId="a4">
    <w:name w:val="Table Grid"/>
    <w:basedOn w:val="a1"/>
    <w:uiPriority w:val="99"/>
    <w:rsid w:val="00442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66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6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62D2A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962D2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76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emss\Local%20Settings\Temp\~NS66A07\&#1055;&#1088;&#1080;&#1084;&#1077;&#1088;&#1085;&#1072;&#1103;%20&#1092;&#1086;&#1088;&#1084;&#1072;%20&#1076;&#1086;&#1075;&#1086;&#1074;&#1086;&#1088;&#1072;%20&#1082;&#1091;&#1087;&#1083;&#1080;-&#1087;&#1088;&#1086;&#1076;&#1072;&#1078;&#1080;%20&#1078;&#1080;&#1083;&#1086;&#1075;&#1086;%20&#1087;&#1086;&#1084;&#1077;&#1097;&#1077;&#1085;&#1080;&#1103;,%20&#1087;&#1088;&#1080;&#1086;&#1073;&#1088;&#1077;&#1090;&#1072;&#1077;&#1084;.rt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demss\Local%20Settings\Temp\~NS66A07\&#1055;&#1088;&#1080;&#1084;&#1077;&#1088;&#1085;&#1072;&#1103;%20&#1092;&#1086;&#1088;&#1084;&#1072;%20&#1076;&#1086;&#1075;&#1086;&#1074;&#1086;&#1088;&#1072;%20&#1082;&#1091;&#1087;&#1083;&#1080;-&#1087;&#1088;&#1086;&#1076;&#1072;&#1078;&#1080;%20&#1078;&#1080;&#1083;&#1086;&#1075;&#1086;%20&#1087;&#1086;&#1084;&#1077;&#1097;&#1077;&#1085;&#1080;&#1103;,%20&#1087;&#1088;&#1080;&#1086;&#1073;&#1088;&#1077;&#1090;&#1072;&#1077;&#1084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emss\Local%20Settings\Temp\~NS66A07\&#1055;&#1088;&#1080;&#1084;&#1077;&#1088;&#1085;&#1072;&#1103;%20&#1092;&#1086;&#1088;&#1084;&#1072;%20&#1076;&#1086;&#1075;&#1086;&#1074;&#1086;&#1088;&#1072;%20&#1082;&#1091;&#1087;&#1083;&#1080;-&#1087;&#1088;&#1086;&#1076;&#1072;&#1078;&#1080;%20&#1078;&#1080;&#1083;&#1086;&#1075;&#1086;%20&#1087;&#1086;&#1084;&#1077;&#1097;&#1077;&#1085;&#1080;&#1103;,%20&#1087;&#1088;&#1080;&#1086;&#1073;&#1088;&#1077;&#1090;&#1072;&#1077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740C-71D4-4D6F-AE55-E6EC892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4115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1-27T11:03:00Z</cp:lastPrinted>
  <dcterms:created xsi:type="dcterms:W3CDTF">2009-04-22T04:19:00Z</dcterms:created>
  <dcterms:modified xsi:type="dcterms:W3CDTF">2020-11-27T11:04:00Z</dcterms:modified>
</cp:coreProperties>
</file>